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="003146B2" w:rsidP="00943910" w:rsidRDefault="00D44601" w14:paraId="29D6B04F" wp14:textId="77777777">
      <w:pPr>
        <w:tabs>
          <w:tab w:val="left" w:pos="9270"/>
        </w:tabs>
      </w:pPr>
      <w:r>
        <w:t xml:space="preserve"> </w:t>
      </w:r>
      <w:r w:rsidR="00943910">
        <w:tab/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63"/>
        <w:gridCol w:w="1843"/>
        <w:gridCol w:w="1134"/>
        <w:gridCol w:w="2100"/>
        <w:gridCol w:w="1160"/>
        <w:gridCol w:w="2680"/>
      </w:tblGrid>
      <w:tr xmlns:wp14="http://schemas.microsoft.com/office/word/2010/wordml" w:rsidRPr="00521B51" w:rsidR="00521B51" w:rsidTr="00943910" w14:paraId="2C12CD36" wp14:textId="77777777">
        <w:trPr>
          <w:trHeight w:val="283"/>
        </w:trPr>
        <w:tc>
          <w:tcPr>
            <w:tcW w:w="116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763106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Inici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1843" w:type="dxa"/>
            <w:tcBorders>
              <w:bottom w:val="single" w:color="auto" w:sz="4" w:space="0"/>
            </w:tcBorders>
            <w:vAlign w:val="center"/>
          </w:tcPr>
          <w:p w:rsidRPr="00521B51" w:rsidR="00C36176" w:rsidP="00521B51" w:rsidRDefault="00C36176" w14:paraId="672A6659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5F4FBD" w:rsidP="00521B51" w:rsidRDefault="00521B51" w14:paraId="03792F6E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8:50 p.m.</w:t>
            </w:r>
          </w:p>
          <w:p w:rsidRPr="00521B51" w:rsidR="00C36176" w:rsidP="00521B51" w:rsidRDefault="00C36176" w14:paraId="0A37501D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5C408C47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Hora Final</w:t>
            </w:r>
            <w:r w:rsidRPr="00521B51" w:rsidR="00556EB8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10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5DAB6C7B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049109CC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9:30 p.m.</w:t>
            </w:r>
          </w:p>
        </w:tc>
        <w:tc>
          <w:tcPr>
            <w:tcW w:w="1160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521B51" w:rsidR="00556EB8" w:rsidP="00521B51" w:rsidRDefault="00521B51" w14:paraId="1B289772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Duración</w:t>
            </w:r>
            <w:r w:rsidRPr="00521B51" w:rsidR="00227CFB">
              <w:rPr>
                <w:rFonts w:ascii="Century Gothic" w:hAnsi="Century Gothic" w:cs="Arial"/>
                <w:b/>
                <w:sz w:val="16"/>
                <w:szCs w:val="16"/>
              </w:rPr>
              <w:t>:</w:t>
            </w:r>
          </w:p>
        </w:tc>
        <w:tc>
          <w:tcPr>
            <w:tcW w:w="2680" w:type="dxa"/>
            <w:tcBorders>
              <w:bottom w:val="single" w:color="auto" w:sz="4" w:space="0"/>
            </w:tcBorders>
          </w:tcPr>
          <w:p w:rsidRPr="00521B51" w:rsidR="00141482" w:rsidP="00521B51" w:rsidRDefault="00141482" w14:paraId="02EB378F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CC75DD" w:rsidP="00521B51" w:rsidRDefault="00521B51" w14:paraId="18B4D5C0" wp14:textId="77777777">
            <w:pPr>
              <w:tabs>
                <w:tab w:val="left" w:pos="840"/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1 hora</w:t>
            </w:r>
          </w:p>
        </w:tc>
      </w:tr>
    </w:tbl>
    <w:p xmlns:wp14="http://schemas.microsoft.com/office/word/2010/wordml" w:rsidRPr="00521B51" w:rsidR="00636566" w:rsidP="00521B51" w:rsidRDefault="00636566" w14:paraId="6A05A809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79"/>
        <w:gridCol w:w="4114"/>
      </w:tblGrid>
      <w:tr xmlns:wp14="http://schemas.microsoft.com/office/word/2010/wordml" w:rsidRPr="00521B51" w:rsidR="00521B51" w:rsidTr="41F4D4FE" w14:paraId="16E743E2" wp14:textId="77777777">
        <w:tc>
          <w:tcPr>
            <w:tcW w:w="5979" w:type="dxa"/>
            <w:shd w:val="clear" w:color="auto" w:fill="auto"/>
            <w:tcMar/>
          </w:tcPr>
          <w:p w:rsidRPr="00521B51" w:rsidR="00F7679B" w:rsidP="00521B51" w:rsidRDefault="00521B51" w14:paraId="188715F6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Objetivo de la Reunión</w:t>
            </w:r>
          </w:p>
        </w:tc>
        <w:tc>
          <w:tcPr>
            <w:tcW w:w="4114" w:type="dxa"/>
            <w:shd w:val="clear" w:color="auto" w:fill="auto"/>
            <w:tcMar/>
          </w:tcPr>
          <w:p w:rsidRPr="00521B51" w:rsidR="00F7679B" w:rsidP="00521B51" w:rsidRDefault="00F7679B" w14:paraId="41DE240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Asistentes</w:t>
            </w:r>
          </w:p>
        </w:tc>
      </w:tr>
      <w:tr xmlns:wp14="http://schemas.microsoft.com/office/word/2010/wordml" w:rsidRPr="00521B51" w:rsidR="00521B51" w:rsidTr="41F4D4FE" w14:paraId="5D53B1A0" wp14:textId="77777777">
        <w:trPr>
          <w:trHeight w:val="741"/>
        </w:trPr>
        <w:tc>
          <w:tcPr>
            <w:tcW w:w="5979" w:type="dxa"/>
            <w:shd w:val="clear" w:color="auto" w:fill="auto"/>
            <w:tcMar/>
          </w:tcPr>
          <w:p w:rsidRPr="00521B51" w:rsidR="007D770F" w:rsidP="00521B51" w:rsidRDefault="007D770F" w14:paraId="5A39BBE3" wp14:textId="77777777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Pr="00521B51" w:rsidR="008771F2" w:rsidP="00521B51" w:rsidRDefault="008771F2" w14:paraId="41C8F396" wp14:textId="77777777">
            <w:pPr>
              <w:tabs>
                <w:tab w:val="left" w:pos="2410"/>
              </w:tabs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Pr="00521B51" w:rsidR="00683831" w:rsidP="41F4D4FE" w:rsidRDefault="00B7502B" w14:paraId="5099C3E9" w14:noSpellErr="1" wp14:textId="01C9E382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41F4D4FE" w:rsidR="41F4D4FE">
              <w:rPr>
                <w:rFonts w:ascii="Century Gothic" w:hAnsi="Century Gothic" w:cs="Arial"/>
                <w:sz w:val="16"/>
                <w:szCs w:val="16"/>
              </w:rPr>
              <w:t xml:space="preserve">Esta reunión tiene como objetivo definir </w:t>
            </w:r>
            <w:r w:rsidRPr="41F4D4FE" w:rsidR="41F4D4FE">
              <w:rPr>
                <w:rFonts w:ascii="Century Gothic" w:hAnsi="Century Gothic" w:cs="Arial"/>
                <w:sz w:val="16"/>
                <w:szCs w:val="16"/>
              </w:rPr>
              <w:t xml:space="preserve">la estructura de </w:t>
            </w:r>
            <w:r w:rsidRPr="41F4D4FE" w:rsidR="41F4D4FE">
              <w:rPr>
                <w:rFonts w:ascii="Century Gothic" w:hAnsi="Century Gothic" w:cs="Arial"/>
                <w:sz w:val="16"/>
                <w:szCs w:val="16"/>
              </w:rPr>
              <w:t>descomposición</w:t>
            </w:r>
            <w:r w:rsidRPr="41F4D4FE" w:rsidR="41F4D4FE">
              <w:rPr>
                <w:rFonts w:ascii="Century Gothic" w:hAnsi="Century Gothic" w:cs="Arial"/>
                <w:sz w:val="16"/>
                <w:szCs w:val="16"/>
              </w:rPr>
              <w:t xml:space="preserve"> de trabajos (EDT) del proyecto</w:t>
            </w:r>
          </w:p>
          <w:p w:rsidRPr="00521B51" w:rsidR="00170410" w:rsidP="00521B51" w:rsidRDefault="00170410" w14:paraId="72A3D3E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170410" w:rsidP="00521B51" w:rsidRDefault="00170410" w14:paraId="0D0B940D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A42453" w:rsidP="00521B51" w:rsidRDefault="00170410" w14:paraId="0E27B00A" wp14:textId="77777777">
            <w:pPr>
              <w:tabs>
                <w:tab w:val="left" w:pos="360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  <w:tc>
          <w:tcPr>
            <w:tcW w:w="4114" w:type="dxa"/>
            <w:shd w:val="clear" w:color="auto" w:fill="auto"/>
            <w:tcMar/>
          </w:tcPr>
          <w:p w:rsidR="00521B51" w:rsidP="00521B51" w:rsidRDefault="00521B51" w14:paraId="60061E4C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  <w:p w:rsidR="006E773C" w:rsidP="00521B51" w:rsidRDefault="00521B51" w14:paraId="46EA3E4F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Juan Camilo Lancheros</w:t>
            </w:r>
          </w:p>
          <w:p w:rsidR="00521B51" w:rsidP="00521B51" w:rsidRDefault="00521B51" w14:paraId="44C9BF93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sz w:val="16"/>
                <w:szCs w:val="16"/>
              </w:rPr>
              <w:t>Rios</w:t>
            </w:r>
            <w:proofErr w:type="spellEnd"/>
          </w:p>
          <w:p w:rsidRPr="00521B51" w:rsidR="00521B51" w:rsidP="00521B51" w:rsidRDefault="00521B51" w14:paraId="03350F89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Edna Lizeth Espejo</w:t>
            </w:r>
          </w:p>
        </w:tc>
      </w:tr>
      <w:tr xmlns:wp14="http://schemas.microsoft.com/office/word/2010/wordml" w:rsidRPr="00521B51" w:rsidR="00521B51" w:rsidTr="41F4D4FE" w14:paraId="6DF060D9" wp14:textId="77777777">
        <w:tc>
          <w:tcPr>
            <w:tcW w:w="10093" w:type="dxa"/>
            <w:gridSpan w:val="2"/>
            <w:shd w:val="clear" w:color="auto" w:fill="auto"/>
            <w:tcMar/>
          </w:tcPr>
          <w:p w:rsidRPr="00521B51" w:rsidR="00F7679B" w:rsidP="00521B51" w:rsidRDefault="00521B51" w14:paraId="542A9D73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Temas a tratar</w:t>
            </w:r>
          </w:p>
        </w:tc>
      </w:tr>
      <w:tr xmlns:wp14="http://schemas.microsoft.com/office/word/2010/wordml" w:rsidRPr="00521B51" w:rsidR="00521B51" w:rsidTr="41F4D4FE" w14:paraId="15F81AB4" wp14:textId="77777777">
        <w:tc>
          <w:tcPr>
            <w:tcW w:w="10093" w:type="dxa"/>
            <w:gridSpan w:val="2"/>
            <w:tcMar/>
          </w:tcPr>
          <w:p w:rsidR="084DA692" w:rsidP="084DA692" w:rsidRDefault="084DA692" wp14:noSpellErr="1" w14:paraId="579FA713" w14:textId="31B6B185">
            <w:pPr>
              <w:pStyle w:val="Normal"/>
              <w:ind w:left="0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</w:pPr>
          </w:p>
          <w:p w:rsidR="41F4D4FE" w:rsidP="41F4D4FE" w:rsidRDefault="41F4D4FE" wp14:noSpellErr="1" w14:paraId="4CE4D98E" w14:textId="027E30F3">
            <w:pPr>
              <w:pStyle w:val="Prrafodelista"/>
              <w:numPr>
                <w:ilvl w:val="0"/>
                <w:numId w:val="38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sz w:val="16"/>
                <w:szCs w:val="16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Definición EDT:</w:t>
            </w:r>
          </w:p>
          <w:p w:rsidR="41F4D4FE" w:rsidP="41F4D4FE" w:rsidRDefault="41F4D4FE" wp14:noSpellErr="1" w14:paraId="353B7C91" w14:textId="643EF810">
            <w:pPr>
              <w:pStyle w:val="Normal"/>
              <w:bidi w:val="0"/>
              <w:spacing w:before="0" w:beforeAutospacing="off" w:after="160" w:afterAutospacing="off" w:line="259" w:lineRule="auto"/>
              <w:ind w:left="360" w:right="0"/>
              <w:jc w:val="left"/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Se define la 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realizació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n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un EDT por producto organizado de la siguiente manera</w:t>
            </w:r>
          </w:p>
          <w:p w:rsidR="41F4D4FE" w:rsidP="41F4D4FE" w:rsidRDefault="41F4D4FE" wp14:noSpellErr="1" w14:paraId="1A76EF77" w14:textId="489FBD2A">
            <w:pPr>
              <w:pStyle w:val="Prrafodelista"/>
              <w:numPr>
                <w:ilvl w:val="0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Documento de recomendaciones (Plan de entrenamiento)</w:t>
            </w:r>
          </w:p>
          <w:p w:rsidR="41F4D4FE" w:rsidP="41F4D4FE" w:rsidRDefault="41F4D4FE" wp14:noSpellErr="1" w14:paraId="5A1A25FE" w14:textId="7348A57B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E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ntrevistas</w:t>
            </w:r>
          </w:p>
          <w:p w:rsidR="41F4D4FE" w:rsidP="41F4D4FE" w:rsidRDefault="41F4D4FE" wp14:noSpellErr="1" w14:paraId="34AD022C" w14:textId="791FCD63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Revisión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la 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información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existente</w:t>
            </w:r>
          </w:p>
          <w:p w:rsidR="41F4D4FE" w:rsidP="41F4D4FE" w:rsidRDefault="41F4D4FE" wp14:noSpellErr="1" w14:paraId="78EDC504" w14:textId="4AFE39F3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P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ruebas piloto con una muestra de personas</w:t>
            </w:r>
          </w:p>
          <w:p w:rsidR="41F4D4FE" w:rsidP="41F4D4FE" w:rsidRDefault="41F4D4FE" wp14:noSpellErr="1" w14:paraId="537BB87A" w14:textId="02EEE266">
            <w:pPr>
              <w:pStyle w:val="Prrafodelista"/>
              <w:numPr>
                <w:ilvl w:val="0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istema de 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información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(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Gestión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ocumental – 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Gestión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pacientes)</w:t>
            </w:r>
          </w:p>
          <w:p w:rsidR="41F4D4FE" w:rsidP="41F4D4FE" w:rsidRDefault="41F4D4FE" wp14:noSpellErr="1" w14:paraId="7E5D2D57" w14:textId="4CC145C6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Análisi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infraestructura</w:t>
            </w:r>
          </w:p>
          <w:p w:rsidR="41F4D4FE" w:rsidP="41F4D4FE" w:rsidRDefault="41F4D4FE" wp14:noSpellErr="1" w14:paraId="5C151263" w14:textId="70E8777E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Análisi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negocio</w:t>
            </w:r>
          </w:p>
          <w:p w:rsidR="41F4D4FE" w:rsidP="41F4D4FE" w:rsidRDefault="41F4D4FE" wp14:noSpellErr="1" w14:paraId="4492456F" w14:textId="38A2A1DD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Análisi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política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datos (legal)</w:t>
            </w:r>
          </w:p>
          <w:p w:rsidR="41F4D4FE" w:rsidP="41F4D4FE" w:rsidRDefault="41F4D4FE" wp14:noSpellErr="1" w14:paraId="3039D47B" w14:textId="037ABE4F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Política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retención</w:t>
            </w:r>
          </w:p>
          <w:p w:rsidR="41F4D4FE" w:rsidP="41F4D4FE" w:rsidRDefault="41F4D4FE" wp14:noSpellErr="1" w14:paraId="6632799A" w14:textId="1535192B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Análisi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l diseño</w:t>
            </w:r>
          </w:p>
          <w:p w:rsidR="41F4D4FE" w:rsidP="41F4D4FE" w:rsidRDefault="41F4D4FE" wp14:noSpellErr="1" w14:paraId="6B5C1BB7" w14:textId="7F7F94DF">
            <w:pPr>
              <w:pStyle w:val="Prrafodelista"/>
              <w:numPr>
                <w:ilvl w:val="0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C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ambio de imagen (dependiente del sistema de 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información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)</w:t>
            </w:r>
          </w:p>
          <w:p w:rsidR="41F4D4FE" w:rsidP="41F4D4FE" w:rsidRDefault="41F4D4FE" wp14:noSpellErr="1" w14:paraId="35410C39" w14:textId="5E282D08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M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anual de imagen</w:t>
            </w:r>
          </w:p>
          <w:p w:rsidR="41F4D4FE" w:rsidP="41F4D4FE" w:rsidRDefault="41F4D4FE" wp14:noSpellErr="1" w14:paraId="79A16166" w14:textId="36B55C42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Análisis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 de requerimientos</w:t>
            </w:r>
          </w:p>
          <w:p w:rsidR="41F4D4FE" w:rsidP="41F4D4FE" w:rsidRDefault="41F4D4FE" wp14:noSpellErr="1" w14:paraId="4E05B893" w14:textId="454DE364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E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ntrevistas con diseñadores</w:t>
            </w:r>
          </w:p>
          <w:p w:rsidR="41F4D4FE" w:rsidP="41F4D4FE" w:rsidRDefault="41F4D4FE" w14:paraId="369857B8" w14:textId="4DE6ADAB">
            <w:pPr>
              <w:pStyle w:val="Prrafodelista"/>
              <w:numPr>
                <w:ilvl w:val="1"/>
                <w:numId w:val="40"/>
              </w:numPr>
              <w:bidi w:val="0"/>
              <w:spacing w:before="0" w:beforeAutospacing="off" w:after="160" w:afterAutospacing="off" w:line="259" w:lineRule="auto"/>
              <w:ind w:right="0"/>
              <w:jc w:val="left"/>
              <w:rPr>
                <w:noProof w:val="0"/>
                <w:sz w:val="16"/>
                <w:szCs w:val="16"/>
                <w:lang w:val="es-CO"/>
              </w:rPr>
            </w:pP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F</w:t>
            </w:r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 xml:space="preserve">ocus </w:t>
            </w:r>
            <w:proofErr w:type="spellStart"/>
            <w:r w:rsidRPr="41F4D4FE" w:rsidR="41F4D4FE">
              <w:rPr>
                <w:rFonts w:ascii="Century Gothic" w:hAnsi="Century Gothic" w:eastAsia="Century Gothic" w:cs="Century Gothic"/>
                <w:noProof w:val="0"/>
                <w:sz w:val="16"/>
                <w:szCs w:val="16"/>
                <w:lang w:val="es-CO"/>
              </w:rPr>
              <w:t>group</w:t>
            </w:r>
            <w:proofErr w:type="spellEnd"/>
          </w:p>
          <w:p w:rsidR="084DA692" w:rsidP="084DA692" w:rsidRDefault="084DA692" wp14:noSpellErr="1" w14:paraId="70990FC2" w14:textId="169ECE79">
            <w:pPr>
              <w:pStyle w:val="Normal"/>
              <w:ind w:left="0"/>
              <w:rPr>
                <w:rFonts w:ascii="Century Gothic" w:hAnsi="Century Gothic" w:cs="Arial"/>
                <w:sz w:val="16"/>
                <w:szCs w:val="16"/>
              </w:rPr>
            </w:pPr>
          </w:p>
          <w:p w:rsidRPr="00521B51" w:rsidR="00912979" w:rsidP="00521B51" w:rsidRDefault="00912979" w14:paraId="4B94D5A5" wp14:textId="77777777">
            <w:pPr>
              <w:tabs>
                <w:tab w:val="left" w:pos="2410"/>
              </w:tabs>
              <w:rPr>
                <w:rFonts w:ascii="Century Gothic" w:hAnsi="Century Gothic" w:cs="Arial"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sz w:val="16"/>
                <w:szCs w:val="16"/>
              </w:rPr>
              <w:tab/>
            </w:r>
          </w:p>
        </w:tc>
      </w:tr>
    </w:tbl>
    <w:p xmlns:wp14="http://schemas.microsoft.com/office/word/2010/wordml" w:rsidR="00F274B9" w:rsidP="007067AC" w:rsidRDefault="00F274B9" w14:paraId="3656B9AB" wp14:textId="77777777">
      <w:pPr>
        <w:tabs>
          <w:tab w:val="left" w:pos="840"/>
          <w:tab w:val="left" w:pos="2410"/>
        </w:tabs>
        <w:rPr>
          <w:rFonts w:ascii="Century Gothic" w:hAnsi="Century Gothic" w:cs="Arial"/>
          <w:sz w:val="16"/>
          <w:szCs w:val="16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093"/>
      </w:tblGrid>
      <w:tr xmlns:wp14="http://schemas.microsoft.com/office/word/2010/wordml" w:rsidRPr="009D1B68" w:rsidR="0071773E" w:rsidTr="41F4D4FE" w14:paraId="0314689B" wp14:textId="77777777">
        <w:tc>
          <w:tcPr>
            <w:tcW w:w="10093" w:type="dxa"/>
            <w:shd w:val="clear" w:color="auto" w:fill="auto"/>
            <w:tcMar/>
          </w:tcPr>
          <w:p w:rsidRPr="00521B51" w:rsidR="0071773E" w:rsidP="000D504E" w:rsidRDefault="00521B51" w14:paraId="02A1704A" wp14:textId="77777777">
            <w:pPr>
              <w:tabs>
                <w:tab w:val="left" w:pos="840"/>
                <w:tab w:val="left" w:pos="2410"/>
              </w:tabs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521B51">
              <w:rPr>
                <w:rFonts w:ascii="Century Gothic" w:hAnsi="Century Gothic" w:cs="Arial"/>
                <w:b/>
                <w:sz w:val="16"/>
                <w:szCs w:val="16"/>
              </w:rPr>
              <w:t>Tareas Asignadas</w:t>
            </w:r>
          </w:p>
        </w:tc>
      </w:tr>
      <w:tr xmlns:wp14="http://schemas.microsoft.com/office/word/2010/wordml" w:rsidRPr="009D1B68" w:rsidR="0071773E" w:rsidTr="41F4D4FE" w14:paraId="5A0C20BB" wp14:textId="77777777">
        <w:trPr>
          <w:trHeight w:val="60"/>
        </w:trPr>
        <w:tc>
          <w:tcPr>
            <w:tcW w:w="10093" w:type="dxa"/>
            <w:tcBorders>
              <w:bottom w:val="single" w:color="auto" w:sz="4" w:space="0"/>
            </w:tcBorders>
            <w:tcMar/>
          </w:tcPr>
          <w:p w:rsidR="00521B51" w:rsidP="000D504E" w:rsidRDefault="00521B51" w14:paraId="45FB0818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  <w:tbl>
            <w:tblPr>
              <w:tblStyle w:val="Tablaconcuadrcula"/>
              <w:tblW w:w="911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80"/>
              <w:gridCol w:w="1095"/>
              <w:gridCol w:w="3205"/>
              <w:gridCol w:w="1465"/>
              <w:gridCol w:w="2265"/>
            </w:tblGrid>
            <w:tr w:rsidRPr="00521B51" w:rsidR="00C65479" w:rsidTr="41F4D4FE" w14:paraId="07C376E6" wp14:textId="77777777">
              <w:trPr/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710559D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ctividad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48FF8E3E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Fecha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84DA692" w:rsidRDefault="00C65479" w14:paraId="5FB7D0E9" w14:noSpellErr="1" wp14:textId="1D3FE4A4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Descrip</w:t>
                  </w:r>
                  <w:r w:rsidRPr="084DA692" w:rsidR="084DA692">
                    <w:rPr>
                      <w:rFonts w:ascii="Century Gothic" w:hAnsi="Century Gothic" w:cs="Arial"/>
                      <w:b w:val="1"/>
                      <w:bCs w:val="1"/>
                      <w:sz w:val="16"/>
                      <w:szCs w:val="16"/>
                    </w:rPr>
                    <w:t>ción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399F6A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Responsable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D9D9D9" w:themeFill="background1" w:themeFillShade="D9"/>
                  <w:tcMar/>
                </w:tcPr>
                <w:p w:rsidRPr="00521B51" w:rsidR="00C65479" w:rsidP="00C65479" w:rsidRDefault="00C65479" w14:paraId="07E41314" wp14:textId="77777777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</w:pPr>
                  <w:r w:rsidRPr="00521B51">
                    <w:rPr>
                      <w:rFonts w:ascii="Century Gothic" w:hAnsi="Century Gothic" w:cs="Arial"/>
                      <w:b/>
                      <w:sz w:val="16"/>
                      <w:szCs w:val="16"/>
                    </w:rPr>
                    <w:t>Avance</w:t>
                  </w:r>
                </w:p>
              </w:tc>
            </w:tr>
            <w:tr w:rsidRPr="00521B51" w:rsidR="00C65479" w:rsidTr="41F4D4FE" w14:paraId="049F31CB" wp14:textId="77777777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084DA692" w:rsidRDefault="00C65479" w14:paraId="53128261" wp14:textId="0F9EBEF0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084DA692" w:rsidRDefault="00C65479" w14:paraId="62486C05" w14:noSpellErr="1" wp14:textId="5280F6BF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23/2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C65479" w:rsidP="084DA692" w:rsidRDefault="00C65479" w14:paraId="4101652C" w14:noSpellErr="1" wp14:textId="7663842E">
                  <w:pPr>
                    <w:jc w:val="left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/>
                      <w:sz w:val="16"/>
                      <w:szCs w:val="16"/>
                    </w:rPr>
                    <w:t>Modificar modelo con respecto a las nuevas propuestas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C65479" w:rsidP="084DA692" w:rsidRDefault="00C65479" w14:paraId="4B99056E" w14:noSpellErr="1" wp14:textId="2C02C179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T</w:t>
                  </w: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C65479" w:rsidP="41F4D4FE" w:rsidRDefault="00C65479" w14:paraId="1299C43A" w14:noSpellErr="1" wp14:textId="661B5437">
                  <w:pPr>
                    <w:jc w:val="left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100% Se realiza cambio en la presentación y se 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>alma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>cena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 en el repositorio.</w:t>
                  </w:r>
                </w:p>
              </w:tc>
            </w:tr>
            <w:tr w:rsidRPr="00521B51" w:rsidR="00943910" w:rsidTr="41F4D4FE" w14:paraId="4DDBEF00" wp14:textId="77777777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084DA692" w:rsidRDefault="00943910" w14:paraId="3461D779" wp14:textId="0E9A5090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084DA692" w:rsidRDefault="00943910" w14:paraId="3CF2D8B6" w14:noSpellErr="1" wp14:textId="2771902D">
                  <w:pPr>
                    <w:tabs>
                      <w:tab w:val="left" w:pos="2410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23/2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Pr="00521B51" w:rsidR="00943910" w:rsidP="084DA692" w:rsidRDefault="00943910" w14:paraId="0FB78278" wp14:textId="3F0141A3">
                  <w:pPr>
                    <w:jc w:val="left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/>
                      <w:sz w:val="16"/>
                      <w:szCs w:val="16"/>
                    </w:rPr>
                    <w:t xml:space="preserve">Realizar cambios en el modelo </w:t>
                  </w:r>
                  <w:proofErr w:type="spellStart"/>
                  <w:r w:rsidRPr="084DA692" w:rsidR="084DA692">
                    <w:rPr>
                      <w:rFonts w:ascii="Century Gothic" w:hAnsi="Century Gothic"/>
                      <w:sz w:val="16"/>
                      <w:szCs w:val="16"/>
                    </w:rPr>
                    <w:t>canvas</w:t>
                  </w:r>
                  <w:proofErr w:type="spellEnd"/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943910" w:rsidP="084DA692" w:rsidRDefault="00943910" w14:paraId="1FC39945" w14:noSpellErr="1" wp14:textId="25B37253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84DA692" w:rsidR="084DA692">
                    <w:rPr>
                      <w:rFonts w:ascii="Century Gothic" w:hAnsi="Century Gothic" w:cs="Arial"/>
                      <w:sz w:val="16"/>
                      <w:szCs w:val="16"/>
                    </w:rPr>
                    <w:t>T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Pr="00521B51" w:rsidR="00943910" w:rsidP="41F4D4FE" w:rsidRDefault="00943910" w14:paraId="0562CB0E" wp14:textId="27BC9AA7">
                  <w:pPr>
                    <w:jc w:val="left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100% Se realiza cambio en 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de </w:t>
                  </w:r>
                  <w:proofErr w:type="spellStart"/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>canvas</w:t>
                  </w:r>
                  <w:proofErr w:type="spellEnd"/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 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y se 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>alma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>cena</w:t>
                  </w:r>
                  <w:r w:rsidRPr="41F4D4FE" w:rsidR="41F4D4FE"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  <w:t xml:space="preserve"> en el repositorio.</w:t>
                  </w:r>
                </w:p>
              </w:tc>
            </w:tr>
            <w:tr w:rsidR="41F4D4FE" w:rsidTr="41F4D4FE" w14:paraId="04708794">
              <w:trPr>
                <w:trHeight w:val="454"/>
              </w:trPr>
              <w:tc>
                <w:tcPr>
                  <w:tcW w:w="1080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41F4D4FE" w:rsidP="41F4D4FE" w:rsidRDefault="41F4D4FE" w14:paraId="18318D73" w14:textId="280BF45C">
                  <w:pPr>
                    <w:pStyle w:val="Normal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41F4D4FE" w:rsidR="41F4D4FE">
                    <w:rPr>
                      <w:rFonts w:ascii="Century Gothic" w:hAnsi="Century Gothic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9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41F4D4FE" w:rsidP="41F4D4FE" w:rsidRDefault="41F4D4FE" w14:noSpellErr="1" w14:paraId="20450AFA" w14:textId="63B5AD44">
                  <w:pPr>
                    <w:pStyle w:val="Normal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41F4D4FE" w:rsidR="41F4D4FE">
                    <w:rPr>
                      <w:rFonts w:ascii="Century Gothic" w:hAnsi="Century Gothic" w:cs="Arial"/>
                      <w:sz w:val="16"/>
                      <w:szCs w:val="16"/>
                    </w:rPr>
                    <w:t>27/2/2018</w:t>
                  </w:r>
                </w:p>
              </w:tc>
              <w:tc>
                <w:tcPr>
                  <w:tcW w:w="320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tcMar/>
                  <w:vAlign w:val="center"/>
                </w:tcPr>
                <w:p w:rsidR="41F4D4FE" w:rsidP="41F4D4FE" w:rsidRDefault="41F4D4FE" w14:noSpellErr="1" w14:paraId="33464575" w14:textId="59F7DE9B">
                  <w:pPr>
                    <w:pStyle w:val="Normal"/>
                    <w:jc w:val="left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41F4D4FE" w:rsidR="41F4D4FE">
                    <w:rPr>
                      <w:rFonts w:ascii="Century Gothic" w:hAnsi="Century Gothic"/>
                      <w:sz w:val="16"/>
                      <w:szCs w:val="16"/>
                    </w:rPr>
                    <w:t xml:space="preserve">Realizar la </w:t>
                  </w:r>
                  <w:r w:rsidRPr="41F4D4FE" w:rsidR="41F4D4FE">
                    <w:rPr>
                      <w:rFonts w:ascii="Century Gothic" w:hAnsi="Century Gothic"/>
                      <w:sz w:val="16"/>
                      <w:szCs w:val="16"/>
                    </w:rPr>
                    <w:t>creación</w:t>
                  </w:r>
                  <w:r w:rsidRPr="41F4D4FE" w:rsidR="41F4D4FE">
                    <w:rPr>
                      <w:rFonts w:ascii="Century Gothic" w:hAnsi="Century Gothic"/>
                      <w:sz w:val="16"/>
                      <w:szCs w:val="16"/>
                    </w:rPr>
                    <w:t xml:space="preserve"> del modelo EDT</w:t>
                  </w:r>
                </w:p>
              </w:tc>
              <w:tc>
                <w:tcPr>
                  <w:tcW w:w="14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="41F4D4FE" w:rsidP="41F4D4FE" w:rsidRDefault="41F4D4FE" w14:noSpellErr="1" w14:paraId="57D79C93" w14:textId="19685E4A">
                  <w:pPr>
                    <w:pStyle w:val="Normal"/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41F4D4FE" w:rsidR="41F4D4FE">
                    <w:rPr>
                      <w:rFonts w:ascii="Century Gothic" w:hAnsi="Century Gothic" w:cs="Arial"/>
                      <w:sz w:val="16"/>
                      <w:szCs w:val="16"/>
                    </w:rPr>
                    <w:t>Todo el equipo</w:t>
                  </w:r>
                </w:p>
              </w:tc>
              <w:tc>
                <w:tcPr>
                  <w:tcW w:w="2265" w:type="dxa"/>
                  <w:tcBorders>
                    <w:top w:val="dotted" w:color="auto" w:sz="4" w:space="0"/>
                    <w:left w:val="dotted" w:color="auto" w:sz="4" w:space="0"/>
                    <w:bottom w:val="dotted" w:color="auto" w:sz="4" w:space="0"/>
                    <w:right w:val="dotted" w:color="auto" w:sz="4" w:space="0"/>
                  </w:tcBorders>
                  <w:shd w:val="clear" w:color="auto" w:fill="auto"/>
                  <w:tcMar/>
                  <w:vAlign w:val="center"/>
                </w:tcPr>
                <w:p w:rsidR="41F4D4FE" w:rsidP="41F4D4FE" w:rsidRDefault="41F4D4FE" w14:paraId="4E02327A" w14:textId="10D213DA">
                  <w:pPr>
                    <w:pStyle w:val="Normal"/>
                    <w:jc w:val="center"/>
                    <w:rPr>
                      <w:rFonts w:ascii="Century Gothic" w:hAnsi="Century Gothic" w:eastAsia="Century Gothic" w:cs="Century Gothic"/>
                      <w:sz w:val="16"/>
                      <w:szCs w:val="16"/>
                    </w:rPr>
                  </w:pPr>
                </w:p>
              </w:tc>
            </w:tr>
          </w:tbl>
          <w:p w:rsidRPr="009D1B68" w:rsidR="00C65479" w:rsidP="000D504E" w:rsidRDefault="00C65479" w14:paraId="34CE0A41" wp14:textId="77777777">
            <w:pPr>
              <w:shd w:val="clear" w:color="auto" w:fill="FFFFFF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xmlns:wp14="http://schemas.microsoft.com/office/word/2010/wordml" w:rsidRPr="00FA7D80" w:rsidR="00045052" w:rsidP="007D0FB5" w:rsidRDefault="0003099F" w14:paraId="75155476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 w:rsidRPr="00FA7D80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                          </w:t>
      </w:r>
      <w:r w:rsidRPr="00FA7D80" w:rsidR="00DA05DF">
        <w:rPr>
          <w:rFonts w:ascii="Century Gothic" w:hAnsi="Century Gothic" w:cs="Arial"/>
          <w:b/>
          <w:color w:val="C00000"/>
          <w:sz w:val="16"/>
          <w:szCs w:val="16"/>
        </w:rPr>
        <w:t xml:space="preserve">                   </w:t>
      </w:r>
    </w:p>
    <w:p xmlns:wp14="http://schemas.microsoft.com/office/word/2010/wordml" w:rsidRPr="00FA7D80" w:rsidR="007D0FB5" w:rsidP="007D0FB5" w:rsidRDefault="00C65479" w14:paraId="0F6CDE64" wp14:textId="77777777">
      <w:pPr>
        <w:rPr>
          <w:rFonts w:ascii="Century Gothic" w:hAnsi="Century Gothic" w:cs="Arial"/>
          <w:b/>
          <w:color w:val="C00000"/>
          <w:sz w:val="16"/>
          <w:szCs w:val="16"/>
        </w:rPr>
      </w:pPr>
      <w:r>
        <w:rPr>
          <w:rFonts w:ascii="Century Gothic" w:hAnsi="Century Gothic" w:cs="Arial"/>
          <w:b/>
          <w:sz w:val="16"/>
          <w:szCs w:val="16"/>
        </w:rPr>
        <w:t>Firmas</w:t>
      </w:r>
    </w:p>
    <w:p xmlns:wp14="http://schemas.microsoft.com/office/word/2010/wordml" w:rsidRPr="00FA7D80" w:rsidR="00F926E9" w:rsidP="007D0FB5" w:rsidRDefault="00F926E9" w14:paraId="62EBF3C5" wp14:textId="77777777">
      <w:pPr>
        <w:rPr>
          <w:rFonts w:ascii="Century Gothic" w:hAnsi="Century Gothic" w:cs="Arial"/>
          <w:b/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4237"/>
        <w:gridCol w:w="4305"/>
      </w:tblGrid>
      <w:tr xmlns:wp14="http://schemas.microsoft.com/office/word/2010/wordml" w:rsidRPr="00FA7D80" w:rsidR="007D0FB5" w:rsidTr="2A2C1C34" w14:paraId="6D98A12B" wp14:textId="77777777">
        <w:trPr>
          <w:trHeight w:val="552"/>
        </w:trPr>
        <w:tc>
          <w:tcPr>
            <w:tcW w:w="4237" w:type="dxa"/>
            <w:tcMar/>
          </w:tcPr>
          <w:p w:rsidRPr="00FA7D80" w:rsidR="00A80DAB" w:rsidP="00B51C43" w:rsidRDefault="00A80DAB" w14:paraId="2946DB82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7D0FB5" w:rsidP="00B51C43" w:rsidRDefault="007D0FB5" w14:paraId="5997CC1D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7D0FB5" w:rsidP="00B51C43" w:rsidRDefault="007D0FB5" w14:paraId="110FFD37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E1070B" w:rsidP="00B51C43" w:rsidRDefault="00E1070B" w14:paraId="6B699379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  <w:p w:rsidRPr="00FA7D80" w:rsidR="00291495" w:rsidP="00B51C43" w:rsidRDefault="00291495" w14:paraId="3FE9F23F" wp14:textId="77777777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2A2C1C34" w14:paraId="00D4E0D9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C65479" w:rsidRDefault="00C65479" w14:paraId="6054B763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Juan Camilo Lancheros</w:t>
            </w:r>
          </w:p>
        </w:tc>
        <w:tc>
          <w:tcPr>
            <w:tcW w:w="4305" w:type="dxa"/>
            <w:tcMar/>
          </w:tcPr>
          <w:p w:rsidRPr="00FA7D80" w:rsidR="007D0FB5" w:rsidP="00B51C43" w:rsidRDefault="00C65479" w14:paraId="1DEE626A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 xml:space="preserve">Jesus David </w:t>
            </w:r>
            <w:proofErr w:type="spellStart"/>
            <w:r>
              <w:rPr>
                <w:rFonts w:ascii="Century Gothic" w:hAnsi="Century Gothic" w:cs="Arial"/>
                <w:b/>
                <w:sz w:val="16"/>
                <w:szCs w:val="16"/>
              </w:rPr>
              <w:t>Rios</w:t>
            </w:r>
            <w:proofErr w:type="spellEnd"/>
          </w:p>
        </w:tc>
      </w:tr>
      <w:tr xmlns:wp14="http://schemas.microsoft.com/office/word/2010/wordml" w:rsidRPr="00FA7D80" w:rsidR="007D0FB5" w:rsidTr="2A2C1C34" w14:paraId="1F72F646" wp14:textId="77777777">
        <w:trPr>
          <w:trHeight w:val="404"/>
        </w:trPr>
        <w:tc>
          <w:tcPr>
            <w:tcW w:w="4237" w:type="dxa"/>
            <w:tcMar/>
          </w:tcPr>
          <w:p w:rsidRPr="00FA7D80" w:rsidR="007D0FB5" w:rsidP="00B51C43" w:rsidRDefault="007D0FB5" w14:paraId="08CE6F91" wp14:textId="77777777">
            <w:pPr>
              <w:ind w:left="-302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4305" w:type="dxa"/>
            <w:tcMar/>
          </w:tcPr>
          <w:p w:rsidRPr="00FA7D80" w:rsidR="00E1070B" w:rsidP="00B51C43" w:rsidRDefault="00E1070B" w14:paraId="61CDCEAD" wp14:textId="77777777">
            <w:pPr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xmlns:wp14="http://schemas.microsoft.com/office/word/2010/wordml" w:rsidRPr="00FA7D80" w:rsidR="007D0FB5" w:rsidTr="2A2C1C34" w14:paraId="782BB1C7" wp14:textId="77777777">
        <w:trPr>
          <w:trHeight w:val="202"/>
        </w:trPr>
        <w:tc>
          <w:tcPr>
            <w:tcW w:w="4237" w:type="dxa"/>
            <w:tcMar/>
          </w:tcPr>
          <w:p w:rsidRPr="00FA7D80" w:rsidR="007D0FB5" w:rsidP="00B51C43" w:rsidRDefault="00C65479" w14:paraId="1857D31D" wp14:textId="77777777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Edna Lizeth Espejo Osma</w:t>
            </w:r>
          </w:p>
        </w:tc>
        <w:tc>
          <w:tcPr>
            <w:tcW w:w="4305" w:type="dxa"/>
            <w:tcMar/>
          </w:tcPr>
          <w:p w:rsidRPr="00C65479" w:rsidR="007D0FB5" w:rsidP="2A2C1C34" w:rsidRDefault="007D0FB5" w14:paraId="6BB9E253" wp14:textId="52F16131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2A2C1C34" w:rsidR="2A2C1C34">
              <w:rPr>
                <w:rFonts w:ascii="Century Gothic" w:hAnsi="Century Gothic" w:cs="Arial"/>
                <w:sz w:val="16"/>
                <w:szCs w:val="16"/>
              </w:rPr>
              <w:t xml:space="preserve">Elaborado por: </w:t>
            </w:r>
            <w:r w:rsidRPr="2A2C1C34" w:rsidR="2A2C1C34">
              <w:rPr>
                <w:rFonts w:ascii="Century Gothic" w:hAnsi="Century Gothic" w:cs="Arial"/>
                <w:sz w:val="16"/>
                <w:szCs w:val="16"/>
              </w:rPr>
              <w:t>Ju</w:t>
            </w:r>
            <w:r w:rsidRPr="2A2C1C34" w:rsidR="2A2C1C34">
              <w:rPr>
                <w:rFonts w:ascii="Century Gothic" w:hAnsi="Century Gothic" w:cs="Arial"/>
                <w:sz w:val="16"/>
                <w:szCs w:val="16"/>
              </w:rPr>
              <w:t>an Camilo Lancheros</w:t>
            </w:r>
          </w:p>
        </w:tc>
      </w:tr>
    </w:tbl>
    <w:p xmlns:wp14="http://schemas.microsoft.com/office/word/2010/wordml" w:rsidRPr="00372410" w:rsidR="00E91437" w:rsidP="00612DCF" w:rsidRDefault="00E91437" w14:paraId="23DE523C" wp14:textId="77777777">
      <w:pPr>
        <w:rPr>
          <w:rFonts w:ascii="Century Gothic" w:hAnsi="Century Gothic" w:cs="Arial"/>
        </w:rPr>
      </w:pPr>
    </w:p>
    <w:sectPr w:rsidRPr="00372410" w:rsidR="00E91437" w:rsidSect="00D11108">
      <w:headerReference w:type="default" r:id="rId8"/>
      <w:footerReference w:type="default" r:id="rId9"/>
      <w:pgSz w:w="12240" w:h="15840" w:orient="portrait" w:code="1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9571E" w:rsidRDefault="0069571E" w14:paraId="3A0FF5F2" wp14:textId="77777777">
      <w:r>
        <w:separator/>
      </w:r>
    </w:p>
  </w:endnote>
  <w:endnote w:type="continuationSeparator" w:id="0">
    <w:p xmlns:wp14="http://schemas.microsoft.com/office/word/2010/wordml" w:rsidR="0069571E" w:rsidRDefault="0069571E" w14:paraId="5630AD6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" w:type="dxa"/>
      <w:tblBorders>
        <w:top w:val="single" w:color="auto" w:sz="4" w:space="0"/>
      </w:tblBorders>
      <w:tblLook w:val="01E0" w:firstRow="1" w:lastRow="1" w:firstColumn="1" w:lastColumn="1" w:noHBand="0" w:noVBand="0"/>
    </w:tblPr>
    <w:tblGrid>
      <w:gridCol w:w="3348"/>
      <w:gridCol w:w="3240"/>
      <w:gridCol w:w="3443"/>
    </w:tblGrid>
    <w:tr xmlns:wp14="http://schemas.microsoft.com/office/word/2010/wordml" w:rsidRPr="00FA7D80" w:rsidR="00AD4A31" w:rsidTr="00C65479" w14:paraId="013A7100" wp14:textId="77777777">
      <w:tc>
        <w:tcPr>
          <w:tcW w:w="3348" w:type="dxa"/>
        </w:tcPr>
        <w:p w:rsidRPr="00FA7D80" w:rsidR="00AD4A31" w:rsidP="00DF79BB" w:rsidRDefault="00AD4A31" w14:paraId="4923FD29" wp14:textId="77777777">
          <w:pPr>
            <w:pStyle w:val="Piedepgina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Acta de Reunión </w:t>
          </w: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br/>
          </w:r>
        </w:p>
      </w:tc>
      <w:tc>
        <w:tcPr>
          <w:tcW w:w="3240" w:type="dxa"/>
        </w:tcPr>
        <w:p w:rsidRPr="00FA7D80" w:rsidR="00AD4A31" w:rsidP="00770210" w:rsidRDefault="00AD4A31" w14:paraId="17AD93B2" wp14:textId="77777777">
          <w:pPr>
            <w:pStyle w:val="Piedepgina"/>
            <w:jc w:val="center"/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</w:pPr>
        </w:p>
      </w:tc>
      <w:tc>
        <w:tcPr>
          <w:tcW w:w="3443" w:type="dxa"/>
        </w:tcPr>
        <w:p w:rsidRPr="00FA7D80" w:rsidR="00AD4A31" w:rsidP="00DE5E2D" w:rsidRDefault="00AD4A31" w14:paraId="5D070B5F" wp14:textId="77777777">
          <w:pPr>
            <w:pStyle w:val="Piedepgina"/>
            <w:jc w:val="center"/>
            <w:rPr>
              <w:rFonts w:ascii="Century Gothic" w:hAnsi="Century Gothic"/>
              <w:b/>
              <w:color w:val="808080" w:themeColor="background1" w:themeShade="80"/>
              <w:sz w:val="16"/>
              <w:szCs w:val="16"/>
            </w:rPr>
          </w:pPr>
          <w:r w:rsidRPr="00FA7D80">
            <w:rPr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Página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1D3028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t xml:space="preserve"> de  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begin"/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instrText xml:space="preserve"> NUMPAGES </w:instrTex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separate"/>
          </w:r>
          <w:r w:rsidR="001D3028">
            <w:rPr>
              <w:rStyle w:val="Nmerodepgina"/>
              <w:rFonts w:ascii="Century Gothic" w:hAnsi="Century Gothic"/>
              <w:b/>
              <w:i/>
              <w:noProof/>
              <w:color w:val="808080" w:themeColor="background1" w:themeShade="80"/>
              <w:sz w:val="16"/>
              <w:szCs w:val="16"/>
            </w:rPr>
            <w:t>1</w:t>
          </w:r>
          <w:r w:rsidRPr="00FA7D80">
            <w:rPr>
              <w:rStyle w:val="Nmerodepgina"/>
              <w:rFonts w:ascii="Century Gothic" w:hAnsi="Century Gothic"/>
              <w:b/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xmlns:wp14="http://schemas.microsoft.com/office/word/2010/wordml" w:rsidRPr="00DE5E2D" w:rsidR="00AD4A31" w:rsidP="00DE5E2D" w:rsidRDefault="00AD4A31" w14:paraId="0DE4B5B7" wp14:textId="77777777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9571E" w:rsidRDefault="0069571E" w14:paraId="61829076" wp14:textId="77777777">
      <w:r>
        <w:separator/>
      </w:r>
    </w:p>
  </w:footnote>
  <w:footnote w:type="continuationSeparator" w:id="0">
    <w:p xmlns:wp14="http://schemas.microsoft.com/office/word/2010/wordml" w:rsidR="0069571E" w:rsidRDefault="0069571E" w14:paraId="2BA226A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7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1E0" w:firstRow="1" w:lastRow="1" w:firstColumn="1" w:lastColumn="1" w:noHBand="0" w:noVBand="0"/>
    </w:tblPr>
    <w:tblGrid>
      <w:gridCol w:w="2279"/>
      <w:gridCol w:w="5671"/>
      <w:gridCol w:w="2025"/>
    </w:tblGrid>
    <w:tr xmlns:wp14="http://schemas.microsoft.com/office/word/2010/wordml" w:rsidRPr="00FA7D80" w:rsidR="00AD4A31" w:rsidTr="006C2FF8" w14:paraId="52E56223" wp14:textId="77777777">
      <w:trPr>
        <w:trHeight w:val="337"/>
      </w:trPr>
      <w:tc>
        <w:tcPr>
          <w:tcW w:w="2279" w:type="dxa"/>
          <w:vMerge w:val="restart"/>
          <w:vAlign w:val="center"/>
        </w:tcPr>
        <w:p w:rsidRPr="00FA7D80" w:rsidR="00AD4A31" w:rsidP="001463BA" w:rsidRDefault="00AD4A31" w14:paraId="07547A01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6C2FF8" w:rsidRDefault="00AD4A31" w14:paraId="5043CB0F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</w:p>
      </w:tc>
      <w:tc>
        <w:tcPr>
          <w:tcW w:w="2025" w:type="dxa"/>
          <w:vMerge w:val="restart"/>
          <w:vAlign w:val="center"/>
        </w:tcPr>
        <w:p w:rsidRPr="00FA7D80" w:rsidR="00AD4A31" w:rsidP="001463BA" w:rsidRDefault="00AD4A31" w14:paraId="07459315" wp14:textId="77777777">
          <w:pPr>
            <w:pStyle w:val="Encabezado"/>
            <w:rPr>
              <w:rFonts w:cs="Tahoma" w:asciiTheme="majorHAnsi" w:hAnsiTheme="majorHAnsi"/>
            </w:rPr>
          </w:pPr>
        </w:p>
      </w:tc>
    </w:tr>
    <w:tr xmlns:wp14="http://schemas.microsoft.com/office/word/2010/wordml" w:rsidRPr="00FA7D80" w:rsidR="00AD4A31" w:rsidTr="006C2FF8" w14:paraId="3208AA05" wp14:textId="77777777">
      <w:trPr>
        <w:trHeight w:val="519"/>
      </w:trPr>
      <w:tc>
        <w:tcPr>
          <w:tcW w:w="2279" w:type="dxa"/>
          <w:vMerge/>
        </w:tcPr>
        <w:p w:rsidRPr="00FA7D80" w:rsidR="00AD4A31" w:rsidP="001463BA" w:rsidRDefault="00AD4A31" w14:paraId="6537F28F" wp14:textId="77777777">
          <w:pPr>
            <w:pStyle w:val="Encabezado"/>
            <w:rPr>
              <w:rFonts w:asciiTheme="majorHAnsi" w:hAnsiTheme="majorHAnsi"/>
              <w:b/>
            </w:rPr>
          </w:pPr>
        </w:p>
      </w:tc>
      <w:tc>
        <w:tcPr>
          <w:tcW w:w="5671" w:type="dxa"/>
          <w:vAlign w:val="center"/>
        </w:tcPr>
        <w:p w:rsidRPr="00FA7D80" w:rsidR="00AD4A31" w:rsidP="00D60550" w:rsidRDefault="00B7502B" w14:paraId="2ECFECC8" wp14:textId="77777777">
          <w:pPr>
            <w:jc w:val="center"/>
            <w:rPr>
              <w:rFonts w:cs="Tahoma" w:asciiTheme="majorHAnsi" w:hAnsiTheme="majorHAnsi"/>
              <w:b/>
              <w:sz w:val="20"/>
              <w:szCs w:val="20"/>
            </w:rPr>
          </w:pPr>
          <w:r>
            <w:rPr>
              <w:rFonts w:cs="Tahoma" w:asciiTheme="majorHAnsi" w:hAnsiTheme="majorHAnsi"/>
              <w:b/>
              <w:sz w:val="20"/>
              <w:szCs w:val="20"/>
            </w:rPr>
            <w:t>ACTA DE REUNIÓ</w:t>
          </w:r>
          <w:r w:rsidR="00521B51">
            <w:rPr>
              <w:rFonts w:cs="Tahoma" w:asciiTheme="majorHAnsi" w:hAnsiTheme="majorHAnsi"/>
              <w:b/>
              <w:sz w:val="20"/>
              <w:szCs w:val="20"/>
            </w:rPr>
            <w:t>N</w:t>
          </w:r>
        </w:p>
      </w:tc>
      <w:tc>
        <w:tcPr>
          <w:tcW w:w="2025" w:type="dxa"/>
          <w:vMerge/>
        </w:tcPr>
        <w:p w:rsidRPr="00FA7D80" w:rsidR="00AD4A31" w:rsidP="001463BA" w:rsidRDefault="00AD4A31" w14:paraId="6DFB9E20" wp14:textId="77777777">
          <w:pPr>
            <w:pStyle w:val="Encabezado"/>
            <w:rPr>
              <w:rFonts w:asciiTheme="majorHAnsi" w:hAnsiTheme="majorHAnsi"/>
              <w:b/>
            </w:rPr>
          </w:pPr>
        </w:p>
      </w:tc>
    </w:tr>
  </w:tbl>
  <w:p xmlns:wp14="http://schemas.microsoft.com/office/word/2010/wordml" w:rsidRPr="00FA7D80" w:rsidR="00AD4A31" w:rsidP="006C2FF8" w:rsidRDefault="00AD4A31" w14:paraId="70DF9E56" wp14:textId="77777777">
    <w:pPr>
      <w:pStyle w:val="Encabezado"/>
      <w:rPr>
        <w:rFonts w:asciiTheme="majorHAnsi" w:hAnsiTheme="majorHAnsi"/>
        <w:sz w:val="18"/>
        <w:szCs w:val="18"/>
      </w:rPr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1177"/>
      <w:gridCol w:w="1417"/>
      <w:gridCol w:w="1418"/>
      <w:gridCol w:w="1418"/>
      <w:gridCol w:w="1984"/>
      <w:gridCol w:w="2426"/>
    </w:tblGrid>
    <w:tr xmlns:wp14="http://schemas.microsoft.com/office/word/2010/wordml" w:rsidRPr="00FA7D80" w:rsidR="00AD4A31" w:rsidTr="41F4D4FE" w14:paraId="428C8F00" wp14:textId="77777777">
      <w:trPr>
        <w:trHeight w:val="326"/>
      </w:trPr>
      <w:tc>
        <w:tcPr>
          <w:tcW w:w="1177" w:type="dxa"/>
          <w:tcMar/>
          <w:vAlign w:val="center"/>
        </w:tcPr>
        <w:p w:rsidRPr="00FA7D80" w:rsidR="00AD4A31" w:rsidP="001463BA" w:rsidRDefault="00AD4A31" w14:paraId="346822E8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Proyecto:</w:t>
          </w:r>
        </w:p>
      </w:tc>
      <w:tc>
        <w:tcPr>
          <w:tcW w:w="8663" w:type="dxa"/>
          <w:gridSpan w:val="5"/>
          <w:tcMar/>
          <w:vAlign w:val="center"/>
        </w:tcPr>
        <w:p w:rsidRPr="00FA7D80" w:rsidR="00AD4A31" w:rsidP="001463BA" w:rsidRDefault="00521B51" w14:paraId="5F31858B" wp14:textId="77777777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b/>
              <w:sz w:val="18"/>
              <w:szCs w:val="18"/>
            </w:rPr>
            <w:t>TRANSFORMACÍON EMPRESARIAL NIH</w:t>
          </w:r>
        </w:p>
      </w:tc>
    </w:tr>
    <w:tr xmlns:wp14="http://schemas.microsoft.com/office/word/2010/wordml" w:rsidRPr="00FA7D80" w:rsidR="00AD4A31" w:rsidTr="41F4D4FE" w14:paraId="2DA5EC3D" wp14:textId="77777777">
      <w:tc>
        <w:tcPr>
          <w:tcW w:w="1177" w:type="dxa"/>
          <w:vMerge w:val="restart"/>
          <w:tcBorders>
            <w:right w:val="single" w:color="999999" w:sz="4" w:space="0"/>
          </w:tcBorders>
          <w:tcMar/>
          <w:vAlign w:val="center"/>
        </w:tcPr>
        <w:p w:rsidRPr="00FA7D80" w:rsidR="00AD4A31" w:rsidP="001463BA" w:rsidRDefault="00AD4A31" w14:paraId="72C42D4E" wp14:textId="77777777">
          <w:pPr>
            <w:rPr>
              <w:rFonts w:asciiTheme="majorHAnsi" w:hAnsiTheme="majorHAnsi"/>
              <w:sz w:val="18"/>
              <w:szCs w:val="18"/>
            </w:rPr>
          </w:pPr>
          <w:r w:rsidRPr="00FA7D80">
            <w:rPr>
              <w:rFonts w:asciiTheme="majorHAnsi" w:hAnsiTheme="majorHAnsi"/>
              <w:sz w:val="18"/>
              <w:szCs w:val="18"/>
            </w:rPr>
            <w:t>Fecha</w:t>
          </w: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  <w:vAlign w:val="center"/>
        </w:tcPr>
        <w:p w:rsidRPr="00FA7D80" w:rsidR="00574A26" w:rsidP="41F4D4FE" w:rsidRDefault="00521B51" w14:paraId="72E4F76D" wp14:textId="361BE9C7">
          <w:pPr>
            <w:jc w:val="center"/>
            <w:rPr>
              <w:rFonts w:ascii="Calibri Light" w:hAnsi="Calibri Light" w:asciiTheme="majorAscii" w:hAnsiTheme="majorAscii"/>
              <w:sz w:val="18"/>
              <w:szCs w:val="18"/>
            </w:rPr>
          </w:pPr>
          <w:r w:rsidRPr="41F4D4FE" w:rsidR="41F4D4FE">
            <w:rPr>
              <w:rFonts w:ascii="Calibri Light" w:hAnsi="Calibri Light" w:asciiTheme="majorAscii" w:hAnsiTheme="majorAscii"/>
              <w:sz w:val="18"/>
              <w:szCs w:val="18"/>
            </w:rPr>
            <w:t>2</w:t>
          </w:r>
          <w:r w:rsidRPr="41F4D4FE" w:rsidR="41F4D4FE">
            <w:rPr>
              <w:rFonts w:ascii="Calibri Light" w:hAnsi="Calibri Light" w:asciiTheme="majorAscii" w:hAnsiTheme="majorAscii"/>
              <w:sz w:val="18"/>
              <w:szCs w:val="18"/>
            </w:rPr>
            <w:t>7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  <w:vAlign w:val="center"/>
        </w:tcPr>
        <w:p w:rsidRPr="00FA7D80" w:rsidR="00055C36" w:rsidP="00521B51" w:rsidRDefault="00683831" w14:paraId="42D1D4F6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Febrero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  <w:vAlign w:val="center"/>
        </w:tcPr>
        <w:p w:rsidRPr="00FA7D80" w:rsidR="00AD4A31" w:rsidP="00C074C1" w:rsidRDefault="0015694F" w14:paraId="5C61D62B" wp14:textId="77777777">
          <w:pPr>
            <w:jc w:val="center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2018</w:t>
          </w:r>
        </w:p>
      </w:tc>
      <w:tc>
        <w:tcPr>
          <w:tcW w:w="1984" w:type="dxa"/>
          <w:vMerge w:val="restart"/>
          <w:tcBorders>
            <w:left w:val="single" w:color="999999" w:sz="4" w:space="0"/>
          </w:tcBorders>
          <w:tcMar/>
          <w:vAlign w:val="center"/>
        </w:tcPr>
        <w:p w:rsidRPr="00FA7D80" w:rsidR="00AD4A31" w:rsidP="41F4D4FE" w:rsidRDefault="00AD4A31" w14:paraId="4A725A45" wp14:textId="68D9DC16">
          <w:pPr>
            <w:jc w:val="right"/>
            <w:rPr>
              <w:rFonts w:ascii="Calibri Light" w:hAnsi="Calibri Light" w:asciiTheme="majorAscii" w:hAnsiTheme="majorAscii"/>
              <w:sz w:val="18"/>
              <w:szCs w:val="18"/>
            </w:rPr>
          </w:pPr>
          <w:r w:rsidRPr="41F4D4FE" w:rsidR="41F4D4FE">
            <w:rPr>
              <w:rFonts w:ascii="Calibri Light" w:hAnsi="Calibri Light" w:asciiTheme="majorAscii" w:hAnsiTheme="majorAscii"/>
              <w:sz w:val="18"/>
              <w:szCs w:val="18"/>
            </w:rPr>
            <w:t xml:space="preserve">Acta No. </w:t>
          </w:r>
          <w:r w:rsidRPr="41F4D4FE" w:rsidR="41F4D4FE">
            <w:rPr>
              <w:rFonts w:ascii="Calibri Light" w:hAnsi="Calibri Light" w:asciiTheme="majorAscii" w:hAnsiTheme="majorAscii"/>
              <w:sz w:val="18"/>
              <w:szCs w:val="18"/>
            </w:rPr>
            <w:t>00</w:t>
          </w:r>
          <w:r w:rsidRPr="41F4D4FE" w:rsidR="41F4D4FE">
            <w:rPr>
              <w:rFonts w:ascii="Calibri Light" w:hAnsi="Calibri Light" w:asciiTheme="majorAscii" w:hAnsiTheme="majorAscii"/>
              <w:sz w:val="18"/>
              <w:szCs w:val="18"/>
            </w:rPr>
            <w:t>2</w:t>
          </w:r>
        </w:p>
        <w:p w:rsidRPr="00FA7D80" w:rsidR="00AD4A31" w:rsidP="00CC19EC" w:rsidRDefault="00AD4A31" w14:paraId="44E871BC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  <w:tc>
        <w:tcPr>
          <w:tcW w:w="2426" w:type="dxa"/>
          <w:vMerge w:val="restart"/>
          <w:tcMar/>
          <w:vAlign w:val="center"/>
        </w:tcPr>
        <w:p w:rsidRPr="00FA7D80" w:rsidR="00AD4A31" w:rsidP="001463BA" w:rsidRDefault="00AD4A31" w14:paraId="144A5D23" wp14:textId="77777777">
          <w:pPr>
            <w:rPr>
              <w:rFonts w:asciiTheme="majorHAnsi" w:hAnsiTheme="majorHAnsi"/>
              <w:sz w:val="18"/>
              <w:szCs w:val="18"/>
            </w:rPr>
          </w:pPr>
        </w:p>
      </w:tc>
    </w:tr>
    <w:tr xmlns:wp14="http://schemas.microsoft.com/office/word/2010/wordml" w:rsidRPr="00FA7D80" w:rsidR="00AD4A31" w:rsidTr="41F4D4FE" w14:paraId="5B29FC35" wp14:textId="77777777">
      <w:tc>
        <w:tcPr>
          <w:tcW w:w="1177" w:type="dxa"/>
          <w:vMerge/>
          <w:tcBorders>
            <w:right w:val="single" w:color="999999" w:sz="4" w:space="0"/>
          </w:tcBorders>
        </w:tcPr>
        <w:p w:rsidRPr="00FA7D80" w:rsidR="00AD4A31" w:rsidP="001463BA" w:rsidRDefault="00AD4A31" w14:paraId="738610EB" wp14:textId="77777777">
          <w:pPr>
            <w:rPr>
              <w:rFonts w:asciiTheme="majorHAnsi" w:hAnsiTheme="majorHAnsi"/>
            </w:rPr>
          </w:pPr>
        </w:p>
      </w:tc>
      <w:tc>
        <w:tcPr>
          <w:tcW w:w="1417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</w:tcPr>
        <w:p w:rsidRPr="00FA7D80" w:rsidR="00AD4A31" w:rsidP="001463BA" w:rsidRDefault="00AD4A31" w14:paraId="7F05753E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Día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</w:tcPr>
        <w:p w:rsidRPr="00FA7D80" w:rsidR="00AD4A31" w:rsidP="001463BA" w:rsidRDefault="00AD4A31" w14:paraId="4F9BA5E2" wp14:textId="77777777">
          <w:pPr>
            <w:jc w:val="center"/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>Mes</w:t>
          </w:r>
        </w:p>
      </w:tc>
      <w:tc>
        <w:tcPr>
          <w:tcW w:w="1418" w:type="dxa"/>
          <w:tc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</w:tcBorders>
          <w:tcMar/>
        </w:tcPr>
        <w:p w:rsidRPr="00FA7D80" w:rsidR="00AD4A31" w:rsidP="001463BA" w:rsidRDefault="00AD4A31" w14:paraId="6D7CADB1" wp14:textId="77777777">
          <w:pPr>
            <w:tabs>
              <w:tab w:val="left" w:pos="201"/>
              <w:tab w:val="center" w:pos="601"/>
            </w:tabs>
            <w:rPr>
              <w:rFonts w:asciiTheme="majorHAnsi" w:hAnsiTheme="majorHAnsi"/>
              <w:b/>
              <w:sz w:val="16"/>
              <w:szCs w:val="16"/>
            </w:rPr>
          </w:pP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ab/>
          </w:r>
          <w:r w:rsidRPr="00FA7D80">
            <w:rPr>
              <w:rFonts w:asciiTheme="majorHAnsi" w:hAnsiTheme="majorHAnsi"/>
              <w:b/>
              <w:sz w:val="16"/>
              <w:szCs w:val="16"/>
            </w:rPr>
            <w:t>Año</w:t>
          </w:r>
        </w:p>
      </w:tc>
      <w:tc>
        <w:tcPr>
          <w:tcW w:w="1984" w:type="dxa"/>
          <w:vMerge/>
          <w:tcBorders>
            <w:left w:val="single" w:color="999999" w:sz="4" w:space="0"/>
          </w:tcBorders>
        </w:tcPr>
        <w:p w:rsidRPr="00FA7D80" w:rsidR="00AD4A31" w:rsidP="001463BA" w:rsidRDefault="00AD4A31" w14:paraId="637805D2" wp14:textId="77777777">
          <w:pPr>
            <w:rPr>
              <w:rFonts w:asciiTheme="majorHAnsi" w:hAnsiTheme="majorHAnsi"/>
            </w:rPr>
          </w:pPr>
        </w:p>
      </w:tc>
      <w:tc>
        <w:tcPr>
          <w:tcW w:w="2426" w:type="dxa"/>
          <w:vMerge/>
        </w:tcPr>
        <w:p w:rsidRPr="00FA7D80" w:rsidR="00AD4A31" w:rsidP="001463BA" w:rsidRDefault="00AD4A31" w14:paraId="463F29E8" wp14:textId="77777777">
          <w:pPr>
            <w:rPr>
              <w:rFonts w:asciiTheme="majorHAnsi" w:hAnsiTheme="majorHAnsi"/>
            </w:rPr>
          </w:pPr>
        </w:p>
      </w:tc>
    </w:tr>
  </w:tbl>
  <w:p xmlns:wp14="http://schemas.microsoft.com/office/word/2010/wordml" w:rsidRPr="00FA7D80" w:rsidR="00AD4A31" w:rsidP="006C2FF8" w:rsidRDefault="00AD4A31" w14:paraId="3B7B4B86" wp14:textId="77777777">
    <w:pPr>
      <w:pStyle w:val="Encabezad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01530197"/>
    <w:multiLevelType w:val="hybridMultilevel"/>
    <w:tmpl w:val="9FDA0C2E"/>
    <w:lvl w:ilvl="0" w:tplc="F61AFFB6">
      <w:start w:val="1"/>
      <w:numFmt w:val="bullet"/>
      <w:lvlText w:val="-"/>
      <w:lvlJc w:val="left"/>
      <w:pPr>
        <w:ind w:left="108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1793BD1"/>
    <w:multiLevelType w:val="hybridMultilevel"/>
    <w:tmpl w:val="23AE56FA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>
    <w:nsid w:val="05954636"/>
    <w:multiLevelType w:val="hybridMultilevel"/>
    <w:tmpl w:val="2FBA7268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47AEB"/>
    <w:multiLevelType w:val="hybridMultilevel"/>
    <w:tmpl w:val="B7224CC4"/>
    <w:lvl w:ilvl="0" w:tplc="240A0001">
      <w:start w:val="1"/>
      <w:numFmt w:val="bullet"/>
      <w:lvlText w:val=""/>
      <w:lvlJc w:val="left"/>
      <w:pPr>
        <w:ind w:left="149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21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93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5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7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9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81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53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50" w:hanging="360"/>
      </w:pPr>
      <w:rPr>
        <w:rFonts w:hint="default" w:ascii="Wingdings" w:hAnsi="Wingdings"/>
      </w:rPr>
    </w:lvl>
  </w:abstractNum>
  <w:abstractNum w:abstractNumId="4">
    <w:nsid w:val="0D5350DF"/>
    <w:multiLevelType w:val="hybridMultilevel"/>
    <w:tmpl w:val="C2188CE2"/>
    <w:lvl w:ilvl="0" w:tplc="3FF059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B21CC"/>
    <w:multiLevelType w:val="hybridMultilevel"/>
    <w:tmpl w:val="0C00AF80"/>
    <w:lvl w:ilvl="0" w:tplc="58866F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5534CBE"/>
    <w:multiLevelType w:val="hybridMultilevel"/>
    <w:tmpl w:val="B5FC2EF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2E57E8"/>
    <w:multiLevelType w:val="hybridMultilevel"/>
    <w:tmpl w:val="41EA2C9A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D383204"/>
    <w:multiLevelType w:val="hybridMultilevel"/>
    <w:tmpl w:val="1902CC9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77734DF"/>
    <w:multiLevelType w:val="hybridMultilevel"/>
    <w:tmpl w:val="FAB6B49A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9C93B9B"/>
    <w:multiLevelType w:val="hybridMultilevel"/>
    <w:tmpl w:val="D118FC2C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2BAE6B9A"/>
    <w:multiLevelType w:val="hybridMultilevel"/>
    <w:tmpl w:val="888E57F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304285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22DB3"/>
    <w:multiLevelType w:val="hybridMultilevel"/>
    <w:tmpl w:val="D1FE83A6"/>
    <w:lvl w:ilvl="0" w:tplc="240A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4">
    <w:nsid w:val="3FA264FC"/>
    <w:multiLevelType w:val="hybridMultilevel"/>
    <w:tmpl w:val="B5562634"/>
    <w:lvl w:ilvl="0" w:tplc="1EAC0B50">
      <w:start w:val="5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37226"/>
    <w:multiLevelType w:val="hybridMultilevel"/>
    <w:tmpl w:val="85520AF8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3B3F49"/>
    <w:multiLevelType w:val="hybridMultilevel"/>
    <w:tmpl w:val="30EAE494"/>
    <w:lvl w:ilvl="0" w:tplc="CC3CD04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0" w:hanging="360"/>
      </w:pPr>
    </w:lvl>
    <w:lvl w:ilvl="2" w:tplc="240A001B" w:tentative="1">
      <w:start w:val="1"/>
      <w:numFmt w:val="lowerRoman"/>
      <w:lvlText w:val="%3."/>
      <w:lvlJc w:val="right"/>
      <w:pPr>
        <w:ind w:left="2580" w:hanging="180"/>
      </w:pPr>
    </w:lvl>
    <w:lvl w:ilvl="3" w:tplc="240A000F" w:tentative="1">
      <w:start w:val="1"/>
      <w:numFmt w:val="decimal"/>
      <w:lvlText w:val="%4."/>
      <w:lvlJc w:val="left"/>
      <w:pPr>
        <w:ind w:left="3300" w:hanging="360"/>
      </w:pPr>
    </w:lvl>
    <w:lvl w:ilvl="4" w:tplc="240A0019" w:tentative="1">
      <w:start w:val="1"/>
      <w:numFmt w:val="lowerLetter"/>
      <w:lvlText w:val="%5."/>
      <w:lvlJc w:val="left"/>
      <w:pPr>
        <w:ind w:left="4020" w:hanging="360"/>
      </w:pPr>
    </w:lvl>
    <w:lvl w:ilvl="5" w:tplc="240A001B" w:tentative="1">
      <w:start w:val="1"/>
      <w:numFmt w:val="lowerRoman"/>
      <w:lvlText w:val="%6."/>
      <w:lvlJc w:val="right"/>
      <w:pPr>
        <w:ind w:left="4740" w:hanging="180"/>
      </w:pPr>
    </w:lvl>
    <w:lvl w:ilvl="6" w:tplc="240A000F" w:tentative="1">
      <w:start w:val="1"/>
      <w:numFmt w:val="decimal"/>
      <w:lvlText w:val="%7."/>
      <w:lvlJc w:val="left"/>
      <w:pPr>
        <w:ind w:left="5460" w:hanging="360"/>
      </w:pPr>
    </w:lvl>
    <w:lvl w:ilvl="7" w:tplc="240A0019" w:tentative="1">
      <w:start w:val="1"/>
      <w:numFmt w:val="lowerLetter"/>
      <w:lvlText w:val="%8."/>
      <w:lvlJc w:val="left"/>
      <w:pPr>
        <w:ind w:left="6180" w:hanging="360"/>
      </w:pPr>
    </w:lvl>
    <w:lvl w:ilvl="8" w:tplc="2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417554EA"/>
    <w:multiLevelType w:val="hybridMultilevel"/>
    <w:tmpl w:val="ECEA934C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EF32C0"/>
    <w:multiLevelType w:val="hybridMultilevel"/>
    <w:tmpl w:val="7C5EC0AE"/>
    <w:lvl w:ilvl="0" w:tplc="24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1535C8"/>
    <w:multiLevelType w:val="hybridMultilevel"/>
    <w:tmpl w:val="CAF4A928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  <w:szCs w:val="20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>
    <w:nsid w:val="47D58A06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47D58A07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D58A08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47D58A09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47D5954F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47D59550"/>
    <w:multiLevelType w:val="multilevel"/>
    <w:tmpl w:val="00000006"/>
    <w:name w:val="HTML-List6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47D59551"/>
    <w:multiLevelType w:val="multilevel"/>
    <w:tmpl w:val="00000007"/>
    <w:name w:val="HTML-List7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47D59552"/>
    <w:multiLevelType w:val="multilevel"/>
    <w:tmpl w:val="00000008"/>
    <w:name w:val="HTML-List8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7D59553"/>
    <w:multiLevelType w:val="multilevel"/>
    <w:tmpl w:val="00000009"/>
    <w:name w:val="HTML-List9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4D3234CE"/>
    <w:multiLevelType w:val="hybridMultilevel"/>
    <w:tmpl w:val="AC141436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2455AE"/>
    <w:multiLevelType w:val="hybridMultilevel"/>
    <w:tmpl w:val="89DC551C"/>
    <w:lvl w:ilvl="0" w:tplc="4912C328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65" w:hanging="360"/>
      </w:pPr>
    </w:lvl>
    <w:lvl w:ilvl="2" w:tplc="240A001B" w:tentative="1">
      <w:start w:val="1"/>
      <w:numFmt w:val="lowerRoman"/>
      <w:lvlText w:val="%3."/>
      <w:lvlJc w:val="right"/>
      <w:pPr>
        <w:ind w:left="2685" w:hanging="180"/>
      </w:pPr>
    </w:lvl>
    <w:lvl w:ilvl="3" w:tplc="240A000F" w:tentative="1">
      <w:start w:val="1"/>
      <w:numFmt w:val="decimal"/>
      <w:lvlText w:val="%4."/>
      <w:lvlJc w:val="left"/>
      <w:pPr>
        <w:ind w:left="3405" w:hanging="360"/>
      </w:pPr>
    </w:lvl>
    <w:lvl w:ilvl="4" w:tplc="240A0019" w:tentative="1">
      <w:start w:val="1"/>
      <w:numFmt w:val="lowerLetter"/>
      <w:lvlText w:val="%5."/>
      <w:lvlJc w:val="left"/>
      <w:pPr>
        <w:ind w:left="4125" w:hanging="360"/>
      </w:pPr>
    </w:lvl>
    <w:lvl w:ilvl="5" w:tplc="240A001B" w:tentative="1">
      <w:start w:val="1"/>
      <w:numFmt w:val="lowerRoman"/>
      <w:lvlText w:val="%6."/>
      <w:lvlJc w:val="right"/>
      <w:pPr>
        <w:ind w:left="4845" w:hanging="180"/>
      </w:pPr>
    </w:lvl>
    <w:lvl w:ilvl="6" w:tplc="240A000F" w:tentative="1">
      <w:start w:val="1"/>
      <w:numFmt w:val="decimal"/>
      <w:lvlText w:val="%7."/>
      <w:lvlJc w:val="left"/>
      <w:pPr>
        <w:ind w:left="5565" w:hanging="360"/>
      </w:pPr>
    </w:lvl>
    <w:lvl w:ilvl="7" w:tplc="240A0019" w:tentative="1">
      <w:start w:val="1"/>
      <w:numFmt w:val="lowerLetter"/>
      <w:lvlText w:val="%8."/>
      <w:lvlJc w:val="left"/>
      <w:pPr>
        <w:ind w:left="6285" w:hanging="360"/>
      </w:pPr>
    </w:lvl>
    <w:lvl w:ilvl="8" w:tplc="240A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1">
    <w:nsid w:val="540179DC"/>
    <w:multiLevelType w:val="hybridMultilevel"/>
    <w:tmpl w:val="B4E41F70"/>
    <w:lvl w:ilvl="0" w:tplc="45286882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nsid w:val="55D93814"/>
    <w:multiLevelType w:val="hybridMultilevel"/>
    <w:tmpl w:val="A5DC9526"/>
    <w:lvl w:ilvl="0" w:tplc="52306490">
      <w:start w:val="1"/>
      <w:numFmt w:val="decimal"/>
      <w:lvlText w:val="%1."/>
      <w:lvlJc w:val="left"/>
      <w:pPr>
        <w:ind w:left="360" w:hanging="360"/>
      </w:pPr>
      <w:rPr>
        <w:rFonts w:hint="default" w:ascii="Century Gothic" w:hAnsi="Century Gothic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0D3B45"/>
    <w:multiLevelType w:val="hybridMultilevel"/>
    <w:tmpl w:val="68621282"/>
    <w:lvl w:ilvl="0" w:tplc="862020B0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90" w:hanging="360"/>
      </w:pPr>
    </w:lvl>
    <w:lvl w:ilvl="2" w:tplc="240A001B" w:tentative="1">
      <w:start w:val="1"/>
      <w:numFmt w:val="lowerRoman"/>
      <w:lvlText w:val="%3."/>
      <w:lvlJc w:val="right"/>
      <w:pPr>
        <w:ind w:left="2910" w:hanging="180"/>
      </w:pPr>
    </w:lvl>
    <w:lvl w:ilvl="3" w:tplc="240A000F" w:tentative="1">
      <w:start w:val="1"/>
      <w:numFmt w:val="decimal"/>
      <w:lvlText w:val="%4."/>
      <w:lvlJc w:val="left"/>
      <w:pPr>
        <w:ind w:left="3630" w:hanging="360"/>
      </w:pPr>
    </w:lvl>
    <w:lvl w:ilvl="4" w:tplc="240A0019" w:tentative="1">
      <w:start w:val="1"/>
      <w:numFmt w:val="lowerLetter"/>
      <w:lvlText w:val="%5."/>
      <w:lvlJc w:val="left"/>
      <w:pPr>
        <w:ind w:left="4350" w:hanging="360"/>
      </w:pPr>
    </w:lvl>
    <w:lvl w:ilvl="5" w:tplc="240A001B" w:tentative="1">
      <w:start w:val="1"/>
      <w:numFmt w:val="lowerRoman"/>
      <w:lvlText w:val="%6."/>
      <w:lvlJc w:val="right"/>
      <w:pPr>
        <w:ind w:left="5070" w:hanging="180"/>
      </w:pPr>
    </w:lvl>
    <w:lvl w:ilvl="6" w:tplc="240A000F" w:tentative="1">
      <w:start w:val="1"/>
      <w:numFmt w:val="decimal"/>
      <w:lvlText w:val="%7."/>
      <w:lvlJc w:val="left"/>
      <w:pPr>
        <w:ind w:left="5790" w:hanging="360"/>
      </w:pPr>
    </w:lvl>
    <w:lvl w:ilvl="7" w:tplc="240A0019" w:tentative="1">
      <w:start w:val="1"/>
      <w:numFmt w:val="lowerLetter"/>
      <w:lvlText w:val="%8."/>
      <w:lvlJc w:val="left"/>
      <w:pPr>
        <w:ind w:left="6510" w:hanging="360"/>
      </w:pPr>
    </w:lvl>
    <w:lvl w:ilvl="8" w:tplc="240A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4">
    <w:nsid w:val="5D14062A"/>
    <w:multiLevelType w:val="hybridMultilevel"/>
    <w:tmpl w:val="5902F80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>
    <w:nsid w:val="66E52938"/>
    <w:multiLevelType w:val="hybridMultilevel"/>
    <w:tmpl w:val="E244DE64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>
    <w:nsid w:val="6A98292E"/>
    <w:multiLevelType w:val="hybridMultilevel"/>
    <w:tmpl w:val="53228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7564E"/>
    <w:multiLevelType w:val="hybridMultilevel"/>
    <w:tmpl w:val="6442B4A6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nsid w:val="6DF939C0"/>
    <w:multiLevelType w:val="hybridMultilevel"/>
    <w:tmpl w:val="A642CDBE"/>
    <w:lvl w:ilvl="0" w:tplc="2A58B6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F41927"/>
    <w:multiLevelType w:val="hybridMultilevel"/>
    <w:tmpl w:val="42949842"/>
    <w:lvl w:ilvl="0" w:tplc="FF646528">
      <w:start w:val="1"/>
      <w:numFmt w:val="lowerLetter"/>
      <w:lvlText w:val="%1)"/>
      <w:lvlJc w:val="left"/>
      <w:pPr>
        <w:ind w:left="13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25" w:hanging="360"/>
      </w:pPr>
    </w:lvl>
    <w:lvl w:ilvl="2" w:tplc="240A001B" w:tentative="1">
      <w:start w:val="1"/>
      <w:numFmt w:val="lowerRoman"/>
      <w:lvlText w:val="%3."/>
      <w:lvlJc w:val="right"/>
      <w:pPr>
        <w:ind w:left="2745" w:hanging="180"/>
      </w:pPr>
    </w:lvl>
    <w:lvl w:ilvl="3" w:tplc="240A000F" w:tentative="1">
      <w:start w:val="1"/>
      <w:numFmt w:val="decimal"/>
      <w:lvlText w:val="%4."/>
      <w:lvlJc w:val="left"/>
      <w:pPr>
        <w:ind w:left="3465" w:hanging="360"/>
      </w:pPr>
    </w:lvl>
    <w:lvl w:ilvl="4" w:tplc="240A0019" w:tentative="1">
      <w:start w:val="1"/>
      <w:numFmt w:val="lowerLetter"/>
      <w:lvlText w:val="%5."/>
      <w:lvlJc w:val="left"/>
      <w:pPr>
        <w:ind w:left="4185" w:hanging="360"/>
      </w:pPr>
    </w:lvl>
    <w:lvl w:ilvl="5" w:tplc="240A001B" w:tentative="1">
      <w:start w:val="1"/>
      <w:numFmt w:val="lowerRoman"/>
      <w:lvlText w:val="%6."/>
      <w:lvlJc w:val="right"/>
      <w:pPr>
        <w:ind w:left="4905" w:hanging="180"/>
      </w:pPr>
    </w:lvl>
    <w:lvl w:ilvl="6" w:tplc="240A000F" w:tentative="1">
      <w:start w:val="1"/>
      <w:numFmt w:val="decimal"/>
      <w:lvlText w:val="%7."/>
      <w:lvlJc w:val="left"/>
      <w:pPr>
        <w:ind w:left="5625" w:hanging="360"/>
      </w:pPr>
    </w:lvl>
    <w:lvl w:ilvl="7" w:tplc="240A0019" w:tentative="1">
      <w:start w:val="1"/>
      <w:numFmt w:val="lowerLetter"/>
      <w:lvlText w:val="%8."/>
      <w:lvlJc w:val="left"/>
      <w:pPr>
        <w:ind w:left="6345" w:hanging="360"/>
      </w:pPr>
    </w:lvl>
    <w:lvl w:ilvl="8" w:tplc="24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0">
    <w:nsid w:val="789B2D1F"/>
    <w:multiLevelType w:val="hybridMultilevel"/>
    <w:tmpl w:val="04E4ECFE"/>
    <w:lvl w:ilvl="0" w:tplc="01186A00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nsid w:val="7A3920AE"/>
    <w:multiLevelType w:val="hybridMultilevel"/>
    <w:tmpl w:val="D390EC00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2">
    <w:nsid w:val="7B861129"/>
    <w:multiLevelType w:val="hybridMultilevel"/>
    <w:tmpl w:val="B734F202"/>
    <w:lvl w:ilvl="0" w:tplc="FF143C68">
      <w:start w:val="2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D3000"/>
    <w:multiLevelType w:val="hybridMultilevel"/>
    <w:tmpl w:val="A3ECFCA6"/>
    <w:lvl w:ilvl="0" w:tplc="7B2EF77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BDD2D5F"/>
    <w:multiLevelType w:val="hybridMultilevel"/>
    <w:tmpl w:val="4D5C3C4E"/>
    <w:lvl w:ilvl="0" w:tplc="A3F21634">
      <w:start w:val="1"/>
      <w:numFmt w:val="bullet"/>
      <w:lvlText w:val="-"/>
      <w:lvlJc w:val="left"/>
      <w:pPr>
        <w:ind w:left="1070" w:hanging="360"/>
      </w:pPr>
      <w:rPr>
        <w:rFonts w:hint="default" w:ascii="Century Gothic" w:hAnsi="Century Gothic" w:eastAsia="Calibri" w:cs="Arial"/>
      </w:rPr>
    </w:lvl>
    <w:lvl w:ilvl="1" w:tplc="240A0003" w:tentative="1">
      <w:start w:val="1"/>
      <w:numFmt w:val="bullet"/>
      <w:lvlText w:val="o"/>
      <w:lvlJc w:val="left"/>
      <w:pPr>
        <w:ind w:left="1875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95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315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035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755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75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95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915" w:hanging="360"/>
      </w:pPr>
      <w:rPr>
        <w:rFonts w:hint="default" w:ascii="Wingdings" w:hAnsi="Wingdings"/>
      </w:rPr>
    </w:lvl>
  </w:abstractNum>
  <w:abstractNum w:abstractNumId="45">
    <w:nsid w:val="7DD81372"/>
    <w:multiLevelType w:val="hybridMultilevel"/>
    <w:tmpl w:val="C83668E6"/>
    <w:lvl w:ilvl="0" w:tplc="90184BB4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30" w:hanging="360"/>
      </w:pPr>
    </w:lvl>
    <w:lvl w:ilvl="2" w:tplc="240A001B" w:tentative="1">
      <w:start w:val="1"/>
      <w:numFmt w:val="lowerRoman"/>
      <w:lvlText w:val="%3."/>
      <w:lvlJc w:val="right"/>
      <w:pPr>
        <w:ind w:left="2850" w:hanging="180"/>
      </w:pPr>
    </w:lvl>
    <w:lvl w:ilvl="3" w:tplc="240A000F" w:tentative="1">
      <w:start w:val="1"/>
      <w:numFmt w:val="decimal"/>
      <w:lvlText w:val="%4."/>
      <w:lvlJc w:val="left"/>
      <w:pPr>
        <w:ind w:left="3570" w:hanging="360"/>
      </w:pPr>
    </w:lvl>
    <w:lvl w:ilvl="4" w:tplc="240A0019" w:tentative="1">
      <w:start w:val="1"/>
      <w:numFmt w:val="lowerLetter"/>
      <w:lvlText w:val="%5."/>
      <w:lvlJc w:val="left"/>
      <w:pPr>
        <w:ind w:left="4290" w:hanging="360"/>
      </w:pPr>
    </w:lvl>
    <w:lvl w:ilvl="5" w:tplc="240A001B" w:tentative="1">
      <w:start w:val="1"/>
      <w:numFmt w:val="lowerRoman"/>
      <w:lvlText w:val="%6."/>
      <w:lvlJc w:val="right"/>
      <w:pPr>
        <w:ind w:left="5010" w:hanging="180"/>
      </w:pPr>
    </w:lvl>
    <w:lvl w:ilvl="6" w:tplc="240A000F" w:tentative="1">
      <w:start w:val="1"/>
      <w:numFmt w:val="decimal"/>
      <w:lvlText w:val="%7."/>
      <w:lvlJc w:val="left"/>
      <w:pPr>
        <w:ind w:left="5730" w:hanging="360"/>
      </w:pPr>
    </w:lvl>
    <w:lvl w:ilvl="7" w:tplc="240A0019" w:tentative="1">
      <w:start w:val="1"/>
      <w:numFmt w:val="lowerLetter"/>
      <w:lvlText w:val="%8."/>
      <w:lvlJc w:val="left"/>
      <w:pPr>
        <w:ind w:left="6450" w:hanging="360"/>
      </w:pPr>
    </w:lvl>
    <w:lvl w:ilvl="8" w:tplc="240A001B" w:tentative="1">
      <w:start w:val="1"/>
      <w:numFmt w:val="lowerRoman"/>
      <w:lvlText w:val="%9."/>
      <w:lvlJc w:val="right"/>
      <w:pPr>
        <w:ind w:left="7170" w:hanging="180"/>
      </w:pPr>
    </w:lvl>
  </w:abstractNum>
  <w:num w:numId="40">
    <w:abstractNumId w:val="48"/>
  </w:num>
  <w:num w:numId="39">
    <w:abstractNumId w:val="47"/>
  </w:num>
  <w:num w:numId="38">
    <w:abstractNumId w:val="46"/>
  </w:num>
  <w:num w:numId="1">
    <w:abstractNumId w:val="19"/>
  </w:num>
  <w:num w:numId="2">
    <w:abstractNumId w:val="1"/>
  </w:num>
  <w:num w:numId="3">
    <w:abstractNumId w:val="17"/>
  </w:num>
  <w:num w:numId="4">
    <w:abstractNumId w:val="4"/>
  </w:num>
  <w:num w:numId="5">
    <w:abstractNumId w:val="38"/>
  </w:num>
  <w:num w:numId="6">
    <w:abstractNumId w:val="16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8"/>
  </w:num>
  <w:num w:numId="12">
    <w:abstractNumId w:val="45"/>
  </w:num>
  <w:num w:numId="13">
    <w:abstractNumId w:val="33"/>
  </w:num>
  <w:num w:numId="14">
    <w:abstractNumId w:val="12"/>
  </w:num>
  <w:num w:numId="15">
    <w:abstractNumId w:val="30"/>
  </w:num>
  <w:num w:numId="16">
    <w:abstractNumId w:val="43"/>
  </w:num>
  <w:num w:numId="17">
    <w:abstractNumId w:val="39"/>
  </w:num>
  <w:num w:numId="18">
    <w:abstractNumId w:val="44"/>
  </w:num>
  <w:num w:numId="19">
    <w:abstractNumId w:val="14"/>
  </w:num>
  <w:num w:numId="20">
    <w:abstractNumId w:val="5"/>
  </w:num>
  <w:num w:numId="21">
    <w:abstractNumId w:val="40"/>
  </w:num>
  <w:num w:numId="22">
    <w:abstractNumId w:val="31"/>
  </w:num>
  <w:num w:numId="23">
    <w:abstractNumId w:val="0"/>
  </w:num>
  <w:num w:numId="24">
    <w:abstractNumId w:val="36"/>
  </w:num>
  <w:num w:numId="25">
    <w:abstractNumId w:val="32"/>
  </w:num>
  <w:num w:numId="26">
    <w:abstractNumId w:val="37"/>
  </w:num>
  <w:num w:numId="27">
    <w:abstractNumId w:val="10"/>
  </w:num>
  <w:num w:numId="28">
    <w:abstractNumId w:val="7"/>
  </w:num>
  <w:num w:numId="29">
    <w:abstractNumId w:val="11"/>
  </w:num>
  <w:num w:numId="30">
    <w:abstractNumId w:val="41"/>
  </w:num>
  <w:num w:numId="31">
    <w:abstractNumId w:val="34"/>
  </w:num>
  <w:num w:numId="32">
    <w:abstractNumId w:val="8"/>
  </w:num>
  <w:num w:numId="33">
    <w:abstractNumId w:val="35"/>
  </w:num>
  <w:num w:numId="34">
    <w:abstractNumId w:val="42"/>
  </w:num>
  <w:num w:numId="35">
    <w:abstractNumId w:val="13"/>
  </w:num>
  <w:num w:numId="36">
    <w:abstractNumId w:val="3"/>
  </w:num>
  <w:num w:numId="37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F1"/>
    <w:rsid w:val="00001578"/>
    <w:rsid w:val="00001A3D"/>
    <w:rsid w:val="00001D1F"/>
    <w:rsid w:val="0000248E"/>
    <w:rsid w:val="00003374"/>
    <w:rsid w:val="00003645"/>
    <w:rsid w:val="0000373B"/>
    <w:rsid w:val="00005DFB"/>
    <w:rsid w:val="000062F2"/>
    <w:rsid w:val="00007E0B"/>
    <w:rsid w:val="00010990"/>
    <w:rsid w:val="00012757"/>
    <w:rsid w:val="00012F39"/>
    <w:rsid w:val="00014D39"/>
    <w:rsid w:val="00015580"/>
    <w:rsid w:val="00015A74"/>
    <w:rsid w:val="00016435"/>
    <w:rsid w:val="00017185"/>
    <w:rsid w:val="00022555"/>
    <w:rsid w:val="00024E73"/>
    <w:rsid w:val="0002516F"/>
    <w:rsid w:val="0002571B"/>
    <w:rsid w:val="00026023"/>
    <w:rsid w:val="000271F7"/>
    <w:rsid w:val="0003099F"/>
    <w:rsid w:val="000320D6"/>
    <w:rsid w:val="0003244A"/>
    <w:rsid w:val="000327C1"/>
    <w:rsid w:val="000330DC"/>
    <w:rsid w:val="0003332A"/>
    <w:rsid w:val="00033A06"/>
    <w:rsid w:val="00034025"/>
    <w:rsid w:val="00034EB9"/>
    <w:rsid w:val="00035C35"/>
    <w:rsid w:val="00036903"/>
    <w:rsid w:val="00036CD5"/>
    <w:rsid w:val="00036E8E"/>
    <w:rsid w:val="0003707A"/>
    <w:rsid w:val="000376F7"/>
    <w:rsid w:val="00037E0E"/>
    <w:rsid w:val="000402CF"/>
    <w:rsid w:val="00040CAA"/>
    <w:rsid w:val="00041303"/>
    <w:rsid w:val="0004144D"/>
    <w:rsid w:val="00041C79"/>
    <w:rsid w:val="000421A8"/>
    <w:rsid w:val="00042E21"/>
    <w:rsid w:val="00043A7E"/>
    <w:rsid w:val="0004473E"/>
    <w:rsid w:val="00044BF2"/>
    <w:rsid w:val="00045052"/>
    <w:rsid w:val="00045A19"/>
    <w:rsid w:val="00046BE7"/>
    <w:rsid w:val="0005185B"/>
    <w:rsid w:val="00052328"/>
    <w:rsid w:val="00052686"/>
    <w:rsid w:val="00052F06"/>
    <w:rsid w:val="00053245"/>
    <w:rsid w:val="00054AED"/>
    <w:rsid w:val="00054D13"/>
    <w:rsid w:val="00055501"/>
    <w:rsid w:val="00055750"/>
    <w:rsid w:val="00055766"/>
    <w:rsid w:val="00055C36"/>
    <w:rsid w:val="00056053"/>
    <w:rsid w:val="00060339"/>
    <w:rsid w:val="00061583"/>
    <w:rsid w:val="00063B6C"/>
    <w:rsid w:val="00064E34"/>
    <w:rsid w:val="00066043"/>
    <w:rsid w:val="00066189"/>
    <w:rsid w:val="000674CB"/>
    <w:rsid w:val="000677F8"/>
    <w:rsid w:val="0006796D"/>
    <w:rsid w:val="00071237"/>
    <w:rsid w:val="000727DB"/>
    <w:rsid w:val="00073E52"/>
    <w:rsid w:val="00073E8D"/>
    <w:rsid w:val="00074C4E"/>
    <w:rsid w:val="00075252"/>
    <w:rsid w:val="00076C2A"/>
    <w:rsid w:val="0007737A"/>
    <w:rsid w:val="00077D89"/>
    <w:rsid w:val="000806D8"/>
    <w:rsid w:val="00080D0F"/>
    <w:rsid w:val="00081097"/>
    <w:rsid w:val="00081618"/>
    <w:rsid w:val="0008162F"/>
    <w:rsid w:val="00082D8E"/>
    <w:rsid w:val="00082EB4"/>
    <w:rsid w:val="000835F7"/>
    <w:rsid w:val="00083F33"/>
    <w:rsid w:val="00085FA8"/>
    <w:rsid w:val="00086C74"/>
    <w:rsid w:val="000875B1"/>
    <w:rsid w:val="00087EE3"/>
    <w:rsid w:val="00090D8D"/>
    <w:rsid w:val="00092D1D"/>
    <w:rsid w:val="000941BD"/>
    <w:rsid w:val="00095EB9"/>
    <w:rsid w:val="000A1B59"/>
    <w:rsid w:val="000A1C16"/>
    <w:rsid w:val="000A2DC5"/>
    <w:rsid w:val="000A3ADF"/>
    <w:rsid w:val="000A5E5C"/>
    <w:rsid w:val="000A659D"/>
    <w:rsid w:val="000A72CD"/>
    <w:rsid w:val="000A763A"/>
    <w:rsid w:val="000B0B92"/>
    <w:rsid w:val="000B0DE1"/>
    <w:rsid w:val="000B0E29"/>
    <w:rsid w:val="000B2B03"/>
    <w:rsid w:val="000B3394"/>
    <w:rsid w:val="000B518E"/>
    <w:rsid w:val="000B5C11"/>
    <w:rsid w:val="000B5C27"/>
    <w:rsid w:val="000C07CB"/>
    <w:rsid w:val="000C18BB"/>
    <w:rsid w:val="000C3430"/>
    <w:rsid w:val="000C382F"/>
    <w:rsid w:val="000C5D89"/>
    <w:rsid w:val="000C6C68"/>
    <w:rsid w:val="000C75D8"/>
    <w:rsid w:val="000D100A"/>
    <w:rsid w:val="000D121F"/>
    <w:rsid w:val="000D17C1"/>
    <w:rsid w:val="000D20E4"/>
    <w:rsid w:val="000D2C36"/>
    <w:rsid w:val="000D30D3"/>
    <w:rsid w:val="000D3529"/>
    <w:rsid w:val="000D4249"/>
    <w:rsid w:val="000D4839"/>
    <w:rsid w:val="000D4990"/>
    <w:rsid w:val="000D5E4D"/>
    <w:rsid w:val="000E08BE"/>
    <w:rsid w:val="000E0E6A"/>
    <w:rsid w:val="000E12E7"/>
    <w:rsid w:val="000E14CB"/>
    <w:rsid w:val="000E21E0"/>
    <w:rsid w:val="000E2E2D"/>
    <w:rsid w:val="000E46D6"/>
    <w:rsid w:val="000E5717"/>
    <w:rsid w:val="000E5C8A"/>
    <w:rsid w:val="000E5D5D"/>
    <w:rsid w:val="000E6976"/>
    <w:rsid w:val="000F0214"/>
    <w:rsid w:val="000F0277"/>
    <w:rsid w:val="000F0386"/>
    <w:rsid w:val="000F0655"/>
    <w:rsid w:val="000F0AF0"/>
    <w:rsid w:val="000F11A7"/>
    <w:rsid w:val="000F13C9"/>
    <w:rsid w:val="000F2D88"/>
    <w:rsid w:val="000F3975"/>
    <w:rsid w:val="000F57E7"/>
    <w:rsid w:val="000F6140"/>
    <w:rsid w:val="000F6D07"/>
    <w:rsid w:val="000F7E53"/>
    <w:rsid w:val="00101F68"/>
    <w:rsid w:val="0010244D"/>
    <w:rsid w:val="0010377A"/>
    <w:rsid w:val="00103D37"/>
    <w:rsid w:val="0010419B"/>
    <w:rsid w:val="00104743"/>
    <w:rsid w:val="001054DD"/>
    <w:rsid w:val="00105B18"/>
    <w:rsid w:val="00105CE3"/>
    <w:rsid w:val="00105F38"/>
    <w:rsid w:val="001064EF"/>
    <w:rsid w:val="00107B12"/>
    <w:rsid w:val="00111970"/>
    <w:rsid w:val="0011237C"/>
    <w:rsid w:val="00112517"/>
    <w:rsid w:val="00112EB1"/>
    <w:rsid w:val="0011323A"/>
    <w:rsid w:val="001154FD"/>
    <w:rsid w:val="00117301"/>
    <w:rsid w:val="00120F5F"/>
    <w:rsid w:val="00123AC8"/>
    <w:rsid w:val="001242B8"/>
    <w:rsid w:val="0012448A"/>
    <w:rsid w:val="0012504F"/>
    <w:rsid w:val="00126BE3"/>
    <w:rsid w:val="00127637"/>
    <w:rsid w:val="001279CF"/>
    <w:rsid w:val="00130080"/>
    <w:rsid w:val="00131F80"/>
    <w:rsid w:val="00132432"/>
    <w:rsid w:val="00134138"/>
    <w:rsid w:val="001373A8"/>
    <w:rsid w:val="00137593"/>
    <w:rsid w:val="00141391"/>
    <w:rsid w:val="00141482"/>
    <w:rsid w:val="00142D0D"/>
    <w:rsid w:val="00145AAD"/>
    <w:rsid w:val="001463BA"/>
    <w:rsid w:val="00146AA5"/>
    <w:rsid w:val="00146F17"/>
    <w:rsid w:val="001476B1"/>
    <w:rsid w:val="00147744"/>
    <w:rsid w:val="00147B47"/>
    <w:rsid w:val="00147F30"/>
    <w:rsid w:val="001514C4"/>
    <w:rsid w:val="00152000"/>
    <w:rsid w:val="0015226B"/>
    <w:rsid w:val="0015229B"/>
    <w:rsid w:val="00152AF1"/>
    <w:rsid w:val="00153B3B"/>
    <w:rsid w:val="00153CCB"/>
    <w:rsid w:val="0015422C"/>
    <w:rsid w:val="00154C0B"/>
    <w:rsid w:val="0015552F"/>
    <w:rsid w:val="001557E4"/>
    <w:rsid w:val="00155C5E"/>
    <w:rsid w:val="0015694F"/>
    <w:rsid w:val="00160BCE"/>
    <w:rsid w:val="001612BC"/>
    <w:rsid w:val="00162B4B"/>
    <w:rsid w:val="001647B6"/>
    <w:rsid w:val="00166314"/>
    <w:rsid w:val="001663D3"/>
    <w:rsid w:val="0016745E"/>
    <w:rsid w:val="00167481"/>
    <w:rsid w:val="00170410"/>
    <w:rsid w:val="00172186"/>
    <w:rsid w:val="00172544"/>
    <w:rsid w:val="00172C44"/>
    <w:rsid w:val="0017472F"/>
    <w:rsid w:val="00174AE4"/>
    <w:rsid w:val="00175DE8"/>
    <w:rsid w:val="00176749"/>
    <w:rsid w:val="00176816"/>
    <w:rsid w:val="00176A77"/>
    <w:rsid w:val="00177012"/>
    <w:rsid w:val="00181ED5"/>
    <w:rsid w:val="0018360D"/>
    <w:rsid w:val="00183EA4"/>
    <w:rsid w:val="00185A83"/>
    <w:rsid w:val="00186FB1"/>
    <w:rsid w:val="001871A5"/>
    <w:rsid w:val="00187804"/>
    <w:rsid w:val="0019031F"/>
    <w:rsid w:val="0019032B"/>
    <w:rsid w:val="0019037C"/>
    <w:rsid w:val="00190BAA"/>
    <w:rsid w:val="00190EE6"/>
    <w:rsid w:val="00191194"/>
    <w:rsid w:val="00191BF4"/>
    <w:rsid w:val="001949E6"/>
    <w:rsid w:val="00194EEB"/>
    <w:rsid w:val="00195CCA"/>
    <w:rsid w:val="00196562"/>
    <w:rsid w:val="001A0097"/>
    <w:rsid w:val="001A177E"/>
    <w:rsid w:val="001A22F2"/>
    <w:rsid w:val="001A240C"/>
    <w:rsid w:val="001A2453"/>
    <w:rsid w:val="001A25E8"/>
    <w:rsid w:val="001A2BC0"/>
    <w:rsid w:val="001A3051"/>
    <w:rsid w:val="001A3C4F"/>
    <w:rsid w:val="001A556F"/>
    <w:rsid w:val="001A59C5"/>
    <w:rsid w:val="001A5E09"/>
    <w:rsid w:val="001A67C6"/>
    <w:rsid w:val="001A7029"/>
    <w:rsid w:val="001B1AFD"/>
    <w:rsid w:val="001B4527"/>
    <w:rsid w:val="001B6422"/>
    <w:rsid w:val="001B6425"/>
    <w:rsid w:val="001B679A"/>
    <w:rsid w:val="001C047B"/>
    <w:rsid w:val="001C1938"/>
    <w:rsid w:val="001C495C"/>
    <w:rsid w:val="001C4B62"/>
    <w:rsid w:val="001C66E5"/>
    <w:rsid w:val="001C790D"/>
    <w:rsid w:val="001C79A8"/>
    <w:rsid w:val="001D0E84"/>
    <w:rsid w:val="001D3028"/>
    <w:rsid w:val="001D549A"/>
    <w:rsid w:val="001D5E65"/>
    <w:rsid w:val="001D7EC7"/>
    <w:rsid w:val="001E09CA"/>
    <w:rsid w:val="001E10A2"/>
    <w:rsid w:val="001E16B2"/>
    <w:rsid w:val="001E4CED"/>
    <w:rsid w:val="001E5055"/>
    <w:rsid w:val="001E51F2"/>
    <w:rsid w:val="001E5C20"/>
    <w:rsid w:val="001E6BD5"/>
    <w:rsid w:val="001E7D18"/>
    <w:rsid w:val="001F235A"/>
    <w:rsid w:val="001F2829"/>
    <w:rsid w:val="001F36F1"/>
    <w:rsid w:val="001F41A2"/>
    <w:rsid w:val="001F437E"/>
    <w:rsid w:val="001F46A5"/>
    <w:rsid w:val="001F5E53"/>
    <w:rsid w:val="001F601C"/>
    <w:rsid w:val="001F797A"/>
    <w:rsid w:val="00200CEC"/>
    <w:rsid w:val="00201886"/>
    <w:rsid w:val="00202CAF"/>
    <w:rsid w:val="00202FF3"/>
    <w:rsid w:val="00203673"/>
    <w:rsid w:val="00203857"/>
    <w:rsid w:val="00203F62"/>
    <w:rsid w:val="002055C9"/>
    <w:rsid w:val="0020568E"/>
    <w:rsid w:val="00205969"/>
    <w:rsid w:val="00205F8C"/>
    <w:rsid w:val="00206E21"/>
    <w:rsid w:val="00207F8E"/>
    <w:rsid w:val="002102D5"/>
    <w:rsid w:val="00210402"/>
    <w:rsid w:val="00210471"/>
    <w:rsid w:val="002104AD"/>
    <w:rsid w:val="00212546"/>
    <w:rsid w:val="00213820"/>
    <w:rsid w:val="00215F22"/>
    <w:rsid w:val="00221826"/>
    <w:rsid w:val="00222072"/>
    <w:rsid w:val="00223D68"/>
    <w:rsid w:val="00224346"/>
    <w:rsid w:val="002247AF"/>
    <w:rsid w:val="00227395"/>
    <w:rsid w:val="00227CFB"/>
    <w:rsid w:val="00230505"/>
    <w:rsid w:val="0023069F"/>
    <w:rsid w:val="00230E16"/>
    <w:rsid w:val="002320E0"/>
    <w:rsid w:val="002344E3"/>
    <w:rsid w:val="0023493C"/>
    <w:rsid w:val="00234E4D"/>
    <w:rsid w:val="002367DB"/>
    <w:rsid w:val="00236A85"/>
    <w:rsid w:val="00240264"/>
    <w:rsid w:val="00241404"/>
    <w:rsid w:val="00241DE5"/>
    <w:rsid w:val="00242453"/>
    <w:rsid w:val="0024349B"/>
    <w:rsid w:val="002453ED"/>
    <w:rsid w:val="00245C82"/>
    <w:rsid w:val="00246943"/>
    <w:rsid w:val="002515CE"/>
    <w:rsid w:val="00252556"/>
    <w:rsid w:val="002531BA"/>
    <w:rsid w:val="00253D6B"/>
    <w:rsid w:val="002550F2"/>
    <w:rsid w:val="002553FD"/>
    <w:rsid w:val="00255FF4"/>
    <w:rsid w:val="0026016A"/>
    <w:rsid w:val="002607DF"/>
    <w:rsid w:val="00262127"/>
    <w:rsid w:val="0026240B"/>
    <w:rsid w:val="00262754"/>
    <w:rsid w:val="00263156"/>
    <w:rsid w:val="0026315B"/>
    <w:rsid w:val="00263259"/>
    <w:rsid w:val="002638DA"/>
    <w:rsid w:val="00263E50"/>
    <w:rsid w:val="0026429B"/>
    <w:rsid w:val="00264775"/>
    <w:rsid w:val="002651DB"/>
    <w:rsid w:val="00265F23"/>
    <w:rsid w:val="002664F3"/>
    <w:rsid w:val="00266E4F"/>
    <w:rsid w:val="00267220"/>
    <w:rsid w:val="00267D7D"/>
    <w:rsid w:val="00267F23"/>
    <w:rsid w:val="00272D78"/>
    <w:rsid w:val="00276F48"/>
    <w:rsid w:val="00276F88"/>
    <w:rsid w:val="00277180"/>
    <w:rsid w:val="0028040C"/>
    <w:rsid w:val="00280886"/>
    <w:rsid w:val="00281642"/>
    <w:rsid w:val="00282132"/>
    <w:rsid w:val="00282505"/>
    <w:rsid w:val="00282B57"/>
    <w:rsid w:val="00282DC0"/>
    <w:rsid w:val="00283129"/>
    <w:rsid w:val="0028457A"/>
    <w:rsid w:val="00287482"/>
    <w:rsid w:val="002878F8"/>
    <w:rsid w:val="0028791B"/>
    <w:rsid w:val="0029033A"/>
    <w:rsid w:val="00290EEF"/>
    <w:rsid w:val="002911EA"/>
    <w:rsid w:val="002913F9"/>
    <w:rsid w:val="00291495"/>
    <w:rsid w:val="002914AC"/>
    <w:rsid w:val="002919F5"/>
    <w:rsid w:val="00291A98"/>
    <w:rsid w:val="00292761"/>
    <w:rsid w:val="00295145"/>
    <w:rsid w:val="00296B29"/>
    <w:rsid w:val="00297736"/>
    <w:rsid w:val="002A0B2A"/>
    <w:rsid w:val="002A0F45"/>
    <w:rsid w:val="002A371D"/>
    <w:rsid w:val="002A3DF3"/>
    <w:rsid w:val="002A43B8"/>
    <w:rsid w:val="002A5283"/>
    <w:rsid w:val="002A5484"/>
    <w:rsid w:val="002A5DA2"/>
    <w:rsid w:val="002A71D6"/>
    <w:rsid w:val="002B1231"/>
    <w:rsid w:val="002B1884"/>
    <w:rsid w:val="002B22CD"/>
    <w:rsid w:val="002B2B54"/>
    <w:rsid w:val="002B3E5D"/>
    <w:rsid w:val="002B402E"/>
    <w:rsid w:val="002B4AE2"/>
    <w:rsid w:val="002B5A3E"/>
    <w:rsid w:val="002B5CB9"/>
    <w:rsid w:val="002B634A"/>
    <w:rsid w:val="002B6D1A"/>
    <w:rsid w:val="002B6E2A"/>
    <w:rsid w:val="002B7AA7"/>
    <w:rsid w:val="002B7F47"/>
    <w:rsid w:val="002C0536"/>
    <w:rsid w:val="002C0F79"/>
    <w:rsid w:val="002C168F"/>
    <w:rsid w:val="002C1D41"/>
    <w:rsid w:val="002C3E9B"/>
    <w:rsid w:val="002C4FFE"/>
    <w:rsid w:val="002C5EBF"/>
    <w:rsid w:val="002C5FB2"/>
    <w:rsid w:val="002C645C"/>
    <w:rsid w:val="002C7326"/>
    <w:rsid w:val="002D0028"/>
    <w:rsid w:val="002D0C06"/>
    <w:rsid w:val="002D1B32"/>
    <w:rsid w:val="002D2398"/>
    <w:rsid w:val="002D267F"/>
    <w:rsid w:val="002D5528"/>
    <w:rsid w:val="002D5B70"/>
    <w:rsid w:val="002E165A"/>
    <w:rsid w:val="002E1743"/>
    <w:rsid w:val="002E1C9B"/>
    <w:rsid w:val="002E32DE"/>
    <w:rsid w:val="002E423C"/>
    <w:rsid w:val="002E4D5F"/>
    <w:rsid w:val="002E7425"/>
    <w:rsid w:val="002E7DF5"/>
    <w:rsid w:val="002F000A"/>
    <w:rsid w:val="002F1AC4"/>
    <w:rsid w:val="002F2C73"/>
    <w:rsid w:val="002F4C38"/>
    <w:rsid w:val="002F68A0"/>
    <w:rsid w:val="002F6BD5"/>
    <w:rsid w:val="002F6C12"/>
    <w:rsid w:val="00300A96"/>
    <w:rsid w:val="003027CA"/>
    <w:rsid w:val="003049BD"/>
    <w:rsid w:val="003054B9"/>
    <w:rsid w:val="0031019E"/>
    <w:rsid w:val="00310552"/>
    <w:rsid w:val="00310A9A"/>
    <w:rsid w:val="003112F3"/>
    <w:rsid w:val="00311A03"/>
    <w:rsid w:val="003120E8"/>
    <w:rsid w:val="003142EC"/>
    <w:rsid w:val="003142ED"/>
    <w:rsid w:val="003146B2"/>
    <w:rsid w:val="00315B87"/>
    <w:rsid w:val="00315E05"/>
    <w:rsid w:val="00316A82"/>
    <w:rsid w:val="00316B73"/>
    <w:rsid w:val="00321BF0"/>
    <w:rsid w:val="00321DC4"/>
    <w:rsid w:val="00321E46"/>
    <w:rsid w:val="0032332A"/>
    <w:rsid w:val="003235ED"/>
    <w:rsid w:val="003239D8"/>
    <w:rsid w:val="00324F83"/>
    <w:rsid w:val="00325269"/>
    <w:rsid w:val="003259F2"/>
    <w:rsid w:val="003266FF"/>
    <w:rsid w:val="00327517"/>
    <w:rsid w:val="00330AE9"/>
    <w:rsid w:val="00331A09"/>
    <w:rsid w:val="00331FB5"/>
    <w:rsid w:val="00332134"/>
    <w:rsid w:val="00332C3C"/>
    <w:rsid w:val="003338DB"/>
    <w:rsid w:val="00333B65"/>
    <w:rsid w:val="0033457C"/>
    <w:rsid w:val="003345B1"/>
    <w:rsid w:val="0033565B"/>
    <w:rsid w:val="00335BAB"/>
    <w:rsid w:val="00335C00"/>
    <w:rsid w:val="00336523"/>
    <w:rsid w:val="003369B7"/>
    <w:rsid w:val="00337298"/>
    <w:rsid w:val="003374EC"/>
    <w:rsid w:val="00337522"/>
    <w:rsid w:val="00337578"/>
    <w:rsid w:val="00337C28"/>
    <w:rsid w:val="003403C7"/>
    <w:rsid w:val="00342DB4"/>
    <w:rsid w:val="0034435A"/>
    <w:rsid w:val="00344668"/>
    <w:rsid w:val="00344B53"/>
    <w:rsid w:val="00345B8B"/>
    <w:rsid w:val="00347062"/>
    <w:rsid w:val="00351464"/>
    <w:rsid w:val="00351C30"/>
    <w:rsid w:val="00351F57"/>
    <w:rsid w:val="00352831"/>
    <w:rsid w:val="00352B3C"/>
    <w:rsid w:val="00353765"/>
    <w:rsid w:val="00353B67"/>
    <w:rsid w:val="00353E63"/>
    <w:rsid w:val="003554F7"/>
    <w:rsid w:val="00355A2B"/>
    <w:rsid w:val="00355A49"/>
    <w:rsid w:val="0035690F"/>
    <w:rsid w:val="0036116E"/>
    <w:rsid w:val="003616DB"/>
    <w:rsid w:val="003617C8"/>
    <w:rsid w:val="00362CAB"/>
    <w:rsid w:val="0036344B"/>
    <w:rsid w:val="00364008"/>
    <w:rsid w:val="003655BB"/>
    <w:rsid w:val="00366301"/>
    <w:rsid w:val="00367E18"/>
    <w:rsid w:val="00370DA0"/>
    <w:rsid w:val="00371432"/>
    <w:rsid w:val="0037214F"/>
    <w:rsid w:val="00372410"/>
    <w:rsid w:val="00372688"/>
    <w:rsid w:val="00372BFC"/>
    <w:rsid w:val="003737FA"/>
    <w:rsid w:val="00375968"/>
    <w:rsid w:val="00376165"/>
    <w:rsid w:val="003768D8"/>
    <w:rsid w:val="00377587"/>
    <w:rsid w:val="003818E8"/>
    <w:rsid w:val="00382945"/>
    <w:rsid w:val="00382FB6"/>
    <w:rsid w:val="00383816"/>
    <w:rsid w:val="003848C5"/>
    <w:rsid w:val="00384FE8"/>
    <w:rsid w:val="003855DB"/>
    <w:rsid w:val="00386CAC"/>
    <w:rsid w:val="003879E4"/>
    <w:rsid w:val="00387A99"/>
    <w:rsid w:val="00387DD4"/>
    <w:rsid w:val="00390F62"/>
    <w:rsid w:val="00391CD3"/>
    <w:rsid w:val="00393215"/>
    <w:rsid w:val="00393E14"/>
    <w:rsid w:val="00395931"/>
    <w:rsid w:val="0039608C"/>
    <w:rsid w:val="0039629F"/>
    <w:rsid w:val="003963EA"/>
    <w:rsid w:val="0039789B"/>
    <w:rsid w:val="003A0763"/>
    <w:rsid w:val="003A191B"/>
    <w:rsid w:val="003A222B"/>
    <w:rsid w:val="003A3450"/>
    <w:rsid w:val="003A4259"/>
    <w:rsid w:val="003A446C"/>
    <w:rsid w:val="003A4BC1"/>
    <w:rsid w:val="003A4EF3"/>
    <w:rsid w:val="003A6829"/>
    <w:rsid w:val="003A6B6B"/>
    <w:rsid w:val="003A6D47"/>
    <w:rsid w:val="003B110D"/>
    <w:rsid w:val="003B136B"/>
    <w:rsid w:val="003B1A34"/>
    <w:rsid w:val="003B1DE7"/>
    <w:rsid w:val="003B2439"/>
    <w:rsid w:val="003B33C2"/>
    <w:rsid w:val="003B35A8"/>
    <w:rsid w:val="003B4D04"/>
    <w:rsid w:val="003B6422"/>
    <w:rsid w:val="003B664B"/>
    <w:rsid w:val="003B770F"/>
    <w:rsid w:val="003C0AF9"/>
    <w:rsid w:val="003C0EBB"/>
    <w:rsid w:val="003C0FD7"/>
    <w:rsid w:val="003C1245"/>
    <w:rsid w:val="003C233C"/>
    <w:rsid w:val="003C3D91"/>
    <w:rsid w:val="003C5322"/>
    <w:rsid w:val="003C54D6"/>
    <w:rsid w:val="003C5F23"/>
    <w:rsid w:val="003C6ECC"/>
    <w:rsid w:val="003D05F8"/>
    <w:rsid w:val="003D20F9"/>
    <w:rsid w:val="003D4B63"/>
    <w:rsid w:val="003D4F9A"/>
    <w:rsid w:val="003D52B0"/>
    <w:rsid w:val="003D55B6"/>
    <w:rsid w:val="003D6183"/>
    <w:rsid w:val="003D6207"/>
    <w:rsid w:val="003E0B83"/>
    <w:rsid w:val="003E0C94"/>
    <w:rsid w:val="003E17BC"/>
    <w:rsid w:val="003E20A3"/>
    <w:rsid w:val="003E2F1D"/>
    <w:rsid w:val="003E367B"/>
    <w:rsid w:val="003E40BC"/>
    <w:rsid w:val="003E50C0"/>
    <w:rsid w:val="003E5E09"/>
    <w:rsid w:val="003E7EF8"/>
    <w:rsid w:val="003F07E8"/>
    <w:rsid w:val="003F2E47"/>
    <w:rsid w:val="003F4A3E"/>
    <w:rsid w:val="003F5085"/>
    <w:rsid w:val="003F5AC7"/>
    <w:rsid w:val="003F67B4"/>
    <w:rsid w:val="003F736F"/>
    <w:rsid w:val="003F746B"/>
    <w:rsid w:val="003F7D92"/>
    <w:rsid w:val="00401829"/>
    <w:rsid w:val="0040201A"/>
    <w:rsid w:val="00402098"/>
    <w:rsid w:val="00402C3D"/>
    <w:rsid w:val="0040350B"/>
    <w:rsid w:val="00404944"/>
    <w:rsid w:val="00405BC5"/>
    <w:rsid w:val="00405C7B"/>
    <w:rsid w:val="00405D1B"/>
    <w:rsid w:val="00406DB6"/>
    <w:rsid w:val="00410D57"/>
    <w:rsid w:val="004110E4"/>
    <w:rsid w:val="004112EE"/>
    <w:rsid w:val="004113E4"/>
    <w:rsid w:val="0041184E"/>
    <w:rsid w:val="00415366"/>
    <w:rsid w:val="004154CE"/>
    <w:rsid w:val="00417AED"/>
    <w:rsid w:val="0042384F"/>
    <w:rsid w:val="00423941"/>
    <w:rsid w:val="0042498C"/>
    <w:rsid w:val="0042534F"/>
    <w:rsid w:val="00427B9D"/>
    <w:rsid w:val="004317EE"/>
    <w:rsid w:val="00431DFA"/>
    <w:rsid w:val="00433EAC"/>
    <w:rsid w:val="00434C61"/>
    <w:rsid w:val="00436562"/>
    <w:rsid w:val="00440EFE"/>
    <w:rsid w:val="00441074"/>
    <w:rsid w:val="0044107A"/>
    <w:rsid w:val="00442D74"/>
    <w:rsid w:val="0044391E"/>
    <w:rsid w:val="0044530A"/>
    <w:rsid w:val="00445837"/>
    <w:rsid w:val="00446213"/>
    <w:rsid w:val="0044644A"/>
    <w:rsid w:val="00452C88"/>
    <w:rsid w:val="00453A7D"/>
    <w:rsid w:val="00453FC8"/>
    <w:rsid w:val="00454821"/>
    <w:rsid w:val="004550B8"/>
    <w:rsid w:val="00455194"/>
    <w:rsid w:val="0045521C"/>
    <w:rsid w:val="00456A1B"/>
    <w:rsid w:val="00456A76"/>
    <w:rsid w:val="00460F76"/>
    <w:rsid w:val="00460FD1"/>
    <w:rsid w:val="00462649"/>
    <w:rsid w:val="00464D0E"/>
    <w:rsid w:val="00465EB6"/>
    <w:rsid w:val="0046688A"/>
    <w:rsid w:val="00466ABE"/>
    <w:rsid w:val="0046723E"/>
    <w:rsid w:val="00467E41"/>
    <w:rsid w:val="00470C28"/>
    <w:rsid w:val="0047147C"/>
    <w:rsid w:val="004734EB"/>
    <w:rsid w:val="00473D52"/>
    <w:rsid w:val="00475442"/>
    <w:rsid w:val="00476719"/>
    <w:rsid w:val="00482A78"/>
    <w:rsid w:val="00483753"/>
    <w:rsid w:val="00484E70"/>
    <w:rsid w:val="00486289"/>
    <w:rsid w:val="004930B1"/>
    <w:rsid w:val="00494528"/>
    <w:rsid w:val="0049489C"/>
    <w:rsid w:val="00495197"/>
    <w:rsid w:val="004963D9"/>
    <w:rsid w:val="00496D5D"/>
    <w:rsid w:val="0049736C"/>
    <w:rsid w:val="0049741D"/>
    <w:rsid w:val="00497465"/>
    <w:rsid w:val="00497495"/>
    <w:rsid w:val="004A0165"/>
    <w:rsid w:val="004A2DD8"/>
    <w:rsid w:val="004A30F2"/>
    <w:rsid w:val="004A4058"/>
    <w:rsid w:val="004A4B0C"/>
    <w:rsid w:val="004A52A7"/>
    <w:rsid w:val="004A5DD2"/>
    <w:rsid w:val="004A76D0"/>
    <w:rsid w:val="004A7A19"/>
    <w:rsid w:val="004A7E98"/>
    <w:rsid w:val="004B0847"/>
    <w:rsid w:val="004B16B3"/>
    <w:rsid w:val="004B1B53"/>
    <w:rsid w:val="004B1D6C"/>
    <w:rsid w:val="004B379A"/>
    <w:rsid w:val="004B3A21"/>
    <w:rsid w:val="004B3BEE"/>
    <w:rsid w:val="004B523A"/>
    <w:rsid w:val="004B7BDA"/>
    <w:rsid w:val="004B7CC2"/>
    <w:rsid w:val="004C0F52"/>
    <w:rsid w:val="004C16E7"/>
    <w:rsid w:val="004C1CF1"/>
    <w:rsid w:val="004C2ABC"/>
    <w:rsid w:val="004C411B"/>
    <w:rsid w:val="004C4653"/>
    <w:rsid w:val="004C4E44"/>
    <w:rsid w:val="004C53AD"/>
    <w:rsid w:val="004C53C2"/>
    <w:rsid w:val="004C6338"/>
    <w:rsid w:val="004C6BB3"/>
    <w:rsid w:val="004D00B7"/>
    <w:rsid w:val="004D0C64"/>
    <w:rsid w:val="004D1116"/>
    <w:rsid w:val="004D141E"/>
    <w:rsid w:val="004D2300"/>
    <w:rsid w:val="004D2B11"/>
    <w:rsid w:val="004D2C0C"/>
    <w:rsid w:val="004D47BE"/>
    <w:rsid w:val="004D4813"/>
    <w:rsid w:val="004D5285"/>
    <w:rsid w:val="004D63BE"/>
    <w:rsid w:val="004D64DA"/>
    <w:rsid w:val="004D6A47"/>
    <w:rsid w:val="004D737F"/>
    <w:rsid w:val="004D7608"/>
    <w:rsid w:val="004E2DE7"/>
    <w:rsid w:val="004E314E"/>
    <w:rsid w:val="004E5D6A"/>
    <w:rsid w:val="004E6332"/>
    <w:rsid w:val="004E7488"/>
    <w:rsid w:val="004F2886"/>
    <w:rsid w:val="004F5051"/>
    <w:rsid w:val="004F5EB5"/>
    <w:rsid w:val="004F631B"/>
    <w:rsid w:val="004F63CD"/>
    <w:rsid w:val="004F7257"/>
    <w:rsid w:val="004F74B5"/>
    <w:rsid w:val="004F78E1"/>
    <w:rsid w:val="004F7B04"/>
    <w:rsid w:val="0050055D"/>
    <w:rsid w:val="00501A5D"/>
    <w:rsid w:val="0050234E"/>
    <w:rsid w:val="0050360E"/>
    <w:rsid w:val="00503CE9"/>
    <w:rsid w:val="0050465C"/>
    <w:rsid w:val="00504ED2"/>
    <w:rsid w:val="0050637C"/>
    <w:rsid w:val="00506A74"/>
    <w:rsid w:val="00507C7A"/>
    <w:rsid w:val="0051060D"/>
    <w:rsid w:val="005109D8"/>
    <w:rsid w:val="00511702"/>
    <w:rsid w:val="005119D4"/>
    <w:rsid w:val="005120DD"/>
    <w:rsid w:val="005121D1"/>
    <w:rsid w:val="00513509"/>
    <w:rsid w:val="005150E5"/>
    <w:rsid w:val="00515AE7"/>
    <w:rsid w:val="00516633"/>
    <w:rsid w:val="00517000"/>
    <w:rsid w:val="00517EDE"/>
    <w:rsid w:val="00520043"/>
    <w:rsid w:val="005203CC"/>
    <w:rsid w:val="00520D70"/>
    <w:rsid w:val="005211FF"/>
    <w:rsid w:val="005213A0"/>
    <w:rsid w:val="00521B51"/>
    <w:rsid w:val="00521E66"/>
    <w:rsid w:val="00523217"/>
    <w:rsid w:val="00523528"/>
    <w:rsid w:val="00524240"/>
    <w:rsid w:val="005254E1"/>
    <w:rsid w:val="0052633E"/>
    <w:rsid w:val="005315F6"/>
    <w:rsid w:val="00531754"/>
    <w:rsid w:val="00531B1A"/>
    <w:rsid w:val="005325E2"/>
    <w:rsid w:val="005333B3"/>
    <w:rsid w:val="00533957"/>
    <w:rsid w:val="0053550F"/>
    <w:rsid w:val="00535790"/>
    <w:rsid w:val="00536F04"/>
    <w:rsid w:val="00537312"/>
    <w:rsid w:val="00537318"/>
    <w:rsid w:val="00541730"/>
    <w:rsid w:val="00541853"/>
    <w:rsid w:val="005433D7"/>
    <w:rsid w:val="005434B1"/>
    <w:rsid w:val="00543D8C"/>
    <w:rsid w:val="00544C49"/>
    <w:rsid w:val="00546089"/>
    <w:rsid w:val="005479FA"/>
    <w:rsid w:val="00550440"/>
    <w:rsid w:val="00550F38"/>
    <w:rsid w:val="005530DC"/>
    <w:rsid w:val="00554CE4"/>
    <w:rsid w:val="005554ED"/>
    <w:rsid w:val="00556EB8"/>
    <w:rsid w:val="005600E8"/>
    <w:rsid w:val="00560187"/>
    <w:rsid w:val="00560AEA"/>
    <w:rsid w:val="00561022"/>
    <w:rsid w:val="005610A3"/>
    <w:rsid w:val="0056178C"/>
    <w:rsid w:val="00561B3B"/>
    <w:rsid w:val="005621EB"/>
    <w:rsid w:val="00562251"/>
    <w:rsid w:val="00562454"/>
    <w:rsid w:val="0056257D"/>
    <w:rsid w:val="005627A6"/>
    <w:rsid w:val="005649BD"/>
    <w:rsid w:val="00565AEC"/>
    <w:rsid w:val="00565BB1"/>
    <w:rsid w:val="00565E74"/>
    <w:rsid w:val="005711C6"/>
    <w:rsid w:val="0057125F"/>
    <w:rsid w:val="00571F56"/>
    <w:rsid w:val="0057226C"/>
    <w:rsid w:val="0057474D"/>
    <w:rsid w:val="00574A26"/>
    <w:rsid w:val="0057560E"/>
    <w:rsid w:val="00575739"/>
    <w:rsid w:val="00575BD3"/>
    <w:rsid w:val="0057670F"/>
    <w:rsid w:val="00576F5E"/>
    <w:rsid w:val="00577537"/>
    <w:rsid w:val="00580AB4"/>
    <w:rsid w:val="00580EDD"/>
    <w:rsid w:val="00581615"/>
    <w:rsid w:val="00581A74"/>
    <w:rsid w:val="00585599"/>
    <w:rsid w:val="00587FA4"/>
    <w:rsid w:val="005911DF"/>
    <w:rsid w:val="005914D9"/>
    <w:rsid w:val="00592108"/>
    <w:rsid w:val="0059660E"/>
    <w:rsid w:val="005972C4"/>
    <w:rsid w:val="005A0932"/>
    <w:rsid w:val="005A41BB"/>
    <w:rsid w:val="005A4627"/>
    <w:rsid w:val="005A4F13"/>
    <w:rsid w:val="005A52D8"/>
    <w:rsid w:val="005A55A9"/>
    <w:rsid w:val="005A670E"/>
    <w:rsid w:val="005A6D7E"/>
    <w:rsid w:val="005B1482"/>
    <w:rsid w:val="005B16C5"/>
    <w:rsid w:val="005B285D"/>
    <w:rsid w:val="005B2971"/>
    <w:rsid w:val="005B297A"/>
    <w:rsid w:val="005B3CFD"/>
    <w:rsid w:val="005B51B7"/>
    <w:rsid w:val="005B5984"/>
    <w:rsid w:val="005B5BAB"/>
    <w:rsid w:val="005B5D54"/>
    <w:rsid w:val="005B5EC4"/>
    <w:rsid w:val="005B61EC"/>
    <w:rsid w:val="005B737D"/>
    <w:rsid w:val="005C1367"/>
    <w:rsid w:val="005C2D15"/>
    <w:rsid w:val="005C31C6"/>
    <w:rsid w:val="005C4376"/>
    <w:rsid w:val="005C45F7"/>
    <w:rsid w:val="005C48F5"/>
    <w:rsid w:val="005C5965"/>
    <w:rsid w:val="005C6751"/>
    <w:rsid w:val="005C67B7"/>
    <w:rsid w:val="005C7C93"/>
    <w:rsid w:val="005D0E49"/>
    <w:rsid w:val="005D17DE"/>
    <w:rsid w:val="005D18A7"/>
    <w:rsid w:val="005D2D45"/>
    <w:rsid w:val="005D3C2F"/>
    <w:rsid w:val="005D43B1"/>
    <w:rsid w:val="005D5048"/>
    <w:rsid w:val="005D6123"/>
    <w:rsid w:val="005D6246"/>
    <w:rsid w:val="005E00AC"/>
    <w:rsid w:val="005E01C0"/>
    <w:rsid w:val="005E021E"/>
    <w:rsid w:val="005E1BE0"/>
    <w:rsid w:val="005E1EE5"/>
    <w:rsid w:val="005E21D0"/>
    <w:rsid w:val="005E3110"/>
    <w:rsid w:val="005E34BD"/>
    <w:rsid w:val="005E34D1"/>
    <w:rsid w:val="005E3C99"/>
    <w:rsid w:val="005E5570"/>
    <w:rsid w:val="005E74B4"/>
    <w:rsid w:val="005F002B"/>
    <w:rsid w:val="005F05C9"/>
    <w:rsid w:val="005F0EF1"/>
    <w:rsid w:val="005F1857"/>
    <w:rsid w:val="005F218B"/>
    <w:rsid w:val="005F2282"/>
    <w:rsid w:val="005F26FB"/>
    <w:rsid w:val="005F2D0F"/>
    <w:rsid w:val="005F2F50"/>
    <w:rsid w:val="005F42FD"/>
    <w:rsid w:val="005F4FBD"/>
    <w:rsid w:val="005F77BA"/>
    <w:rsid w:val="005F7B82"/>
    <w:rsid w:val="00601571"/>
    <w:rsid w:val="006015CE"/>
    <w:rsid w:val="0060262F"/>
    <w:rsid w:val="006029A6"/>
    <w:rsid w:val="0060361A"/>
    <w:rsid w:val="00603E4D"/>
    <w:rsid w:val="006042DC"/>
    <w:rsid w:val="00605F48"/>
    <w:rsid w:val="006070EF"/>
    <w:rsid w:val="00607144"/>
    <w:rsid w:val="00607489"/>
    <w:rsid w:val="00610170"/>
    <w:rsid w:val="006117D2"/>
    <w:rsid w:val="006120B4"/>
    <w:rsid w:val="00612DCF"/>
    <w:rsid w:val="00615083"/>
    <w:rsid w:val="00616226"/>
    <w:rsid w:val="00617E56"/>
    <w:rsid w:val="0062069A"/>
    <w:rsid w:val="00621939"/>
    <w:rsid w:val="006223D4"/>
    <w:rsid w:val="00622F0A"/>
    <w:rsid w:val="00623DA9"/>
    <w:rsid w:val="00626934"/>
    <w:rsid w:val="00626AF1"/>
    <w:rsid w:val="00630BD1"/>
    <w:rsid w:val="0063139D"/>
    <w:rsid w:val="00631402"/>
    <w:rsid w:val="00632EAA"/>
    <w:rsid w:val="00633F2D"/>
    <w:rsid w:val="00633FBA"/>
    <w:rsid w:val="00634C9F"/>
    <w:rsid w:val="006352F1"/>
    <w:rsid w:val="00636154"/>
    <w:rsid w:val="00636566"/>
    <w:rsid w:val="00636ED4"/>
    <w:rsid w:val="006414D5"/>
    <w:rsid w:val="006419A8"/>
    <w:rsid w:val="00642BAA"/>
    <w:rsid w:val="00642C5B"/>
    <w:rsid w:val="006435D5"/>
    <w:rsid w:val="00645AA7"/>
    <w:rsid w:val="00645EA8"/>
    <w:rsid w:val="00652965"/>
    <w:rsid w:val="00653531"/>
    <w:rsid w:val="006539B1"/>
    <w:rsid w:val="00654C1E"/>
    <w:rsid w:val="00655129"/>
    <w:rsid w:val="00655771"/>
    <w:rsid w:val="00655CF1"/>
    <w:rsid w:val="00656F10"/>
    <w:rsid w:val="0065729D"/>
    <w:rsid w:val="00660534"/>
    <w:rsid w:val="00660987"/>
    <w:rsid w:val="00661230"/>
    <w:rsid w:val="00661B9A"/>
    <w:rsid w:val="00662CB4"/>
    <w:rsid w:val="0066350D"/>
    <w:rsid w:val="00665B34"/>
    <w:rsid w:val="00665C09"/>
    <w:rsid w:val="00665D95"/>
    <w:rsid w:val="00667483"/>
    <w:rsid w:val="00667A21"/>
    <w:rsid w:val="00667BD2"/>
    <w:rsid w:val="006704E9"/>
    <w:rsid w:val="00671192"/>
    <w:rsid w:val="006715FD"/>
    <w:rsid w:val="006727F2"/>
    <w:rsid w:val="00672883"/>
    <w:rsid w:val="006737B1"/>
    <w:rsid w:val="00674243"/>
    <w:rsid w:val="00674BF6"/>
    <w:rsid w:val="00675BB2"/>
    <w:rsid w:val="00675D86"/>
    <w:rsid w:val="00676A1A"/>
    <w:rsid w:val="0067739C"/>
    <w:rsid w:val="00677C01"/>
    <w:rsid w:val="006804DF"/>
    <w:rsid w:val="00682529"/>
    <w:rsid w:val="00683831"/>
    <w:rsid w:val="00683C03"/>
    <w:rsid w:val="00683EB3"/>
    <w:rsid w:val="00683F91"/>
    <w:rsid w:val="00686524"/>
    <w:rsid w:val="006905CE"/>
    <w:rsid w:val="00690BE4"/>
    <w:rsid w:val="00692116"/>
    <w:rsid w:val="00693435"/>
    <w:rsid w:val="00693900"/>
    <w:rsid w:val="00693BDE"/>
    <w:rsid w:val="00693FA2"/>
    <w:rsid w:val="00694851"/>
    <w:rsid w:val="0069571E"/>
    <w:rsid w:val="00695FB7"/>
    <w:rsid w:val="006967AB"/>
    <w:rsid w:val="006970E3"/>
    <w:rsid w:val="006A0F5D"/>
    <w:rsid w:val="006A427B"/>
    <w:rsid w:val="006A44F3"/>
    <w:rsid w:val="006A458A"/>
    <w:rsid w:val="006A4CFE"/>
    <w:rsid w:val="006A588D"/>
    <w:rsid w:val="006A5FC5"/>
    <w:rsid w:val="006A66F1"/>
    <w:rsid w:val="006A7411"/>
    <w:rsid w:val="006A7482"/>
    <w:rsid w:val="006A7EEB"/>
    <w:rsid w:val="006B28BF"/>
    <w:rsid w:val="006B3761"/>
    <w:rsid w:val="006B43C6"/>
    <w:rsid w:val="006B529B"/>
    <w:rsid w:val="006B55F1"/>
    <w:rsid w:val="006B6EEA"/>
    <w:rsid w:val="006C076A"/>
    <w:rsid w:val="006C0C9E"/>
    <w:rsid w:val="006C19FC"/>
    <w:rsid w:val="006C2AFD"/>
    <w:rsid w:val="006C2FF8"/>
    <w:rsid w:val="006C3F08"/>
    <w:rsid w:val="006C4877"/>
    <w:rsid w:val="006C59DF"/>
    <w:rsid w:val="006C5BC2"/>
    <w:rsid w:val="006C64C9"/>
    <w:rsid w:val="006C6DC1"/>
    <w:rsid w:val="006D1421"/>
    <w:rsid w:val="006D2582"/>
    <w:rsid w:val="006D4894"/>
    <w:rsid w:val="006D5477"/>
    <w:rsid w:val="006D5881"/>
    <w:rsid w:val="006D5F67"/>
    <w:rsid w:val="006D6E77"/>
    <w:rsid w:val="006E0A7C"/>
    <w:rsid w:val="006E227B"/>
    <w:rsid w:val="006E49C2"/>
    <w:rsid w:val="006E5B8E"/>
    <w:rsid w:val="006E5F4E"/>
    <w:rsid w:val="006E6E9B"/>
    <w:rsid w:val="006E773C"/>
    <w:rsid w:val="006F003A"/>
    <w:rsid w:val="006F1337"/>
    <w:rsid w:val="006F16C9"/>
    <w:rsid w:val="006F1845"/>
    <w:rsid w:val="00703A77"/>
    <w:rsid w:val="00705049"/>
    <w:rsid w:val="00706051"/>
    <w:rsid w:val="00706411"/>
    <w:rsid w:val="007067AC"/>
    <w:rsid w:val="00707C55"/>
    <w:rsid w:val="00710F70"/>
    <w:rsid w:val="007118FF"/>
    <w:rsid w:val="00712123"/>
    <w:rsid w:val="00713D21"/>
    <w:rsid w:val="00716FD5"/>
    <w:rsid w:val="0071773E"/>
    <w:rsid w:val="00720983"/>
    <w:rsid w:val="007215B0"/>
    <w:rsid w:val="00721D18"/>
    <w:rsid w:val="00722137"/>
    <w:rsid w:val="00722B01"/>
    <w:rsid w:val="007241DE"/>
    <w:rsid w:val="00724B83"/>
    <w:rsid w:val="00724CFE"/>
    <w:rsid w:val="00725833"/>
    <w:rsid w:val="00725BD6"/>
    <w:rsid w:val="00726CAD"/>
    <w:rsid w:val="00726CE4"/>
    <w:rsid w:val="0072729F"/>
    <w:rsid w:val="00730AD0"/>
    <w:rsid w:val="00731FB5"/>
    <w:rsid w:val="00732AC9"/>
    <w:rsid w:val="007358A4"/>
    <w:rsid w:val="00736E41"/>
    <w:rsid w:val="007375E7"/>
    <w:rsid w:val="00740657"/>
    <w:rsid w:val="00740E03"/>
    <w:rsid w:val="007412FA"/>
    <w:rsid w:val="00741680"/>
    <w:rsid w:val="00741E9E"/>
    <w:rsid w:val="00742015"/>
    <w:rsid w:val="00742C33"/>
    <w:rsid w:val="00744079"/>
    <w:rsid w:val="00744D81"/>
    <w:rsid w:val="007462B6"/>
    <w:rsid w:val="0074709F"/>
    <w:rsid w:val="00752713"/>
    <w:rsid w:val="0075368F"/>
    <w:rsid w:val="00753CD3"/>
    <w:rsid w:val="007544C0"/>
    <w:rsid w:val="00754C0E"/>
    <w:rsid w:val="0075555F"/>
    <w:rsid w:val="00755C65"/>
    <w:rsid w:val="00756A92"/>
    <w:rsid w:val="00756E63"/>
    <w:rsid w:val="0076004D"/>
    <w:rsid w:val="00760738"/>
    <w:rsid w:val="0076090A"/>
    <w:rsid w:val="007612EA"/>
    <w:rsid w:val="00761864"/>
    <w:rsid w:val="0076209F"/>
    <w:rsid w:val="00763BDC"/>
    <w:rsid w:val="00764B76"/>
    <w:rsid w:val="007651A2"/>
    <w:rsid w:val="00766767"/>
    <w:rsid w:val="00766846"/>
    <w:rsid w:val="00767D87"/>
    <w:rsid w:val="00770210"/>
    <w:rsid w:val="00771C34"/>
    <w:rsid w:val="00772E64"/>
    <w:rsid w:val="00772F9D"/>
    <w:rsid w:val="00773274"/>
    <w:rsid w:val="00773A07"/>
    <w:rsid w:val="0077434A"/>
    <w:rsid w:val="00774947"/>
    <w:rsid w:val="00774DFF"/>
    <w:rsid w:val="00774E2D"/>
    <w:rsid w:val="00775BD3"/>
    <w:rsid w:val="00775DD7"/>
    <w:rsid w:val="007760B8"/>
    <w:rsid w:val="00776C09"/>
    <w:rsid w:val="0077719D"/>
    <w:rsid w:val="007775CE"/>
    <w:rsid w:val="007778D1"/>
    <w:rsid w:val="0078064C"/>
    <w:rsid w:val="00782DF7"/>
    <w:rsid w:val="007834B4"/>
    <w:rsid w:val="00783A60"/>
    <w:rsid w:val="00783DDF"/>
    <w:rsid w:val="007847BD"/>
    <w:rsid w:val="0078541F"/>
    <w:rsid w:val="0078573F"/>
    <w:rsid w:val="007869AE"/>
    <w:rsid w:val="00786BBA"/>
    <w:rsid w:val="00787175"/>
    <w:rsid w:val="0078783B"/>
    <w:rsid w:val="00787D5B"/>
    <w:rsid w:val="00790692"/>
    <w:rsid w:val="007908F2"/>
    <w:rsid w:val="00791CEC"/>
    <w:rsid w:val="00791E98"/>
    <w:rsid w:val="00792FD9"/>
    <w:rsid w:val="007939BD"/>
    <w:rsid w:val="00794427"/>
    <w:rsid w:val="00794625"/>
    <w:rsid w:val="00794B04"/>
    <w:rsid w:val="00795053"/>
    <w:rsid w:val="00796F1F"/>
    <w:rsid w:val="007A0E41"/>
    <w:rsid w:val="007A10D8"/>
    <w:rsid w:val="007A167B"/>
    <w:rsid w:val="007A2569"/>
    <w:rsid w:val="007A38A4"/>
    <w:rsid w:val="007A46DF"/>
    <w:rsid w:val="007A516E"/>
    <w:rsid w:val="007A55E2"/>
    <w:rsid w:val="007A77E0"/>
    <w:rsid w:val="007A7BE5"/>
    <w:rsid w:val="007B1A4B"/>
    <w:rsid w:val="007B2C3F"/>
    <w:rsid w:val="007B43BF"/>
    <w:rsid w:val="007B4F79"/>
    <w:rsid w:val="007B5041"/>
    <w:rsid w:val="007B5739"/>
    <w:rsid w:val="007B597F"/>
    <w:rsid w:val="007B7643"/>
    <w:rsid w:val="007B77CA"/>
    <w:rsid w:val="007B7893"/>
    <w:rsid w:val="007B7964"/>
    <w:rsid w:val="007B7D89"/>
    <w:rsid w:val="007C03DE"/>
    <w:rsid w:val="007C10A7"/>
    <w:rsid w:val="007C13BA"/>
    <w:rsid w:val="007C17C0"/>
    <w:rsid w:val="007C2BF1"/>
    <w:rsid w:val="007C4AD3"/>
    <w:rsid w:val="007C4BB0"/>
    <w:rsid w:val="007C625F"/>
    <w:rsid w:val="007C6924"/>
    <w:rsid w:val="007C71B5"/>
    <w:rsid w:val="007D0FB5"/>
    <w:rsid w:val="007D2755"/>
    <w:rsid w:val="007D35B4"/>
    <w:rsid w:val="007D3759"/>
    <w:rsid w:val="007D435F"/>
    <w:rsid w:val="007D479D"/>
    <w:rsid w:val="007D52A6"/>
    <w:rsid w:val="007D53A0"/>
    <w:rsid w:val="007D54CF"/>
    <w:rsid w:val="007D770F"/>
    <w:rsid w:val="007E11D0"/>
    <w:rsid w:val="007E2E27"/>
    <w:rsid w:val="007E3032"/>
    <w:rsid w:val="007E5E5C"/>
    <w:rsid w:val="007F0281"/>
    <w:rsid w:val="007F1534"/>
    <w:rsid w:val="007F3EC4"/>
    <w:rsid w:val="007F4386"/>
    <w:rsid w:val="007F6443"/>
    <w:rsid w:val="00800091"/>
    <w:rsid w:val="0080137C"/>
    <w:rsid w:val="008025CF"/>
    <w:rsid w:val="008036F2"/>
    <w:rsid w:val="00803C68"/>
    <w:rsid w:val="00804DBB"/>
    <w:rsid w:val="00805378"/>
    <w:rsid w:val="00805BF6"/>
    <w:rsid w:val="0080769F"/>
    <w:rsid w:val="008109E9"/>
    <w:rsid w:val="00810BC3"/>
    <w:rsid w:val="00812468"/>
    <w:rsid w:val="0081276F"/>
    <w:rsid w:val="0081467F"/>
    <w:rsid w:val="00814BA8"/>
    <w:rsid w:val="00814DA7"/>
    <w:rsid w:val="00815538"/>
    <w:rsid w:val="00815E30"/>
    <w:rsid w:val="00816123"/>
    <w:rsid w:val="008171BA"/>
    <w:rsid w:val="00820ECF"/>
    <w:rsid w:val="0082170B"/>
    <w:rsid w:val="00822B1F"/>
    <w:rsid w:val="00823444"/>
    <w:rsid w:val="00823C78"/>
    <w:rsid w:val="0082577B"/>
    <w:rsid w:val="008263FB"/>
    <w:rsid w:val="00826CF8"/>
    <w:rsid w:val="008273A2"/>
    <w:rsid w:val="00830270"/>
    <w:rsid w:val="008307A6"/>
    <w:rsid w:val="00832A99"/>
    <w:rsid w:val="008358F7"/>
    <w:rsid w:val="00836A23"/>
    <w:rsid w:val="008372C9"/>
    <w:rsid w:val="00837819"/>
    <w:rsid w:val="0084005B"/>
    <w:rsid w:val="00840464"/>
    <w:rsid w:val="0084217B"/>
    <w:rsid w:val="00842F21"/>
    <w:rsid w:val="00843F42"/>
    <w:rsid w:val="0084429D"/>
    <w:rsid w:val="00844A36"/>
    <w:rsid w:val="00845513"/>
    <w:rsid w:val="00847178"/>
    <w:rsid w:val="00850904"/>
    <w:rsid w:val="008524CB"/>
    <w:rsid w:val="00852975"/>
    <w:rsid w:val="00853C86"/>
    <w:rsid w:val="00854977"/>
    <w:rsid w:val="00854CB7"/>
    <w:rsid w:val="00855E84"/>
    <w:rsid w:val="00856428"/>
    <w:rsid w:val="00857893"/>
    <w:rsid w:val="00857D0A"/>
    <w:rsid w:val="008603D4"/>
    <w:rsid w:val="00860846"/>
    <w:rsid w:val="008614E9"/>
    <w:rsid w:val="008626D0"/>
    <w:rsid w:val="008632CC"/>
    <w:rsid w:val="00863EE7"/>
    <w:rsid w:val="0086407F"/>
    <w:rsid w:val="00865DCD"/>
    <w:rsid w:val="00866320"/>
    <w:rsid w:val="00867E1C"/>
    <w:rsid w:val="00870A2D"/>
    <w:rsid w:val="00871A91"/>
    <w:rsid w:val="00872608"/>
    <w:rsid w:val="008731FF"/>
    <w:rsid w:val="0087410E"/>
    <w:rsid w:val="00875EA6"/>
    <w:rsid w:val="008771F2"/>
    <w:rsid w:val="00880606"/>
    <w:rsid w:val="00880C22"/>
    <w:rsid w:val="00880DD8"/>
    <w:rsid w:val="00881FD8"/>
    <w:rsid w:val="00883031"/>
    <w:rsid w:val="0088317F"/>
    <w:rsid w:val="00884A36"/>
    <w:rsid w:val="00884B48"/>
    <w:rsid w:val="0088506E"/>
    <w:rsid w:val="008856BA"/>
    <w:rsid w:val="008859D9"/>
    <w:rsid w:val="00886068"/>
    <w:rsid w:val="008868A7"/>
    <w:rsid w:val="0088729E"/>
    <w:rsid w:val="008910CA"/>
    <w:rsid w:val="008916E0"/>
    <w:rsid w:val="00892403"/>
    <w:rsid w:val="00892877"/>
    <w:rsid w:val="00892F82"/>
    <w:rsid w:val="00893633"/>
    <w:rsid w:val="00894677"/>
    <w:rsid w:val="00894BA9"/>
    <w:rsid w:val="0089512F"/>
    <w:rsid w:val="008951A0"/>
    <w:rsid w:val="008962D7"/>
    <w:rsid w:val="00896340"/>
    <w:rsid w:val="00896AF4"/>
    <w:rsid w:val="008A0004"/>
    <w:rsid w:val="008A09D9"/>
    <w:rsid w:val="008A1C38"/>
    <w:rsid w:val="008A1CC7"/>
    <w:rsid w:val="008A2311"/>
    <w:rsid w:val="008A2F24"/>
    <w:rsid w:val="008A5975"/>
    <w:rsid w:val="008A74D5"/>
    <w:rsid w:val="008B2715"/>
    <w:rsid w:val="008B2B89"/>
    <w:rsid w:val="008B3327"/>
    <w:rsid w:val="008B3960"/>
    <w:rsid w:val="008B3AA1"/>
    <w:rsid w:val="008B3C71"/>
    <w:rsid w:val="008B5118"/>
    <w:rsid w:val="008B59CF"/>
    <w:rsid w:val="008B627A"/>
    <w:rsid w:val="008B668B"/>
    <w:rsid w:val="008C0C04"/>
    <w:rsid w:val="008C1241"/>
    <w:rsid w:val="008C18B6"/>
    <w:rsid w:val="008C20A1"/>
    <w:rsid w:val="008C2500"/>
    <w:rsid w:val="008C2C7E"/>
    <w:rsid w:val="008C2E41"/>
    <w:rsid w:val="008C3775"/>
    <w:rsid w:val="008C5FBB"/>
    <w:rsid w:val="008C6544"/>
    <w:rsid w:val="008C69D9"/>
    <w:rsid w:val="008C714A"/>
    <w:rsid w:val="008D33A0"/>
    <w:rsid w:val="008D3692"/>
    <w:rsid w:val="008D370A"/>
    <w:rsid w:val="008D3C87"/>
    <w:rsid w:val="008D451A"/>
    <w:rsid w:val="008D668B"/>
    <w:rsid w:val="008D6955"/>
    <w:rsid w:val="008D6B62"/>
    <w:rsid w:val="008E03AB"/>
    <w:rsid w:val="008E2F4D"/>
    <w:rsid w:val="008E470E"/>
    <w:rsid w:val="008E692D"/>
    <w:rsid w:val="008E6ABB"/>
    <w:rsid w:val="008E71C7"/>
    <w:rsid w:val="008E7246"/>
    <w:rsid w:val="008F1844"/>
    <w:rsid w:val="008F1DF3"/>
    <w:rsid w:val="008F64F9"/>
    <w:rsid w:val="008F6702"/>
    <w:rsid w:val="008F6BB2"/>
    <w:rsid w:val="008F6F25"/>
    <w:rsid w:val="008F710E"/>
    <w:rsid w:val="008F7531"/>
    <w:rsid w:val="008F75AB"/>
    <w:rsid w:val="008F7A32"/>
    <w:rsid w:val="008F7B3C"/>
    <w:rsid w:val="00901824"/>
    <w:rsid w:val="009018BF"/>
    <w:rsid w:val="00901DC2"/>
    <w:rsid w:val="00902212"/>
    <w:rsid w:val="0090244F"/>
    <w:rsid w:val="00902A45"/>
    <w:rsid w:val="00902C5D"/>
    <w:rsid w:val="0090433F"/>
    <w:rsid w:val="009045DC"/>
    <w:rsid w:val="00905F9A"/>
    <w:rsid w:val="009060F8"/>
    <w:rsid w:val="0090658D"/>
    <w:rsid w:val="009069AA"/>
    <w:rsid w:val="00907273"/>
    <w:rsid w:val="00907F01"/>
    <w:rsid w:val="00907F81"/>
    <w:rsid w:val="00910BAD"/>
    <w:rsid w:val="00910F4C"/>
    <w:rsid w:val="009117CA"/>
    <w:rsid w:val="00912452"/>
    <w:rsid w:val="00912979"/>
    <w:rsid w:val="0091362C"/>
    <w:rsid w:val="00914B8F"/>
    <w:rsid w:val="009156B7"/>
    <w:rsid w:val="00915EA0"/>
    <w:rsid w:val="009166A9"/>
    <w:rsid w:val="00923D15"/>
    <w:rsid w:val="00925466"/>
    <w:rsid w:val="009261E7"/>
    <w:rsid w:val="00926C62"/>
    <w:rsid w:val="0093050F"/>
    <w:rsid w:val="00930F33"/>
    <w:rsid w:val="009330D1"/>
    <w:rsid w:val="0093319D"/>
    <w:rsid w:val="00933995"/>
    <w:rsid w:val="0093436E"/>
    <w:rsid w:val="00934C48"/>
    <w:rsid w:val="00934D6F"/>
    <w:rsid w:val="009358E5"/>
    <w:rsid w:val="009425A3"/>
    <w:rsid w:val="00942B72"/>
    <w:rsid w:val="00942DE0"/>
    <w:rsid w:val="00943650"/>
    <w:rsid w:val="00943910"/>
    <w:rsid w:val="009463AA"/>
    <w:rsid w:val="009468DF"/>
    <w:rsid w:val="00947381"/>
    <w:rsid w:val="00950215"/>
    <w:rsid w:val="00950692"/>
    <w:rsid w:val="00951F6C"/>
    <w:rsid w:val="009520F1"/>
    <w:rsid w:val="00952F92"/>
    <w:rsid w:val="00955229"/>
    <w:rsid w:val="0095551E"/>
    <w:rsid w:val="00957B2C"/>
    <w:rsid w:val="0096015B"/>
    <w:rsid w:val="0096028F"/>
    <w:rsid w:val="0096182D"/>
    <w:rsid w:val="00961951"/>
    <w:rsid w:val="00962312"/>
    <w:rsid w:val="00962C07"/>
    <w:rsid w:val="00963B19"/>
    <w:rsid w:val="009648BE"/>
    <w:rsid w:val="00964F6A"/>
    <w:rsid w:val="009654FD"/>
    <w:rsid w:val="009656BC"/>
    <w:rsid w:val="009661CA"/>
    <w:rsid w:val="0096644D"/>
    <w:rsid w:val="00970A1E"/>
    <w:rsid w:val="00970DE5"/>
    <w:rsid w:val="0097369F"/>
    <w:rsid w:val="00973E10"/>
    <w:rsid w:val="00975E2C"/>
    <w:rsid w:val="00976BE1"/>
    <w:rsid w:val="00976D3A"/>
    <w:rsid w:val="00981E68"/>
    <w:rsid w:val="009832EC"/>
    <w:rsid w:val="0098346A"/>
    <w:rsid w:val="00983531"/>
    <w:rsid w:val="009849C6"/>
    <w:rsid w:val="00985714"/>
    <w:rsid w:val="009859EA"/>
    <w:rsid w:val="00987030"/>
    <w:rsid w:val="00987039"/>
    <w:rsid w:val="0098795A"/>
    <w:rsid w:val="00987F9D"/>
    <w:rsid w:val="00991A09"/>
    <w:rsid w:val="0099456E"/>
    <w:rsid w:val="009959AC"/>
    <w:rsid w:val="00995C61"/>
    <w:rsid w:val="0099610C"/>
    <w:rsid w:val="00997805"/>
    <w:rsid w:val="009A0F1F"/>
    <w:rsid w:val="009A12F2"/>
    <w:rsid w:val="009A13C4"/>
    <w:rsid w:val="009A2A57"/>
    <w:rsid w:val="009A2CBB"/>
    <w:rsid w:val="009A2D16"/>
    <w:rsid w:val="009A4C40"/>
    <w:rsid w:val="009A5695"/>
    <w:rsid w:val="009A66E4"/>
    <w:rsid w:val="009A6C15"/>
    <w:rsid w:val="009A718C"/>
    <w:rsid w:val="009A7635"/>
    <w:rsid w:val="009A7CC0"/>
    <w:rsid w:val="009A7FFC"/>
    <w:rsid w:val="009B0764"/>
    <w:rsid w:val="009B0C02"/>
    <w:rsid w:val="009B0FB3"/>
    <w:rsid w:val="009B19B6"/>
    <w:rsid w:val="009B2636"/>
    <w:rsid w:val="009B27CE"/>
    <w:rsid w:val="009B28B6"/>
    <w:rsid w:val="009B2DBB"/>
    <w:rsid w:val="009B321B"/>
    <w:rsid w:val="009B3226"/>
    <w:rsid w:val="009B6400"/>
    <w:rsid w:val="009B64DE"/>
    <w:rsid w:val="009C03A8"/>
    <w:rsid w:val="009C0414"/>
    <w:rsid w:val="009C19D1"/>
    <w:rsid w:val="009C57F1"/>
    <w:rsid w:val="009C5AF9"/>
    <w:rsid w:val="009C5C07"/>
    <w:rsid w:val="009C684D"/>
    <w:rsid w:val="009C6B1E"/>
    <w:rsid w:val="009C7195"/>
    <w:rsid w:val="009C7B45"/>
    <w:rsid w:val="009C7EC8"/>
    <w:rsid w:val="009D1B68"/>
    <w:rsid w:val="009D1B96"/>
    <w:rsid w:val="009D2CA8"/>
    <w:rsid w:val="009D3D74"/>
    <w:rsid w:val="009D3F8B"/>
    <w:rsid w:val="009D456D"/>
    <w:rsid w:val="009D6804"/>
    <w:rsid w:val="009D73B3"/>
    <w:rsid w:val="009E14CF"/>
    <w:rsid w:val="009E15EB"/>
    <w:rsid w:val="009E28E1"/>
    <w:rsid w:val="009E2EF7"/>
    <w:rsid w:val="009E3F99"/>
    <w:rsid w:val="009E43C0"/>
    <w:rsid w:val="009F13E1"/>
    <w:rsid w:val="009F2A86"/>
    <w:rsid w:val="009F2E0B"/>
    <w:rsid w:val="009F3424"/>
    <w:rsid w:val="009F4426"/>
    <w:rsid w:val="009F48F6"/>
    <w:rsid w:val="009F49AE"/>
    <w:rsid w:val="009F62F1"/>
    <w:rsid w:val="009F6CF8"/>
    <w:rsid w:val="009F6F02"/>
    <w:rsid w:val="009F70C4"/>
    <w:rsid w:val="009F73A3"/>
    <w:rsid w:val="009F79CF"/>
    <w:rsid w:val="00A00A8B"/>
    <w:rsid w:val="00A01DA9"/>
    <w:rsid w:val="00A0367B"/>
    <w:rsid w:val="00A03B5D"/>
    <w:rsid w:val="00A05250"/>
    <w:rsid w:val="00A05C28"/>
    <w:rsid w:val="00A06D64"/>
    <w:rsid w:val="00A06EAC"/>
    <w:rsid w:val="00A07AE8"/>
    <w:rsid w:val="00A10589"/>
    <w:rsid w:val="00A105EA"/>
    <w:rsid w:val="00A10B07"/>
    <w:rsid w:val="00A10DE8"/>
    <w:rsid w:val="00A13039"/>
    <w:rsid w:val="00A14B8F"/>
    <w:rsid w:val="00A15250"/>
    <w:rsid w:val="00A15726"/>
    <w:rsid w:val="00A171FE"/>
    <w:rsid w:val="00A17366"/>
    <w:rsid w:val="00A222E8"/>
    <w:rsid w:val="00A22E14"/>
    <w:rsid w:val="00A23508"/>
    <w:rsid w:val="00A23937"/>
    <w:rsid w:val="00A23B28"/>
    <w:rsid w:val="00A23C58"/>
    <w:rsid w:val="00A24FD9"/>
    <w:rsid w:val="00A252CE"/>
    <w:rsid w:val="00A25F00"/>
    <w:rsid w:val="00A26870"/>
    <w:rsid w:val="00A27B7E"/>
    <w:rsid w:val="00A31C3C"/>
    <w:rsid w:val="00A33318"/>
    <w:rsid w:val="00A33881"/>
    <w:rsid w:val="00A34894"/>
    <w:rsid w:val="00A34DC6"/>
    <w:rsid w:val="00A35F21"/>
    <w:rsid w:val="00A3604C"/>
    <w:rsid w:val="00A40E64"/>
    <w:rsid w:val="00A41752"/>
    <w:rsid w:val="00A420C9"/>
    <w:rsid w:val="00A421AF"/>
    <w:rsid w:val="00A42453"/>
    <w:rsid w:val="00A434AF"/>
    <w:rsid w:val="00A44738"/>
    <w:rsid w:val="00A449FF"/>
    <w:rsid w:val="00A44C61"/>
    <w:rsid w:val="00A44D20"/>
    <w:rsid w:val="00A44E6D"/>
    <w:rsid w:val="00A4527D"/>
    <w:rsid w:val="00A521CA"/>
    <w:rsid w:val="00A5261F"/>
    <w:rsid w:val="00A53A01"/>
    <w:rsid w:val="00A53EA4"/>
    <w:rsid w:val="00A5433D"/>
    <w:rsid w:val="00A55176"/>
    <w:rsid w:val="00A559A1"/>
    <w:rsid w:val="00A57336"/>
    <w:rsid w:val="00A575BC"/>
    <w:rsid w:val="00A57C77"/>
    <w:rsid w:val="00A60576"/>
    <w:rsid w:val="00A62851"/>
    <w:rsid w:val="00A630C3"/>
    <w:rsid w:val="00A640F2"/>
    <w:rsid w:val="00A64DF8"/>
    <w:rsid w:val="00A64FA7"/>
    <w:rsid w:val="00A714D7"/>
    <w:rsid w:val="00A71AEA"/>
    <w:rsid w:val="00A71DC0"/>
    <w:rsid w:val="00A72FA9"/>
    <w:rsid w:val="00A73C63"/>
    <w:rsid w:val="00A73F3D"/>
    <w:rsid w:val="00A76E73"/>
    <w:rsid w:val="00A7714A"/>
    <w:rsid w:val="00A80DAB"/>
    <w:rsid w:val="00A8119C"/>
    <w:rsid w:val="00A81AF8"/>
    <w:rsid w:val="00A81C00"/>
    <w:rsid w:val="00A838C6"/>
    <w:rsid w:val="00A849BE"/>
    <w:rsid w:val="00A84E4B"/>
    <w:rsid w:val="00A84E87"/>
    <w:rsid w:val="00A85A26"/>
    <w:rsid w:val="00A87119"/>
    <w:rsid w:val="00A8751A"/>
    <w:rsid w:val="00A900FD"/>
    <w:rsid w:val="00A90DAA"/>
    <w:rsid w:val="00A9113C"/>
    <w:rsid w:val="00A9288E"/>
    <w:rsid w:val="00A92D00"/>
    <w:rsid w:val="00A93039"/>
    <w:rsid w:val="00A93192"/>
    <w:rsid w:val="00A936EB"/>
    <w:rsid w:val="00A93C6B"/>
    <w:rsid w:val="00A96DD8"/>
    <w:rsid w:val="00A97FEB"/>
    <w:rsid w:val="00AA0787"/>
    <w:rsid w:val="00AA1B8F"/>
    <w:rsid w:val="00AA23D2"/>
    <w:rsid w:val="00AA2A7C"/>
    <w:rsid w:val="00AA3CE0"/>
    <w:rsid w:val="00AA52C6"/>
    <w:rsid w:val="00AA74BE"/>
    <w:rsid w:val="00AA7C93"/>
    <w:rsid w:val="00AB0E03"/>
    <w:rsid w:val="00AB187F"/>
    <w:rsid w:val="00AB1B6A"/>
    <w:rsid w:val="00AB2F56"/>
    <w:rsid w:val="00AB3F26"/>
    <w:rsid w:val="00AB44F2"/>
    <w:rsid w:val="00AB4951"/>
    <w:rsid w:val="00AC03A7"/>
    <w:rsid w:val="00AC081B"/>
    <w:rsid w:val="00AC3734"/>
    <w:rsid w:val="00AC5103"/>
    <w:rsid w:val="00AC6518"/>
    <w:rsid w:val="00AC6D0C"/>
    <w:rsid w:val="00AC74B6"/>
    <w:rsid w:val="00AC7B93"/>
    <w:rsid w:val="00AD0406"/>
    <w:rsid w:val="00AD0717"/>
    <w:rsid w:val="00AD3652"/>
    <w:rsid w:val="00AD3FD3"/>
    <w:rsid w:val="00AD439C"/>
    <w:rsid w:val="00AD4A31"/>
    <w:rsid w:val="00AD562F"/>
    <w:rsid w:val="00AD689A"/>
    <w:rsid w:val="00AD7955"/>
    <w:rsid w:val="00AE00E8"/>
    <w:rsid w:val="00AE10CB"/>
    <w:rsid w:val="00AE1300"/>
    <w:rsid w:val="00AE174D"/>
    <w:rsid w:val="00AE2A35"/>
    <w:rsid w:val="00AE47DB"/>
    <w:rsid w:val="00AE4811"/>
    <w:rsid w:val="00AE5426"/>
    <w:rsid w:val="00AE5E54"/>
    <w:rsid w:val="00AF1328"/>
    <w:rsid w:val="00AF1CC3"/>
    <w:rsid w:val="00AF25F7"/>
    <w:rsid w:val="00AF2CB2"/>
    <w:rsid w:val="00AF30D3"/>
    <w:rsid w:val="00AF3A2D"/>
    <w:rsid w:val="00AF3A51"/>
    <w:rsid w:val="00AF5631"/>
    <w:rsid w:val="00AF58C0"/>
    <w:rsid w:val="00AF7AED"/>
    <w:rsid w:val="00B00D16"/>
    <w:rsid w:val="00B02492"/>
    <w:rsid w:val="00B02E67"/>
    <w:rsid w:val="00B03D05"/>
    <w:rsid w:val="00B069B7"/>
    <w:rsid w:val="00B07177"/>
    <w:rsid w:val="00B10556"/>
    <w:rsid w:val="00B11C78"/>
    <w:rsid w:val="00B11D3A"/>
    <w:rsid w:val="00B1203C"/>
    <w:rsid w:val="00B134A1"/>
    <w:rsid w:val="00B145DF"/>
    <w:rsid w:val="00B14872"/>
    <w:rsid w:val="00B14A1C"/>
    <w:rsid w:val="00B14EE7"/>
    <w:rsid w:val="00B17479"/>
    <w:rsid w:val="00B17B96"/>
    <w:rsid w:val="00B221B0"/>
    <w:rsid w:val="00B22948"/>
    <w:rsid w:val="00B22B15"/>
    <w:rsid w:val="00B237DF"/>
    <w:rsid w:val="00B25094"/>
    <w:rsid w:val="00B254E7"/>
    <w:rsid w:val="00B261D3"/>
    <w:rsid w:val="00B30CD0"/>
    <w:rsid w:val="00B31666"/>
    <w:rsid w:val="00B31E96"/>
    <w:rsid w:val="00B3269E"/>
    <w:rsid w:val="00B34022"/>
    <w:rsid w:val="00B352DE"/>
    <w:rsid w:val="00B37F6F"/>
    <w:rsid w:val="00B403FD"/>
    <w:rsid w:val="00B40DCB"/>
    <w:rsid w:val="00B44892"/>
    <w:rsid w:val="00B457D1"/>
    <w:rsid w:val="00B517F5"/>
    <w:rsid w:val="00B51823"/>
    <w:rsid w:val="00B51C43"/>
    <w:rsid w:val="00B51D81"/>
    <w:rsid w:val="00B52C2F"/>
    <w:rsid w:val="00B5372B"/>
    <w:rsid w:val="00B53DAB"/>
    <w:rsid w:val="00B545FA"/>
    <w:rsid w:val="00B546F2"/>
    <w:rsid w:val="00B556BD"/>
    <w:rsid w:val="00B56D74"/>
    <w:rsid w:val="00B60855"/>
    <w:rsid w:val="00B62CE7"/>
    <w:rsid w:val="00B62D90"/>
    <w:rsid w:val="00B634A4"/>
    <w:rsid w:val="00B63E42"/>
    <w:rsid w:val="00B65669"/>
    <w:rsid w:val="00B65E36"/>
    <w:rsid w:val="00B668D4"/>
    <w:rsid w:val="00B67269"/>
    <w:rsid w:val="00B67875"/>
    <w:rsid w:val="00B67EE6"/>
    <w:rsid w:val="00B7094E"/>
    <w:rsid w:val="00B725BB"/>
    <w:rsid w:val="00B7371C"/>
    <w:rsid w:val="00B7502B"/>
    <w:rsid w:val="00B7557B"/>
    <w:rsid w:val="00B76798"/>
    <w:rsid w:val="00B76DFF"/>
    <w:rsid w:val="00B80491"/>
    <w:rsid w:val="00B80BA7"/>
    <w:rsid w:val="00B8219E"/>
    <w:rsid w:val="00B82399"/>
    <w:rsid w:val="00B841A6"/>
    <w:rsid w:val="00B852BE"/>
    <w:rsid w:val="00B87BB4"/>
    <w:rsid w:val="00B936D1"/>
    <w:rsid w:val="00B93C65"/>
    <w:rsid w:val="00B93EF1"/>
    <w:rsid w:val="00B93F8A"/>
    <w:rsid w:val="00B94509"/>
    <w:rsid w:val="00B96759"/>
    <w:rsid w:val="00B96901"/>
    <w:rsid w:val="00B97CDE"/>
    <w:rsid w:val="00BA2129"/>
    <w:rsid w:val="00BA537E"/>
    <w:rsid w:val="00BA6C60"/>
    <w:rsid w:val="00BA777C"/>
    <w:rsid w:val="00BA7E75"/>
    <w:rsid w:val="00BA7EA7"/>
    <w:rsid w:val="00BB071B"/>
    <w:rsid w:val="00BB0A0B"/>
    <w:rsid w:val="00BB1137"/>
    <w:rsid w:val="00BB3F69"/>
    <w:rsid w:val="00BB43CA"/>
    <w:rsid w:val="00BB57FD"/>
    <w:rsid w:val="00BB772A"/>
    <w:rsid w:val="00BB7E86"/>
    <w:rsid w:val="00BC04B9"/>
    <w:rsid w:val="00BC11CD"/>
    <w:rsid w:val="00BC2678"/>
    <w:rsid w:val="00BC30B3"/>
    <w:rsid w:val="00BC3B96"/>
    <w:rsid w:val="00BC47FD"/>
    <w:rsid w:val="00BC52F4"/>
    <w:rsid w:val="00BC57C4"/>
    <w:rsid w:val="00BC61B3"/>
    <w:rsid w:val="00BC6C56"/>
    <w:rsid w:val="00BC74F8"/>
    <w:rsid w:val="00BC7F11"/>
    <w:rsid w:val="00BD0959"/>
    <w:rsid w:val="00BD14DC"/>
    <w:rsid w:val="00BD1640"/>
    <w:rsid w:val="00BD184B"/>
    <w:rsid w:val="00BD1EBA"/>
    <w:rsid w:val="00BD234C"/>
    <w:rsid w:val="00BD3AFF"/>
    <w:rsid w:val="00BD46CA"/>
    <w:rsid w:val="00BD5E23"/>
    <w:rsid w:val="00BD6250"/>
    <w:rsid w:val="00BD6507"/>
    <w:rsid w:val="00BD6DA2"/>
    <w:rsid w:val="00BE16CB"/>
    <w:rsid w:val="00BE1E8E"/>
    <w:rsid w:val="00BE259F"/>
    <w:rsid w:val="00BE4E20"/>
    <w:rsid w:val="00BE4F83"/>
    <w:rsid w:val="00BE5EFF"/>
    <w:rsid w:val="00BE6C35"/>
    <w:rsid w:val="00BE736B"/>
    <w:rsid w:val="00BF2029"/>
    <w:rsid w:val="00BF2851"/>
    <w:rsid w:val="00BF2F98"/>
    <w:rsid w:val="00BF3272"/>
    <w:rsid w:val="00BF40FD"/>
    <w:rsid w:val="00BF5024"/>
    <w:rsid w:val="00BF6B4C"/>
    <w:rsid w:val="00C002ED"/>
    <w:rsid w:val="00C0285E"/>
    <w:rsid w:val="00C03F6D"/>
    <w:rsid w:val="00C05134"/>
    <w:rsid w:val="00C0704F"/>
    <w:rsid w:val="00C074C1"/>
    <w:rsid w:val="00C074D5"/>
    <w:rsid w:val="00C076E5"/>
    <w:rsid w:val="00C10555"/>
    <w:rsid w:val="00C107C3"/>
    <w:rsid w:val="00C11247"/>
    <w:rsid w:val="00C114B9"/>
    <w:rsid w:val="00C11D32"/>
    <w:rsid w:val="00C12462"/>
    <w:rsid w:val="00C12B72"/>
    <w:rsid w:val="00C13C36"/>
    <w:rsid w:val="00C1557F"/>
    <w:rsid w:val="00C15DFC"/>
    <w:rsid w:val="00C16E67"/>
    <w:rsid w:val="00C1704E"/>
    <w:rsid w:val="00C17102"/>
    <w:rsid w:val="00C20895"/>
    <w:rsid w:val="00C213B4"/>
    <w:rsid w:val="00C216E5"/>
    <w:rsid w:val="00C22AC0"/>
    <w:rsid w:val="00C259F5"/>
    <w:rsid w:val="00C269FC"/>
    <w:rsid w:val="00C27761"/>
    <w:rsid w:val="00C3458A"/>
    <w:rsid w:val="00C34755"/>
    <w:rsid w:val="00C35E5A"/>
    <w:rsid w:val="00C36142"/>
    <w:rsid w:val="00C36176"/>
    <w:rsid w:val="00C370E7"/>
    <w:rsid w:val="00C411BD"/>
    <w:rsid w:val="00C415F1"/>
    <w:rsid w:val="00C42931"/>
    <w:rsid w:val="00C443FA"/>
    <w:rsid w:val="00C44EA3"/>
    <w:rsid w:val="00C454B1"/>
    <w:rsid w:val="00C45C9C"/>
    <w:rsid w:val="00C4764E"/>
    <w:rsid w:val="00C501F9"/>
    <w:rsid w:val="00C51EE6"/>
    <w:rsid w:val="00C5203A"/>
    <w:rsid w:val="00C5268F"/>
    <w:rsid w:val="00C5271F"/>
    <w:rsid w:val="00C528F2"/>
    <w:rsid w:val="00C55E8B"/>
    <w:rsid w:val="00C569C5"/>
    <w:rsid w:val="00C56D66"/>
    <w:rsid w:val="00C56E9D"/>
    <w:rsid w:val="00C575C9"/>
    <w:rsid w:val="00C621FD"/>
    <w:rsid w:val="00C65122"/>
    <w:rsid w:val="00C65479"/>
    <w:rsid w:val="00C6562D"/>
    <w:rsid w:val="00C67177"/>
    <w:rsid w:val="00C67A8E"/>
    <w:rsid w:val="00C67EBA"/>
    <w:rsid w:val="00C715B5"/>
    <w:rsid w:val="00C725A6"/>
    <w:rsid w:val="00C72A12"/>
    <w:rsid w:val="00C73077"/>
    <w:rsid w:val="00C73265"/>
    <w:rsid w:val="00C73C7B"/>
    <w:rsid w:val="00C77F80"/>
    <w:rsid w:val="00C811A4"/>
    <w:rsid w:val="00C822F8"/>
    <w:rsid w:val="00C82616"/>
    <w:rsid w:val="00C83CA7"/>
    <w:rsid w:val="00C83FA0"/>
    <w:rsid w:val="00C85521"/>
    <w:rsid w:val="00C86017"/>
    <w:rsid w:val="00C864AD"/>
    <w:rsid w:val="00C87293"/>
    <w:rsid w:val="00C87953"/>
    <w:rsid w:val="00C9305A"/>
    <w:rsid w:val="00C94015"/>
    <w:rsid w:val="00C951EA"/>
    <w:rsid w:val="00C9538A"/>
    <w:rsid w:val="00C9554E"/>
    <w:rsid w:val="00C95E0B"/>
    <w:rsid w:val="00CA112D"/>
    <w:rsid w:val="00CA114C"/>
    <w:rsid w:val="00CA12C9"/>
    <w:rsid w:val="00CA133E"/>
    <w:rsid w:val="00CA19EF"/>
    <w:rsid w:val="00CA1B2A"/>
    <w:rsid w:val="00CA1DAC"/>
    <w:rsid w:val="00CA2029"/>
    <w:rsid w:val="00CA3460"/>
    <w:rsid w:val="00CA4387"/>
    <w:rsid w:val="00CA7FC1"/>
    <w:rsid w:val="00CB002E"/>
    <w:rsid w:val="00CB00CB"/>
    <w:rsid w:val="00CB039D"/>
    <w:rsid w:val="00CB1582"/>
    <w:rsid w:val="00CB3042"/>
    <w:rsid w:val="00CB343A"/>
    <w:rsid w:val="00CB3C7E"/>
    <w:rsid w:val="00CB4457"/>
    <w:rsid w:val="00CB743B"/>
    <w:rsid w:val="00CC09FB"/>
    <w:rsid w:val="00CC1586"/>
    <w:rsid w:val="00CC19EC"/>
    <w:rsid w:val="00CC19F2"/>
    <w:rsid w:val="00CC1A7D"/>
    <w:rsid w:val="00CC223B"/>
    <w:rsid w:val="00CC263F"/>
    <w:rsid w:val="00CC31D3"/>
    <w:rsid w:val="00CC3303"/>
    <w:rsid w:val="00CC3B3C"/>
    <w:rsid w:val="00CC702D"/>
    <w:rsid w:val="00CC75DD"/>
    <w:rsid w:val="00CD0441"/>
    <w:rsid w:val="00CD0592"/>
    <w:rsid w:val="00CD184F"/>
    <w:rsid w:val="00CD23F6"/>
    <w:rsid w:val="00CD3148"/>
    <w:rsid w:val="00CD31CB"/>
    <w:rsid w:val="00CD382F"/>
    <w:rsid w:val="00CD4DB5"/>
    <w:rsid w:val="00CD5140"/>
    <w:rsid w:val="00CD62FB"/>
    <w:rsid w:val="00CD6C66"/>
    <w:rsid w:val="00CD747F"/>
    <w:rsid w:val="00CD7ADF"/>
    <w:rsid w:val="00CE046F"/>
    <w:rsid w:val="00CE0B76"/>
    <w:rsid w:val="00CE1575"/>
    <w:rsid w:val="00CE45C1"/>
    <w:rsid w:val="00CE63DC"/>
    <w:rsid w:val="00CE667A"/>
    <w:rsid w:val="00CF15C9"/>
    <w:rsid w:val="00CF61DB"/>
    <w:rsid w:val="00CF674B"/>
    <w:rsid w:val="00CF77D1"/>
    <w:rsid w:val="00CF7C4E"/>
    <w:rsid w:val="00D0089E"/>
    <w:rsid w:val="00D020B3"/>
    <w:rsid w:val="00D038C3"/>
    <w:rsid w:val="00D03A12"/>
    <w:rsid w:val="00D04CC6"/>
    <w:rsid w:val="00D051CE"/>
    <w:rsid w:val="00D05A7E"/>
    <w:rsid w:val="00D07413"/>
    <w:rsid w:val="00D10918"/>
    <w:rsid w:val="00D10956"/>
    <w:rsid w:val="00D10D2F"/>
    <w:rsid w:val="00D10EFD"/>
    <w:rsid w:val="00D11108"/>
    <w:rsid w:val="00D111CE"/>
    <w:rsid w:val="00D1253B"/>
    <w:rsid w:val="00D12DAE"/>
    <w:rsid w:val="00D1408E"/>
    <w:rsid w:val="00D14AC9"/>
    <w:rsid w:val="00D16F3A"/>
    <w:rsid w:val="00D21251"/>
    <w:rsid w:val="00D2171E"/>
    <w:rsid w:val="00D229C8"/>
    <w:rsid w:val="00D232B0"/>
    <w:rsid w:val="00D232EC"/>
    <w:rsid w:val="00D23D1C"/>
    <w:rsid w:val="00D23D79"/>
    <w:rsid w:val="00D24F24"/>
    <w:rsid w:val="00D25CD5"/>
    <w:rsid w:val="00D26926"/>
    <w:rsid w:val="00D27A47"/>
    <w:rsid w:val="00D30065"/>
    <w:rsid w:val="00D304DA"/>
    <w:rsid w:val="00D3189E"/>
    <w:rsid w:val="00D329BA"/>
    <w:rsid w:val="00D32E24"/>
    <w:rsid w:val="00D33223"/>
    <w:rsid w:val="00D3510A"/>
    <w:rsid w:val="00D400AF"/>
    <w:rsid w:val="00D41234"/>
    <w:rsid w:val="00D41371"/>
    <w:rsid w:val="00D42D39"/>
    <w:rsid w:val="00D44283"/>
    <w:rsid w:val="00D44352"/>
    <w:rsid w:val="00D44601"/>
    <w:rsid w:val="00D455B2"/>
    <w:rsid w:val="00D45E17"/>
    <w:rsid w:val="00D45E1E"/>
    <w:rsid w:val="00D463F0"/>
    <w:rsid w:val="00D46CFB"/>
    <w:rsid w:val="00D502B0"/>
    <w:rsid w:val="00D50888"/>
    <w:rsid w:val="00D513C2"/>
    <w:rsid w:val="00D51D51"/>
    <w:rsid w:val="00D5255C"/>
    <w:rsid w:val="00D55725"/>
    <w:rsid w:val="00D557E9"/>
    <w:rsid w:val="00D56029"/>
    <w:rsid w:val="00D564BD"/>
    <w:rsid w:val="00D571DC"/>
    <w:rsid w:val="00D57E5C"/>
    <w:rsid w:val="00D60550"/>
    <w:rsid w:val="00D613AA"/>
    <w:rsid w:val="00D62C91"/>
    <w:rsid w:val="00D62FFB"/>
    <w:rsid w:val="00D637E1"/>
    <w:rsid w:val="00D63852"/>
    <w:rsid w:val="00D63F34"/>
    <w:rsid w:val="00D64D69"/>
    <w:rsid w:val="00D658CA"/>
    <w:rsid w:val="00D659E1"/>
    <w:rsid w:val="00D65EE9"/>
    <w:rsid w:val="00D71D98"/>
    <w:rsid w:val="00D72110"/>
    <w:rsid w:val="00D72323"/>
    <w:rsid w:val="00D73A90"/>
    <w:rsid w:val="00D7467A"/>
    <w:rsid w:val="00D747D9"/>
    <w:rsid w:val="00D74E05"/>
    <w:rsid w:val="00D758A5"/>
    <w:rsid w:val="00D75F3A"/>
    <w:rsid w:val="00D77496"/>
    <w:rsid w:val="00D8155A"/>
    <w:rsid w:val="00D816AF"/>
    <w:rsid w:val="00D81F5A"/>
    <w:rsid w:val="00D835AF"/>
    <w:rsid w:val="00D837E0"/>
    <w:rsid w:val="00D83BBF"/>
    <w:rsid w:val="00D83CC0"/>
    <w:rsid w:val="00D83F61"/>
    <w:rsid w:val="00D84566"/>
    <w:rsid w:val="00D84B30"/>
    <w:rsid w:val="00D84C8A"/>
    <w:rsid w:val="00D86B96"/>
    <w:rsid w:val="00D86ED5"/>
    <w:rsid w:val="00D8715F"/>
    <w:rsid w:val="00D874EF"/>
    <w:rsid w:val="00D90464"/>
    <w:rsid w:val="00D9281D"/>
    <w:rsid w:val="00D9354D"/>
    <w:rsid w:val="00D93D25"/>
    <w:rsid w:val="00D94287"/>
    <w:rsid w:val="00D96640"/>
    <w:rsid w:val="00D9769F"/>
    <w:rsid w:val="00D977DD"/>
    <w:rsid w:val="00DA05AC"/>
    <w:rsid w:val="00DA05DF"/>
    <w:rsid w:val="00DA0835"/>
    <w:rsid w:val="00DA0EAA"/>
    <w:rsid w:val="00DA1ABB"/>
    <w:rsid w:val="00DA3356"/>
    <w:rsid w:val="00DA3389"/>
    <w:rsid w:val="00DA42F6"/>
    <w:rsid w:val="00DA4E0A"/>
    <w:rsid w:val="00DA521C"/>
    <w:rsid w:val="00DA6B5C"/>
    <w:rsid w:val="00DA6DD8"/>
    <w:rsid w:val="00DA7357"/>
    <w:rsid w:val="00DA74D7"/>
    <w:rsid w:val="00DB020E"/>
    <w:rsid w:val="00DB10B1"/>
    <w:rsid w:val="00DB1271"/>
    <w:rsid w:val="00DB1E7D"/>
    <w:rsid w:val="00DB31CD"/>
    <w:rsid w:val="00DB402B"/>
    <w:rsid w:val="00DB52D4"/>
    <w:rsid w:val="00DB571E"/>
    <w:rsid w:val="00DB7C20"/>
    <w:rsid w:val="00DC0DF8"/>
    <w:rsid w:val="00DC12DD"/>
    <w:rsid w:val="00DC21F9"/>
    <w:rsid w:val="00DC2CB4"/>
    <w:rsid w:val="00DC2D30"/>
    <w:rsid w:val="00DC4FDF"/>
    <w:rsid w:val="00DC6A61"/>
    <w:rsid w:val="00DC6DB6"/>
    <w:rsid w:val="00DC7CE9"/>
    <w:rsid w:val="00DC7ED4"/>
    <w:rsid w:val="00DD1F0F"/>
    <w:rsid w:val="00DD246F"/>
    <w:rsid w:val="00DD2A6F"/>
    <w:rsid w:val="00DD4467"/>
    <w:rsid w:val="00DD4B76"/>
    <w:rsid w:val="00DD4C53"/>
    <w:rsid w:val="00DD4C75"/>
    <w:rsid w:val="00DD6649"/>
    <w:rsid w:val="00DD7BDC"/>
    <w:rsid w:val="00DE13FD"/>
    <w:rsid w:val="00DE24EF"/>
    <w:rsid w:val="00DE2E7B"/>
    <w:rsid w:val="00DE4248"/>
    <w:rsid w:val="00DE56F1"/>
    <w:rsid w:val="00DE579C"/>
    <w:rsid w:val="00DE5A44"/>
    <w:rsid w:val="00DE5C7E"/>
    <w:rsid w:val="00DE5E2D"/>
    <w:rsid w:val="00DE60A4"/>
    <w:rsid w:val="00DE72E1"/>
    <w:rsid w:val="00DE795E"/>
    <w:rsid w:val="00DE7A9A"/>
    <w:rsid w:val="00DF0166"/>
    <w:rsid w:val="00DF154C"/>
    <w:rsid w:val="00DF16F9"/>
    <w:rsid w:val="00DF1809"/>
    <w:rsid w:val="00DF27FD"/>
    <w:rsid w:val="00DF322F"/>
    <w:rsid w:val="00DF3484"/>
    <w:rsid w:val="00DF381F"/>
    <w:rsid w:val="00DF56EC"/>
    <w:rsid w:val="00DF581B"/>
    <w:rsid w:val="00DF6738"/>
    <w:rsid w:val="00DF6A79"/>
    <w:rsid w:val="00DF7893"/>
    <w:rsid w:val="00DF79BB"/>
    <w:rsid w:val="00DF7FA5"/>
    <w:rsid w:val="00E008BC"/>
    <w:rsid w:val="00E017BF"/>
    <w:rsid w:val="00E02FF7"/>
    <w:rsid w:val="00E03199"/>
    <w:rsid w:val="00E04B32"/>
    <w:rsid w:val="00E0549D"/>
    <w:rsid w:val="00E05DC5"/>
    <w:rsid w:val="00E0601E"/>
    <w:rsid w:val="00E0625E"/>
    <w:rsid w:val="00E06A7D"/>
    <w:rsid w:val="00E0706B"/>
    <w:rsid w:val="00E07200"/>
    <w:rsid w:val="00E07273"/>
    <w:rsid w:val="00E07666"/>
    <w:rsid w:val="00E1070B"/>
    <w:rsid w:val="00E10C79"/>
    <w:rsid w:val="00E12556"/>
    <w:rsid w:val="00E12EB5"/>
    <w:rsid w:val="00E13604"/>
    <w:rsid w:val="00E13A32"/>
    <w:rsid w:val="00E13B8E"/>
    <w:rsid w:val="00E161F9"/>
    <w:rsid w:val="00E166BE"/>
    <w:rsid w:val="00E16E96"/>
    <w:rsid w:val="00E17A0D"/>
    <w:rsid w:val="00E203E3"/>
    <w:rsid w:val="00E2054D"/>
    <w:rsid w:val="00E22138"/>
    <w:rsid w:val="00E243B9"/>
    <w:rsid w:val="00E250DA"/>
    <w:rsid w:val="00E26CCC"/>
    <w:rsid w:val="00E27332"/>
    <w:rsid w:val="00E302E6"/>
    <w:rsid w:val="00E312E1"/>
    <w:rsid w:val="00E31DFE"/>
    <w:rsid w:val="00E31E66"/>
    <w:rsid w:val="00E31ECA"/>
    <w:rsid w:val="00E32F7F"/>
    <w:rsid w:val="00E3318B"/>
    <w:rsid w:val="00E333B2"/>
    <w:rsid w:val="00E356BE"/>
    <w:rsid w:val="00E35C11"/>
    <w:rsid w:val="00E35FFE"/>
    <w:rsid w:val="00E37FB6"/>
    <w:rsid w:val="00E41B87"/>
    <w:rsid w:val="00E43218"/>
    <w:rsid w:val="00E43D36"/>
    <w:rsid w:val="00E4475F"/>
    <w:rsid w:val="00E44A24"/>
    <w:rsid w:val="00E46925"/>
    <w:rsid w:val="00E47C06"/>
    <w:rsid w:val="00E47FFC"/>
    <w:rsid w:val="00E504A5"/>
    <w:rsid w:val="00E5154F"/>
    <w:rsid w:val="00E5194A"/>
    <w:rsid w:val="00E53C88"/>
    <w:rsid w:val="00E54EF9"/>
    <w:rsid w:val="00E5798E"/>
    <w:rsid w:val="00E579F4"/>
    <w:rsid w:val="00E57F9C"/>
    <w:rsid w:val="00E60ACE"/>
    <w:rsid w:val="00E63694"/>
    <w:rsid w:val="00E6382C"/>
    <w:rsid w:val="00E64F89"/>
    <w:rsid w:val="00E70934"/>
    <w:rsid w:val="00E70E59"/>
    <w:rsid w:val="00E719D4"/>
    <w:rsid w:val="00E720F2"/>
    <w:rsid w:val="00E72A35"/>
    <w:rsid w:val="00E733CE"/>
    <w:rsid w:val="00E73AA4"/>
    <w:rsid w:val="00E74685"/>
    <w:rsid w:val="00E74B60"/>
    <w:rsid w:val="00E756B6"/>
    <w:rsid w:val="00E75A04"/>
    <w:rsid w:val="00E75A7D"/>
    <w:rsid w:val="00E76416"/>
    <w:rsid w:val="00E76E41"/>
    <w:rsid w:val="00E77510"/>
    <w:rsid w:val="00E82A3D"/>
    <w:rsid w:val="00E85323"/>
    <w:rsid w:val="00E8707A"/>
    <w:rsid w:val="00E90E44"/>
    <w:rsid w:val="00E91437"/>
    <w:rsid w:val="00E9203D"/>
    <w:rsid w:val="00E9245D"/>
    <w:rsid w:val="00E9278C"/>
    <w:rsid w:val="00E92EF3"/>
    <w:rsid w:val="00E95305"/>
    <w:rsid w:val="00EA168A"/>
    <w:rsid w:val="00EA2277"/>
    <w:rsid w:val="00EA24D6"/>
    <w:rsid w:val="00EA4978"/>
    <w:rsid w:val="00EA536A"/>
    <w:rsid w:val="00EA592D"/>
    <w:rsid w:val="00EA7035"/>
    <w:rsid w:val="00EA7F7F"/>
    <w:rsid w:val="00EB0357"/>
    <w:rsid w:val="00EB0373"/>
    <w:rsid w:val="00EB03EE"/>
    <w:rsid w:val="00EB06AB"/>
    <w:rsid w:val="00EB0D46"/>
    <w:rsid w:val="00EB1545"/>
    <w:rsid w:val="00EB1713"/>
    <w:rsid w:val="00EB21B9"/>
    <w:rsid w:val="00EB247D"/>
    <w:rsid w:val="00EB2AB2"/>
    <w:rsid w:val="00EB34C0"/>
    <w:rsid w:val="00EB478D"/>
    <w:rsid w:val="00EB55BA"/>
    <w:rsid w:val="00EB6496"/>
    <w:rsid w:val="00EB75F9"/>
    <w:rsid w:val="00EC0778"/>
    <w:rsid w:val="00EC0D52"/>
    <w:rsid w:val="00EC1A97"/>
    <w:rsid w:val="00EC26BF"/>
    <w:rsid w:val="00EC2B62"/>
    <w:rsid w:val="00EC2BA4"/>
    <w:rsid w:val="00EC2C40"/>
    <w:rsid w:val="00EC304D"/>
    <w:rsid w:val="00EC3253"/>
    <w:rsid w:val="00EC3A11"/>
    <w:rsid w:val="00EC4949"/>
    <w:rsid w:val="00EC6644"/>
    <w:rsid w:val="00EC7FA2"/>
    <w:rsid w:val="00ED0C89"/>
    <w:rsid w:val="00ED166B"/>
    <w:rsid w:val="00ED1AC1"/>
    <w:rsid w:val="00ED29BF"/>
    <w:rsid w:val="00ED604E"/>
    <w:rsid w:val="00ED6056"/>
    <w:rsid w:val="00ED651B"/>
    <w:rsid w:val="00ED7FDF"/>
    <w:rsid w:val="00EE0036"/>
    <w:rsid w:val="00EE2058"/>
    <w:rsid w:val="00EE2F5C"/>
    <w:rsid w:val="00EE55DC"/>
    <w:rsid w:val="00EE5CFB"/>
    <w:rsid w:val="00EF0F81"/>
    <w:rsid w:val="00EF1A95"/>
    <w:rsid w:val="00EF2334"/>
    <w:rsid w:val="00EF234E"/>
    <w:rsid w:val="00EF3DCF"/>
    <w:rsid w:val="00EF4DFF"/>
    <w:rsid w:val="00EF66A4"/>
    <w:rsid w:val="00EF6A68"/>
    <w:rsid w:val="00EF7EBB"/>
    <w:rsid w:val="00F00A8C"/>
    <w:rsid w:val="00F00DF8"/>
    <w:rsid w:val="00F019C0"/>
    <w:rsid w:val="00F0238B"/>
    <w:rsid w:val="00F02E2B"/>
    <w:rsid w:val="00F031C6"/>
    <w:rsid w:val="00F03CE8"/>
    <w:rsid w:val="00F03E89"/>
    <w:rsid w:val="00F05F2B"/>
    <w:rsid w:val="00F0779F"/>
    <w:rsid w:val="00F117B8"/>
    <w:rsid w:val="00F1220E"/>
    <w:rsid w:val="00F12AD5"/>
    <w:rsid w:val="00F1337B"/>
    <w:rsid w:val="00F1447F"/>
    <w:rsid w:val="00F15392"/>
    <w:rsid w:val="00F156DC"/>
    <w:rsid w:val="00F166C3"/>
    <w:rsid w:val="00F17CA0"/>
    <w:rsid w:val="00F23515"/>
    <w:rsid w:val="00F2390E"/>
    <w:rsid w:val="00F2468A"/>
    <w:rsid w:val="00F24715"/>
    <w:rsid w:val="00F250B1"/>
    <w:rsid w:val="00F259A4"/>
    <w:rsid w:val="00F25A9E"/>
    <w:rsid w:val="00F262D0"/>
    <w:rsid w:val="00F274B9"/>
    <w:rsid w:val="00F27719"/>
    <w:rsid w:val="00F27B0E"/>
    <w:rsid w:val="00F30407"/>
    <w:rsid w:val="00F30421"/>
    <w:rsid w:val="00F30C69"/>
    <w:rsid w:val="00F30C6A"/>
    <w:rsid w:val="00F321CE"/>
    <w:rsid w:val="00F36794"/>
    <w:rsid w:val="00F36CD7"/>
    <w:rsid w:val="00F40410"/>
    <w:rsid w:val="00F412F5"/>
    <w:rsid w:val="00F41663"/>
    <w:rsid w:val="00F424C1"/>
    <w:rsid w:val="00F43454"/>
    <w:rsid w:val="00F437DE"/>
    <w:rsid w:val="00F44130"/>
    <w:rsid w:val="00F449C0"/>
    <w:rsid w:val="00F459F6"/>
    <w:rsid w:val="00F46161"/>
    <w:rsid w:val="00F46CF3"/>
    <w:rsid w:val="00F46E2B"/>
    <w:rsid w:val="00F4723A"/>
    <w:rsid w:val="00F504B8"/>
    <w:rsid w:val="00F50F0D"/>
    <w:rsid w:val="00F51F5C"/>
    <w:rsid w:val="00F52C38"/>
    <w:rsid w:val="00F52E6F"/>
    <w:rsid w:val="00F53877"/>
    <w:rsid w:val="00F53B30"/>
    <w:rsid w:val="00F543D8"/>
    <w:rsid w:val="00F54802"/>
    <w:rsid w:val="00F54D89"/>
    <w:rsid w:val="00F55253"/>
    <w:rsid w:val="00F55278"/>
    <w:rsid w:val="00F55D40"/>
    <w:rsid w:val="00F55EF4"/>
    <w:rsid w:val="00F564A1"/>
    <w:rsid w:val="00F60A99"/>
    <w:rsid w:val="00F61583"/>
    <w:rsid w:val="00F61A1B"/>
    <w:rsid w:val="00F6216F"/>
    <w:rsid w:val="00F63372"/>
    <w:rsid w:val="00F63715"/>
    <w:rsid w:val="00F63B91"/>
    <w:rsid w:val="00F6491E"/>
    <w:rsid w:val="00F65748"/>
    <w:rsid w:val="00F657C6"/>
    <w:rsid w:val="00F65E52"/>
    <w:rsid w:val="00F67DF5"/>
    <w:rsid w:val="00F70946"/>
    <w:rsid w:val="00F72EF5"/>
    <w:rsid w:val="00F7591B"/>
    <w:rsid w:val="00F7679B"/>
    <w:rsid w:val="00F8184E"/>
    <w:rsid w:val="00F81A25"/>
    <w:rsid w:val="00F81B4F"/>
    <w:rsid w:val="00F81BDE"/>
    <w:rsid w:val="00F82606"/>
    <w:rsid w:val="00F837F0"/>
    <w:rsid w:val="00F838F6"/>
    <w:rsid w:val="00F83B74"/>
    <w:rsid w:val="00F83F44"/>
    <w:rsid w:val="00F853A2"/>
    <w:rsid w:val="00F85E80"/>
    <w:rsid w:val="00F85F51"/>
    <w:rsid w:val="00F8783C"/>
    <w:rsid w:val="00F87F7A"/>
    <w:rsid w:val="00F913C2"/>
    <w:rsid w:val="00F926E9"/>
    <w:rsid w:val="00F92BFF"/>
    <w:rsid w:val="00F933E2"/>
    <w:rsid w:val="00F93D21"/>
    <w:rsid w:val="00F94544"/>
    <w:rsid w:val="00F9513F"/>
    <w:rsid w:val="00F9579E"/>
    <w:rsid w:val="00F958BA"/>
    <w:rsid w:val="00F9617C"/>
    <w:rsid w:val="00F96832"/>
    <w:rsid w:val="00F9780B"/>
    <w:rsid w:val="00FA1118"/>
    <w:rsid w:val="00FA1DE3"/>
    <w:rsid w:val="00FA1E35"/>
    <w:rsid w:val="00FA3971"/>
    <w:rsid w:val="00FA5B4C"/>
    <w:rsid w:val="00FA7B54"/>
    <w:rsid w:val="00FA7B64"/>
    <w:rsid w:val="00FA7D80"/>
    <w:rsid w:val="00FB0BC0"/>
    <w:rsid w:val="00FB132C"/>
    <w:rsid w:val="00FB2F73"/>
    <w:rsid w:val="00FB42C6"/>
    <w:rsid w:val="00FB533A"/>
    <w:rsid w:val="00FB570C"/>
    <w:rsid w:val="00FB74AD"/>
    <w:rsid w:val="00FB7B55"/>
    <w:rsid w:val="00FC01AB"/>
    <w:rsid w:val="00FC02D8"/>
    <w:rsid w:val="00FC2551"/>
    <w:rsid w:val="00FC2C68"/>
    <w:rsid w:val="00FC3A3E"/>
    <w:rsid w:val="00FC3E9F"/>
    <w:rsid w:val="00FC46E2"/>
    <w:rsid w:val="00FC652D"/>
    <w:rsid w:val="00FC67DD"/>
    <w:rsid w:val="00FC6C50"/>
    <w:rsid w:val="00FC7182"/>
    <w:rsid w:val="00FC7327"/>
    <w:rsid w:val="00FD0344"/>
    <w:rsid w:val="00FD059F"/>
    <w:rsid w:val="00FD07E9"/>
    <w:rsid w:val="00FD0915"/>
    <w:rsid w:val="00FD15F6"/>
    <w:rsid w:val="00FD31D8"/>
    <w:rsid w:val="00FD3C4A"/>
    <w:rsid w:val="00FD40D5"/>
    <w:rsid w:val="00FD43E5"/>
    <w:rsid w:val="00FD4A93"/>
    <w:rsid w:val="00FD534B"/>
    <w:rsid w:val="00FD64FD"/>
    <w:rsid w:val="00FD7E29"/>
    <w:rsid w:val="00FE1023"/>
    <w:rsid w:val="00FE1116"/>
    <w:rsid w:val="00FE144D"/>
    <w:rsid w:val="00FE22C1"/>
    <w:rsid w:val="00FE4D1D"/>
    <w:rsid w:val="00FE585B"/>
    <w:rsid w:val="00FE71F2"/>
    <w:rsid w:val="00FE7491"/>
    <w:rsid w:val="00FE79F9"/>
    <w:rsid w:val="00FF0E12"/>
    <w:rsid w:val="00FF1357"/>
    <w:rsid w:val="00FF21CC"/>
    <w:rsid w:val="00FF4A7E"/>
    <w:rsid w:val="084DA692"/>
    <w:rsid w:val="23829E66"/>
    <w:rsid w:val="2A2C1C34"/>
    <w:rsid w:val="41F4D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14c6d0-03bf-424d-a3e8-e206e35d312e}"/>
  <w14:docId w14:val="0E911BF3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cs="Times New Roman" w:asciiTheme="minorHAnsi" w:hAnsiTheme="minorHAnsi" w:eastAsiaTheme="minorEastAsia"/>
        <w:sz w:val="22"/>
        <w:szCs w:val="22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99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D275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D2755"/>
    <w:pPr>
      <w:keepNext/>
      <w:spacing w:before="240" w:after="60"/>
      <w:outlineLvl w:val="0"/>
    </w:pPr>
    <w:rPr>
      <w:rFonts w:ascii="Cambria" w:hAnsi="Cambria" w:eastAsia="Times New Roman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755"/>
    <w:pPr>
      <w:keepNext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755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D275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75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75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75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75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755"/>
    <w:pPr>
      <w:spacing w:before="240" w:after="60"/>
      <w:outlineLvl w:val="8"/>
    </w:pPr>
    <w:rPr>
      <w:rFonts w:ascii="Cambria" w:hAnsi="Cambria" w:eastAsia="Times New Roman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rsid w:val="006352F1"/>
    <w:pPr>
      <w:tabs>
        <w:tab w:val="left" w:pos="2410"/>
      </w:tabs>
    </w:pPr>
    <w:rPr>
      <w:rFonts w:ascii="Arial" w:hAnsi="Arial"/>
      <w:sz w:val="16"/>
    </w:rPr>
  </w:style>
  <w:style w:type="table" w:styleId="Tablaconcuadrcula">
    <w:name w:val="Table Grid"/>
    <w:basedOn w:val="Tablanormal"/>
    <w:rsid w:val="003D620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5E00AC"/>
    <w:tblPr>
      <w:tblInd w:w="0" w:type="dxa"/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Encabezado">
    <w:name w:val="header"/>
    <w:aliases w:val="encabezado,Tit 1"/>
    <w:basedOn w:val="Normal"/>
    <w:link w:val="EncabezadoCar"/>
    <w:uiPriority w:val="99"/>
    <w:rsid w:val="002E1C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E1C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80BA7"/>
  </w:style>
  <w:style w:type="paragraph" w:styleId="Textodeglobo">
    <w:name w:val="Balloon Text"/>
    <w:basedOn w:val="Normal"/>
    <w:link w:val="TextodegloboCar"/>
    <w:rsid w:val="007B597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rsid w:val="007B597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D27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53CCB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483753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7847BD"/>
    <w:pPr>
      <w:ind w:left="283" w:hanging="283"/>
    </w:pPr>
    <w:rPr>
      <w:rFonts w:ascii="Calibri" w:hAnsi="Calibri" w:eastAsia="Calibri"/>
      <w:sz w:val="22"/>
      <w:szCs w:val="22"/>
      <w:lang w:eastAsia="en-US"/>
    </w:rPr>
  </w:style>
  <w:style w:type="character" w:styleId="EncabezadoCar" w:customStyle="1">
    <w:name w:val="Encabezado Car"/>
    <w:aliases w:val="encabezado Car,Tit 1 Car"/>
    <w:link w:val="Encabezado"/>
    <w:uiPriority w:val="99"/>
    <w:rsid w:val="006C2FF8"/>
    <w:rPr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8A1C38"/>
    <w:rPr>
      <w:rFonts w:ascii="Calibri" w:hAnsi="Calibri" w:eastAsia="Calibri"/>
      <w:sz w:val="22"/>
      <w:szCs w:val="21"/>
      <w:lang w:eastAsia="en-US"/>
    </w:rPr>
  </w:style>
  <w:style w:type="character" w:styleId="TextosinformatoCar" w:customStyle="1">
    <w:name w:val="Texto sin formato Car"/>
    <w:link w:val="Textosinformato"/>
    <w:uiPriority w:val="99"/>
    <w:rsid w:val="008A1C38"/>
    <w:rPr>
      <w:rFonts w:ascii="Calibri" w:hAnsi="Calibri" w:eastAsia="Calibri"/>
      <w:sz w:val="22"/>
      <w:szCs w:val="21"/>
      <w:lang w:eastAsia="en-US"/>
    </w:rPr>
  </w:style>
  <w:style w:type="character" w:styleId="Ttulo1Car" w:customStyle="1">
    <w:name w:val="Título 1 Car"/>
    <w:link w:val="Ttulo1"/>
    <w:uiPriority w:val="9"/>
    <w:rsid w:val="007D2755"/>
    <w:rPr>
      <w:rFonts w:ascii="Cambria" w:hAnsi="Cambria" w:eastAsia="Times New Roman" w:cs="Arial"/>
      <w:b/>
      <w:bCs/>
      <w:kern w:val="32"/>
      <w:sz w:val="32"/>
      <w:szCs w:val="32"/>
    </w:rPr>
  </w:style>
  <w:style w:type="character" w:styleId="Ttulo2Car" w:customStyle="1">
    <w:name w:val="Título 2 Car"/>
    <w:link w:val="Ttulo2"/>
    <w:uiPriority w:val="9"/>
    <w:rsid w:val="007D2755"/>
    <w:rPr>
      <w:rFonts w:ascii="Cambria" w:hAnsi="Cambria" w:eastAsia="Times New Roman"/>
      <w:b/>
      <w:bCs/>
      <w:i/>
      <w:iCs/>
      <w:sz w:val="28"/>
      <w:szCs w:val="28"/>
    </w:rPr>
  </w:style>
  <w:style w:type="character" w:styleId="Ttulo3Car" w:customStyle="1">
    <w:name w:val="Título 3 Car"/>
    <w:link w:val="Ttulo3"/>
    <w:uiPriority w:val="9"/>
    <w:semiHidden/>
    <w:rsid w:val="007D2755"/>
    <w:rPr>
      <w:rFonts w:ascii="Cambria" w:hAnsi="Cambria" w:eastAsia="Times New Roman"/>
      <w:b/>
      <w:bCs/>
      <w:sz w:val="26"/>
      <w:szCs w:val="26"/>
    </w:rPr>
  </w:style>
  <w:style w:type="character" w:styleId="Ttulo4Car" w:customStyle="1">
    <w:name w:val="Título 4 Car"/>
    <w:link w:val="Ttulo4"/>
    <w:uiPriority w:val="9"/>
    <w:semiHidden/>
    <w:rsid w:val="007D2755"/>
    <w:rPr>
      <w:b/>
      <w:bCs/>
      <w:sz w:val="28"/>
      <w:szCs w:val="28"/>
    </w:rPr>
  </w:style>
  <w:style w:type="character" w:styleId="Ttulo5Car" w:customStyle="1">
    <w:name w:val="Título 5 Car"/>
    <w:link w:val="Ttulo5"/>
    <w:uiPriority w:val="9"/>
    <w:semiHidden/>
    <w:rsid w:val="007D2755"/>
    <w:rPr>
      <w:b/>
      <w:bCs/>
      <w:i/>
      <w:iCs/>
      <w:sz w:val="26"/>
      <w:szCs w:val="26"/>
    </w:rPr>
  </w:style>
  <w:style w:type="character" w:styleId="Ttulo6Car" w:customStyle="1">
    <w:name w:val="Título 6 Car"/>
    <w:link w:val="Ttulo6"/>
    <w:uiPriority w:val="9"/>
    <w:semiHidden/>
    <w:rsid w:val="007D2755"/>
    <w:rPr>
      <w:b/>
      <w:bCs/>
    </w:rPr>
  </w:style>
  <w:style w:type="character" w:styleId="Ttulo7Car" w:customStyle="1">
    <w:name w:val="Título 7 Car"/>
    <w:link w:val="Ttulo7"/>
    <w:uiPriority w:val="9"/>
    <w:semiHidden/>
    <w:rsid w:val="007D2755"/>
    <w:rPr>
      <w:sz w:val="24"/>
      <w:szCs w:val="24"/>
    </w:rPr>
  </w:style>
  <w:style w:type="character" w:styleId="Ttulo8Car" w:customStyle="1">
    <w:name w:val="Título 8 Car"/>
    <w:link w:val="Ttulo8"/>
    <w:uiPriority w:val="9"/>
    <w:semiHidden/>
    <w:rsid w:val="007D2755"/>
    <w:rPr>
      <w:i/>
      <w:iCs/>
      <w:sz w:val="24"/>
      <w:szCs w:val="24"/>
    </w:rPr>
  </w:style>
  <w:style w:type="character" w:styleId="Ttulo9Car" w:customStyle="1">
    <w:name w:val="Título 9 Car"/>
    <w:link w:val="Ttulo9"/>
    <w:uiPriority w:val="9"/>
    <w:semiHidden/>
    <w:rsid w:val="007D2755"/>
    <w:rPr>
      <w:rFonts w:ascii="Cambria" w:hAnsi="Cambria" w:eastAsia="Times New Roman"/>
    </w:rPr>
  </w:style>
  <w:style w:type="paragraph" w:styleId="Puesto">
    <w:name w:val="Title"/>
    <w:basedOn w:val="Normal"/>
    <w:next w:val="Normal"/>
    <w:link w:val="PuestoCar"/>
    <w:uiPriority w:val="10"/>
    <w:qFormat/>
    <w:rsid w:val="007D2755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8"/>
      <w:sz w:val="32"/>
      <w:szCs w:val="32"/>
    </w:rPr>
  </w:style>
  <w:style w:type="character" w:styleId="PuestoCar" w:customStyle="1">
    <w:name w:val="Puesto Car"/>
    <w:link w:val="Puesto"/>
    <w:uiPriority w:val="10"/>
    <w:rsid w:val="007D2755"/>
    <w:rPr>
      <w:rFonts w:ascii="Cambria" w:hAnsi="Cambria" w:eastAsia="Times New Roman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755"/>
    <w:pPr>
      <w:spacing w:after="60"/>
      <w:jc w:val="center"/>
      <w:outlineLvl w:val="1"/>
    </w:pPr>
    <w:rPr>
      <w:rFonts w:ascii="Cambria" w:hAnsi="Cambria" w:eastAsia="Times New Roman"/>
    </w:rPr>
  </w:style>
  <w:style w:type="character" w:styleId="SubttuloCar" w:customStyle="1">
    <w:name w:val="Subtítulo Car"/>
    <w:link w:val="Subttulo"/>
    <w:uiPriority w:val="11"/>
    <w:rsid w:val="007D2755"/>
    <w:rPr>
      <w:rFonts w:ascii="Cambria" w:hAnsi="Cambria" w:eastAsia="Times New Roman"/>
      <w:sz w:val="24"/>
      <w:szCs w:val="24"/>
    </w:rPr>
  </w:style>
  <w:style w:type="character" w:styleId="Textoennegrita">
    <w:name w:val="Strong"/>
    <w:uiPriority w:val="22"/>
    <w:qFormat/>
    <w:rsid w:val="007D2755"/>
    <w:rPr>
      <w:b/>
      <w:bCs/>
    </w:rPr>
  </w:style>
  <w:style w:type="character" w:styleId="nfasis">
    <w:name w:val="Emphasis"/>
    <w:uiPriority w:val="20"/>
    <w:qFormat/>
    <w:rsid w:val="007D2755"/>
    <w:rPr>
      <w:rFonts w:ascii="Calibri" w:hAnsi="Calibri"/>
      <w:b/>
      <w:i/>
      <w:iCs/>
    </w:rPr>
  </w:style>
  <w:style w:type="paragraph" w:styleId="Sinespaciado">
    <w:name w:val="No Spacing"/>
    <w:basedOn w:val="Normal"/>
    <w:uiPriority w:val="1"/>
    <w:qFormat/>
    <w:rsid w:val="007D2755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7D2755"/>
    <w:rPr>
      <w:i/>
    </w:rPr>
  </w:style>
  <w:style w:type="character" w:styleId="CitaCar" w:customStyle="1">
    <w:name w:val="Cita Car"/>
    <w:link w:val="Cita"/>
    <w:uiPriority w:val="29"/>
    <w:rsid w:val="007D2755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755"/>
    <w:pPr>
      <w:ind w:left="720" w:right="720"/>
    </w:pPr>
    <w:rPr>
      <w:b/>
      <w:i/>
      <w:szCs w:val="22"/>
    </w:rPr>
  </w:style>
  <w:style w:type="character" w:styleId="CitadestacadaCar" w:customStyle="1">
    <w:name w:val="Cita destacada Car"/>
    <w:link w:val="Citadestacada"/>
    <w:uiPriority w:val="30"/>
    <w:rsid w:val="007D2755"/>
    <w:rPr>
      <w:b/>
      <w:i/>
      <w:sz w:val="24"/>
    </w:rPr>
  </w:style>
  <w:style w:type="character" w:styleId="nfasissutil">
    <w:name w:val="Subtle Emphasis"/>
    <w:uiPriority w:val="19"/>
    <w:qFormat/>
    <w:rsid w:val="007D2755"/>
    <w:rPr>
      <w:i/>
      <w:color w:val="5A5A5A"/>
    </w:rPr>
  </w:style>
  <w:style w:type="character" w:styleId="nfasisintenso">
    <w:name w:val="Intense Emphasis"/>
    <w:uiPriority w:val="21"/>
    <w:qFormat/>
    <w:rsid w:val="007D2755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7D2755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7D2755"/>
    <w:rPr>
      <w:b/>
      <w:sz w:val="24"/>
      <w:u w:val="single"/>
    </w:rPr>
  </w:style>
  <w:style w:type="character" w:styleId="Ttulodellibro">
    <w:name w:val="Book Title"/>
    <w:uiPriority w:val="33"/>
    <w:qFormat/>
    <w:rsid w:val="007D2755"/>
    <w:rPr>
      <w:rFonts w:ascii="Cambria" w:hAnsi="Cambria" w:eastAsia="Times New Roman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755"/>
    <w:pPr>
      <w:outlineLvl w:val="9"/>
    </w:pPr>
    <w:rPr>
      <w:rFonts w:cs="Times New Roman"/>
    </w:rPr>
  </w:style>
  <w:style w:type="paragraph" w:styleId="Revisin">
    <w:name w:val="Revision"/>
    <w:hidden/>
    <w:uiPriority w:val="99"/>
    <w:semiHidden/>
    <w:rsid w:val="002A54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1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5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7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16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84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940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147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65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043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22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590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1152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1120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8669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59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06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0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6260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98026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621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28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40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8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93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57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76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23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8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858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777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541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34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166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9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9859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85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276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1950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1699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7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2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1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52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666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593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855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66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476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52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0045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0721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865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218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1604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2043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620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9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97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8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366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89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897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9154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076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212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90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2885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93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8406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6135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9048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5436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0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5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3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2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9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3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7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8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9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7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33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30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1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5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608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4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076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4259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3198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797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467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719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3521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4713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436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F19B-72A8-40F5-BA73-42F1BC2318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Alpina Productos Alimenticios S.A.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esús Ríos</dc:creator>
  <lastModifiedBy>Jesús Ríos</lastModifiedBy>
  <revision>5</revision>
  <lastPrinted>2018-02-15T15:55:00.0000000Z</lastPrinted>
  <dcterms:created xsi:type="dcterms:W3CDTF">2018-03-07T00:01:10.6941912Z</dcterms:created>
  <dcterms:modified xsi:type="dcterms:W3CDTF">2018-03-07T00:37:43.5685317Z</dcterms:modified>
</coreProperties>
</file>